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388B8" w14:textId="77777777" w:rsidR="0040462F" w:rsidRDefault="0040462F" w:rsidP="0040462F">
      <w:pPr>
        <w:pStyle w:val="Author"/>
        <w:spacing w:before="100" w:beforeAutospacing="1" w:after="100" w:afterAutospacing="1" w:line="120" w:lineRule="auto"/>
        <w:rPr>
          <w:b/>
          <w:bCs/>
          <w:sz w:val="40"/>
          <w:szCs w:val="40"/>
          <w:lang w:val="es-DO"/>
        </w:rPr>
      </w:pPr>
    </w:p>
    <w:p w14:paraId="4E10C6E5" w14:textId="599F5810" w:rsidR="0040462F" w:rsidRPr="00DA59EF" w:rsidRDefault="00EC4BAC" w:rsidP="0040462F">
      <w:pPr>
        <w:pStyle w:val="Author"/>
        <w:spacing w:before="100" w:beforeAutospacing="1" w:after="100" w:afterAutospacing="1" w:line="120" w:lineRule="auto"/>
        <w:rPr>
          <w:b/>
          <w:bCs/>
          <w:sz w:val="40"/>
          <w:szCs w:val="40"/>
          <w:lang w:val="es-DO"/>
        </w:rPr>
      </w:pPr>
      <w:r w:rsidRPr="00DA59EF">
        <w:rPr>
          <w:b/>
          <w:bCs/>
          <w:sz w:val="40"/>
          <w:szCs w:val="40"/>
          <w:lang w:val="es-DO"/>
        </w:rPr>
        <w:t>CROSSOVER PASIVO</w:t>
      </w:r>
    </w:p>
    <w:p w14:paraId="74AB270A" w14:textId="15684D07" w:rsidR="0040462F" w:rsidRDefault="00DA59EF" w:rsidP="00DA59EF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es-DO"/>
        </w:rPr>
      </w:pPr>
      <w:r w:rsidRPr="00DA59EF">
        <w:rPr>
          <w:sz w:val="16"/>
          <w:szCs w:val="16"/>
          <w:lang w:val="es-DO"/>
        </w:rPr>
        <w:t>M</w:t>
      </w:r>
      <w:r>
        <w:rPr>
          <w:sz w:val="16"/>
          <w:szCs w:val="16"/>
          <w:lang w:val="es-DO"/>
        </w:rPr>
        <w:t>ario Melvyn Ramirez Mendoza</w:t>
      </w:r>
      <w:r w:rsidR="0040462F">
        <w:rPr>
          <w:sz w:val="16"/>
          <w:szCs w:val="16"/>
          <w:lang w:val="es-DO"/>
        </w:rPr>
        <w:t xml:space="preserve"> </w:t>
      </w:r>
    </w:p>
    <w:p w14:paraId="1B3889D3" w14:textId="5D9ACE86" w:rsidR="00E7705E" w:rsidRDefault="0040462F" w:rsidP="00DA59EF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es-DO"/>
        </w:rPr>
      </w:pPr>
      <w:r>
        <w:rPr>
          <w:sz w:val="16"/>
          <w:szCs w:val="16"/>
          <w:lang w:val="es-DO"/>
        </w:rPr>
        <w:t>2023-12</w:t>
      </w:r>
      <w:r w:rsidR="00DA59EF">
        <w:rPr>
          <w:sz w:val="16"/>
          <w:szCs w:val="16"/>
          <w:lang w:val="es-DO"/>
        </w:rPr>
        <w:t>53</w:t>
      </w:r>
    </w:p>
    <w:p w14:paraId="5149DFF3" w14:textId="77777777" w:rsidR="00277F7C" w:rsidRDefault="00277F7C" w:rsidP="00C84AE8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es-DO"/>
        </w:rPr>
      </w:pPr>
      <w:r>
        <w:rPr>
          <w:sz w:val="16"/>
          <w:szCs w:val="16"/>
          <w:lang w:val="es-DO"/>
        </w:rPr>
        <w:t>Mecatronica</w:t>
      </w:r>
    </w:p>
    <w:p w14:paraId="27274C8C" w14:textId="61B0A8D5" w:rsidR="00C84AE8" w:rsidRDefault="0040462F" w:rsidP="00C84AE8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es-DO"/>
        </w:rPr>
      </w:pPr>
      <w:r>
        <w:rPr>
          <w:sz w:val="16"/>
          <w:szCs w:val="16"/>
          <w:lang w:val="es-DO"/>
        </w:rPr>
        <w:t xml:space="preserve">ITLA La Caleta, Santo Domingo </w:t>
      </w:r>
    </w:p>
    <w:p w14:paraId="02184F49" w14:textId="68EA1418" w:rsidR="00566BA2" w:rsidRDefault="0040462F" w:rsidP="00277F7C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es-DO"/>
        </w:rPr>
      </w:pPr>
      <w:r>
        <w:rPr>
          <w:sz w:val="16"/>
          <w:szCs w:val="16"/>
          <w:lang w:val="es-DO"/>
        </w:rPr>
        <w:t>202312</w:t>
      </w:r>
      <w:r w:rsidR="00277F7C">
        <w:rPr>
          <w:sz w:val="16"/>
          <w:szCs w:val="16"/>
          <w:lang w:val="es-DO"/>
        </w:rPr>
        <w:t>5</w:t>
      </w:r>
      <w:r>
        <w:rPr>
          <w:sz w:val="16"/>
          <w:szCs w:val="16"/>
          <w:lang w:val="es-DO"/>
        </w:rPr>
        <w:t>3@itla.edu.do</w:t>
      </w:r>
    </w:p>
    <w:p w14:paraId="6E0355AD" w14:textId="77777777" w:rsidR="00C84AE8" w:rsidRPr="0040462F" w:rsidRDefault="00C84AE8" w:rsidP="00C84AE8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es-DO"/>
        </w:rPr>
      </w:pPr>
    </w:p>
    <w:p w14:paraId="3EE75264" w14:textId="77777777" w:rsidR="0040462F" w:rsidRPr="00E266AB" w:rsidRDefault="0040462F" w:rsidP="00355D92">
      <w:pPr>
        <w:spacing w:line="259" w:lineRule="auto"/>
        <w:ind w:left="296"/>
        <w:rPr>
          <w:lang w:val="es-DO"/>
        </w:rPr>
      </w:pPr>
    </w:p>
    <w:p w14:paraId="48FFE1A1" w14:textId="77777777" w:rsidR="00D7522C" w:rsidRPr="00355D92" w:rsidRDefault="00D7522C" w:rsidP="00566BA2">
      <w:pPr>
        <w:pStyle w:val="Author"/>
        <w:spacing w:before="100" w:beforeAutospacing="1" w:after="100" w:afterAutospacing="1" w:line="120" w:lineRule="auto"/>
        <w:jc w:val="both"/>
        <w:rPr>
          <w:sz w:val="16"/>
          <w:szCs w:val="16"/>
          <w:lang w:val="es-DO"/>
        </w:rPr>
        <w:sectPr w:rsidR="00D7522C" w:rsidRPr="00355D92" w:rsidSect="00D90A9D">
          <w:headerReference w:type="default" r:id="rId11"/>
          <w:footerReference w:type="first" r:id="rId12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04A1820C" w14:textId="77777777" w:rsidR="009F1D79" w:rsidRPr="00355D92" w:rsidRDefault="009F1D79">
      <w:pPr>
        <w:rPr>
          <w:lang w:val="es-DO"/>
        </w:rPr>
        <w:sectPr w:rsidR="009F1D79" w:rsidRPr="00355D92" w:rsidSect="00D90A9D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4306BA36" w14:textId="1764439B" w:rsidR="009303D9" w:rsidRPr="00355D92" w:rsidRDefault="009303D9">
      <w:pPr>
        <w:rPr>
          <w:lang w:val="es-DO"/>
        </w:rPr>
        <w:sectPr w:rsidR="009303D9" w:rsidRPr="00355D92" w:rsidSect="00D90A9D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639ACF46" w14:textId="77777777" w:rsidR="00BE0447" w:rsidRPr="00BE0447" w:rsidRDefault="00BE0447" w:rsidP="00BE0447">
      <w:pPr>
        <w:spacing w:after="190" w:line="248" w:lineRule="auto"/>
        <w:ind w:left="7" w:right="204" w:firstLine="272"/>
        <w:jc w:val="both"/>
        <w:rPr>
          <w:rFonts w:ascii="Calibri" w:eastAsia="Calibri" w:hAnsi="Calibri" w:cs="Calibri"/>
          <w:color w:val="000000"/>
          <w:kern w:val="2"/>
          <w:sz w:val="22"/>
          <w:szCs w:val="24"/>
          <w:lang w:val="es-DO" w:eastAsia="es-DO"/>
          <w14:ligatures w14:val="standardContextual"/>
        </w:rPr>
      </w:pPr>
      <w:r w:rsidRPr="00BE0447">
        <w:rPr>
          <w:rFonts w:eastAsia="Times New Roman"/>
          <w:b/>
          <w:i/>
          <w:color w:val="000000"/>
          <w:kern w:val="2"/>
          <w:sz w:val="22"/>
          <w:szCs w:val="24"/>
          <w:lang w:val="es-DO" w:eastAsia="es-DO"/>
          <w14:ligatures w14:val="standardContextual"/>
        </w:rPr>
        <w:t>Resumen</w:t>
      </w:r>
      <w:r w:rsidRPr="00BE0447">
        <w:rPr>
          <w:rFonts w:eastAsia="Times New Roman"/>
          <w:b/>
          <w:color w:val="000000"/>
          <w:kern w:val="2"/>
          <w:sz w:val="22"/>
          <w:szCs w:val="24"/>
          <w:lang w:val="es-DO" w:eastAsia="es-DO"/>
          <w14:ligatures w14:val="standardContextual"/>
        </w:rPr>
        <w:t xml:space="preserve">— </w:t>
      </w:r>
      <w:r w:rsidRPr="00BE0447">
        <w:rPr>
          <w:rFonts w:eastAsia="Times New Roman"/>
          <w:color w:val="000000"/>
          <w:kern w:val="2"/>
          <w:sz w:val="22"/>
          <w:szCs w:val="24"/>
          <w:lang w:val="es-DO" w:eastAsia="es-DO"/>
          <w14:ligatures w14:val="standardContextual"/>
        </w:rPr>
        <w:t>En esta práctica, se realizó un circuito que utiliza capacitores y bobinas para formar un filtro de frecuencias. El objetivo principal fue separar las frecuencias en altas, medias y bajas, empleando componentes específicos para filtrar cada rango deseado. Además, realizaremos el laboratorio #9, tal como se detalla en el manual de laboratorio.</w:t>
      </w:r>
      <w:r w:rsidRPr="00BE0447">
        <w:rPr>
          <w:rFonts w:eastAsia="Times New Roman"/>
          <w:b/>
          <w:color w:val="000000"/>
          <w:kern w:val="2"/>
          <w:sz w:val="22"/>
          <w:szCs w:val="24"/>
          <w:lang w:val="es-DO" w:eastAsia="es-DO"/>
          <w14:ligatures w14:val="standardContextual"/>
        </w:rPr>
        <w:t xml:space="preserve"> </w:t>
      </w:r>
    </w:p>
    <w:p w14:paraId="450E91FD" w14:textId="77777777" w:rsidR="00BE0447" w:rsidRPr="00BE0447" w:rsidRDefault="00BE0447" w:rsidP="00BE0447">
      <w:pPr>
        <w:spacing w:after="203" w:line="248" w:lineRule="auto"/>
        <w:ind w:left="7" w:right="204" w:firstLine="272"/>
        <w:jc w:val="both"/>
        <w:rPr>
          <w:rFonts w:ascii="Calibri" w:eastAsia="Calibri" w:hAnsi="Calibri" w:cs="Calibri"/>
          <w:color w:val="000000"/>
          <w:kern w:val="2"/>
          <w:sz w:val="22"/>
          <w:szCs w:val="24"/>
          <w:lang w:eastAsia="es-DO"/>
          <w14:ligatures w14:val="standardContextual"/>
        </w:rPr>
      </w:pPr>
      <w:r w:rsidRPr="00BE0447">
        <w:rPr>
          <w:rFonts w:eastAsia="Times New Roman"/>
          <w:b/>
          <w:i/>
          <w:color w:val="000000"/>
          <w:kern w:val="2"/>
          <w:sz w:val="22"/>
          <w:szCs w:val="24"/>
          <w:lang w:eastAsia="es-DO"/>
          <w14:ligatures w14:val="standardContextual"/>
        </w:rPr>
        <w:t>Abstract</w:t>
      </w:r>
      <w:r w:rsidRPr="00BE0447">
        <w:rPr>
          <w:rFonts w:eastAsia="Times New Roman"/>
          <w:b/>
          <w:color w:val="000000"/>
          <w:kern w:val="2"/>
          <w:sz w:val="22"/>
          <w:szCs w:val="24"/>
          <w:lang w:eastAsia="es-DO"/>
          <w14:ligatures w14:val="standardContextual"/>
        </w:rPr>
        <w:t xml:space="preserve">— </w:t>
      </w:r>
      <w:r w:rsidRPr="00BE0447">
        <w:rPr>
          <w:rFonts w:eastAsia="Times New Roman"/>
          <w:color w:val="000000"/>
          <w:kern w:val="2"/>
          <w:sz w:val="22"/>
          <w:szCs w:val="24"/>
          <w:lang w:eastAsia="es-DO"/>
          <w14:ligatures w14:val="standardContextual"/>
        </w:rPr>
        <w:t>In this practice, a circuit was made that uses capacitors and coils to form a frequency filter. The main objective was to separate the frequencies into high, medium and low, using specific components to filter each desired range. Additionally, we will perform lab #9, as detailed in the lab manual.</w:t>
      </w:r>
      <w:r w:rsidRPr="00BE0447">
        <w:rPr>
          <w:rFonts w:eastAsia="Times New Roman"/>
          <w:b/>
          <w:i/>
          <w:color w:val="000000"/>
          <w:kern w:val="2"/>
          <w:sz w:val="22"/>
          <w:szCs w:val="24"/>
          <w:lang w:eastAsia="es-DO"/>
          <w14:ligatures w14:val="standardContextual"/>
        </w:rPr>
        <w:t xml:space="preserve"> </w:t>
      </w:r>
    </w:p>
    <w:p w14:paraId="5B035D6B" w14:textId="77777777" w:rsidR="00BE0447" w:rsidRPr="00BE0447" w:rsidRDefault="00BE0447" w:rsidP="00BE0447">
      <w:pPr>
        <w:spacing w:after="107" w:line="253" w:lineRule="auto"/>
        <w:ind w:left="14" w:firstLine="274"/>
        <w:jc w:val="left"/>
        <w:rPr>
          <w:rFonts w:ascii="Calibri" w:eastAsia="Calibri" w:hAnsi="Calibri" w:cs="Calibri"/>
          <w:color w:val="000000"/>
          <w:kern w:val="2"/>
          <w:sz w:val="22"/>
          <w:szCs w:val="24"/>
          <w:lang w:val="es-DO" w:eastAsia="es-DO"/>
          <w14:ligatures w14:val="standardContextual"/>
        </w:rPr>
      </w:pPr>
      <w:r w:rsidRPr="00BE0447">
        <w:rPr>
          <w:rFonts w:eastAsia="Times New Roman"/>
          <w:b/>
          <w:i/>
          <w:color w:val="000000"/>
          <w:kern w:val="2"/>
          <w:sz w:val="22"/>
          <w:szCs w:val="24"/>
          <w:lang w:val="es-DO" w:eastAsia="es-DO"/>
          <w14:ligatures w14:val="standardContextual"/>
        </w:rPr>
        <w:t xml:space="preserve">Keywords— </w:t>
      </w:r>
      <w:r w:rsidRPr="00BE0447">
        <w:rPr>
          <w:rFonts w:eastAsia="Times New Roman"/>
          <w:b/>
          <w:i/>
          <w:color w:val="000000"/>
          <w:kern w:val="2"/>
          <w:szCs w:val="24"/>
          <w:lang w:val="es-DO" w:eastAsia="es-DO"/>
          <w14:ligatures w14:val="standardContextual"/>
        </w:rPr>
        <w:t>Voltaje pico (</w:t>
      </w:r>
      <w:proofErr w:type="spellStart"/>
      <w:r w:rsidRPr="00BE0447">
        <w:rPr>
          <w:rFonts w:eastAsia="Times New Roman"/>
          <w:b/>
          <w:i/>
          <w:color w:val="000000"/>
          <w:kern w:val="2"/>
          <w:szCs w:val="24"/>
          <w:lang w:val="es-DO" w:eastAsia="es-DO"/>
          <w14:ligatures w14:val="standardContextual"/>
        </w:rPr>
        <w:t>Vpp</w:t>
      </w:r>
      <w:proofErr w:type="spellEnd"/>
      <w:r w:rsidRPr="00BE0447">
        <w:rPr>
          <w:rFonts w:eastAsia="Times New Roman"/>
          <w:b/>
          <w:i/>
          <w:color w:val="000000"/>
          <w:kern w:val="2"/>
          <w:szCs w:val="24"/>
          <w:lang w:val="es-DO" w:eastAsia="es-DO"/>
          <w14:ligatures w14:val="standardContextual"/>
        </w:rPr>
        <w:t>), Voltaje pico (</w:t>
      </w:r>
      <w:proofErr w:type="spellStart"/>
      <w:r w:rsidRPr="00BE0447">
        <w:rPr>
          <w:rFonts w:eastAsia="Times New Roman"/>
          <w:b/>
          <w:i/>
          <w:color w:val="000000"/>
          <w:kern w:val="2"/>
          <w:szCs w:val="24"/>
          <w:lang w:val="es-DO" w:eastAsia="es-DO"/>
          <w14:ligatures w14:val="standardContextual"/>
        </w:rPr>
        <w:t>Vp</w:t>
      </w:r>
      <w:proofErr w:type="spellEnd"/>
      <w:r w:rsidRPr="00BE0447">
        <w:rPr>
          <w:rFonts w:eastAsia="Times New Roman"/>
          <w:b/>
          <w:i/>
          <w:color w:val="000000"/>
          <w:kern w:val="2"/>
          <w:szCs w:val="24"/>
          <w:lang w:val="es-DO" w:eastAsia="es-DO"/>
          <w14:ligatures w14:val="standardContextual"/>
        </w:rPr>
        <w:t xml:space="preserve">), Time </w:t>
      </w:r>
      <w:proofErr w:type="spellStart"/>
      <w:r w:rsidRPr="00BE0447">
        <w:rPr>
          <w:rFonts w:eastAsia="Times New Roman"/>
          <w:b/>
          <w:i/>
          <w:color w:val="000000"/>
          <w:kern w:val="2"/>
          <w:szCs w:val="24"/>
          <w:lang w:val="es-DO" w:eastAsia="es-DO"/>
          <w14:ligatures w14:val="standardContextual"/>
        </w:rPr>
        <w:t>Division</w:t>
      </w:r>
      <w:proofErr w:type="spellEnd"/>
      <w:r w:rsidRPr="00BE0447">
        <w:rPr>
          <w:rFonts w:eastAsia="Times New Roman"/>
          <w:b/>
          <w:i/>
          <w:color w:val="000000"/>
          <w:kern w:val="2"/>
          <w:szCs w:val="24"/>
          <w:lang w:val="es-DO" w:eastAsia="es-DO"/>
          <w14:ligatures w14:val="standardContextual"/>
        </w:rPr>
        <w:t xml:space="preserve"> (TD), frecuencia, entre otros… </w:t>
      </w:r>
    </w:p>
    <w:p w14:paraId="2B23A8CA" w14:textId="77777777" w:rsidR="00BE0447" w:rsidRPr="00BE0447" w:rsidRDefault="00BE0447" w:rsidP="00BE0447">
      <w:pPr>
        <w:spacing w:after="193" w:line="259" w:lineRule="auto"/>
        <w:ind w:left="14"/>
        <w:jc w:val="left"/>
        <w:rPr>
          <w:rFonts w:ascii="Calibri" w:eastAsia="Calibri" w:hAnsi="Calibri" w:cs="Calibri"/>
          <w:color w:val="000000"/>
          <w:kern w:val="2"/>
          <w:sz w:val="22"/>
          <w:szCs w:val="24"/>
          <w:lang w:val="es-DO" w:eastAsia="es-DO"/>
          <w14:ligatures w14:val="standardContextual"/>
        </w:rPr>
      </w:pPr>
      <w:r w:rsidRPr="00BE0447">
        <w:rPr>
          <w:rFonts w:eastAsia="Times New Roman"/>
          <w:color w:val="000000"/>
          <w:kern w:val="2"/>
          <w:szCs w:val="24"/>
          <w:lang w:val="es-DO" w:eastAsia="es-DO"/>
          <w14:ligatures w14:val="standardContextual"/>
        </w:rPr>
        <w:t xml:space="preserve"> </w:t>
      </w:r>
    </w:p>
    <w:p w14:paraId="120F1BD6" w14:textId="77777777" w:rsidR="00BE0447" w:rsidRPr="00BE0447" w:rsidRDefault="00BE0447" w:rsidP="00BE0447">
      <w:pPr>
        <w:spacing w:after="129" w:line="259" w:lineRule="auto"/>
        <w:ind w:left="567" w:hanging="10"/>
        <w:jc w:val="left"/>
        <w:rPr>
          <w:rFonts w:ascii="Calibri" w:eastAsia="Calibri" w:hAnsi="Calibri" w:cs="Calibri"/>
          <w:color w:val="000000"/>
          <w:kern w:val="2"/>
          <w:sz w:val="22"/>
          <w:szCs w:val="24"/>
          <w:lang w:val="es-DO" w:eastAsia="es-DO"/>
          <w14:ligatures w14:val="standardContextual"/>
        </w:rPr>
      </w:pPr>
      <w:r w:rsidRPr="00BE0447">
        <w:rPr>
          <w:rFonts w:eastAsia="Times New Roman"/>
          <w:b/>
          <w:color w:val="000000"/>
          <w:kern w:val="2"/>
          <w:szCs w:val="24"/>
          <w:lang w:val="es-DO" w:eastAsia="es-DO"/>
          <w14:ligatures w14:val="standardContextual"/>
        </w:rPr>
        <w:t>1-</w:t>
      </w:r>
      <w:r w:rsidRPr="00BE0447">
        <w:rPr>
          <w:rFonts w:ascii="Arial" w:eastAsia="Arial" w:hAnsi="Arial" w:cs="Arial"/>
          <w:b/>
          <w:color w:val="000000"/>
          <w:kern w:val="2"/>
          <w:szCs w:val="24"/>
          <w:lang w:val="es-DO" w:eastAsia="es-DO"/>
          <w14:ligatures w14:val="standardContextual"/>
        </w:rPr>
        <w:t xml:space="preserve"> </w:t>
      </w:r>
      <w:r w:rsidRPr="00BE0447">
        <w:rPr>
          <w:rFonts w:eastAsia="Times New Roman"/>
          <w:b/>
          <w:color w:val="000000"/>
          <w:kern w:val="2"/>
          <w:sz w:val="22"/>
          <w:szCs w:val="24"/>
          <w:lang w:val="es-DO" w:eastAsia="es-DO"/>
          <w14:ligatures w14:val="standardContextual"/>
        </w:rPr>
        <w:t xml:space="preserve">Introducción </w:t>
      </w:r>
    </w:p>
    <w:p w14:paraId="68AB9B09" w14:textId="77777777" w:rsidR="00BE0447" w:rsidRPr="00BE0447" w:rsidRDefault="00BE0447" w:rsidP="00BE0447">
      <w:pPr>
        <w:spacing w:after="50" w:line="267" w:lineRule="auto"/>
        <w:ind w:left="39" w:right="254" w:hanging="10"/>
        <w:jc w:val="both"/>
        <w:rPr>
          <w:rFonts w:ascii="Calibri" w:eastAsia="Calibri" w:hAnsi="Calibri" w:cs="Calibri"/>
          <w:color w:val="000000"/>
          <w:kern w:val="2"/>
          <w:sz w:val="22"/>
          <w:szCs w:val="24"/>
          <w:lang w:val="es-DO" w:eastAsia="es-DO"/>
          <w14:ligatures w14:val="standardContextual"/>
        </w:rPr>
      </w:pPr>
      <w:r w:rsidRPr="00BE0447">
        <w:rPr>
          <w:rFonts w:eastAsia="Times New Roman"/>
          <w:color w:val="000000"/>
          <w:kern w:val="2"/>
          <w:szCs w:val="24"/>
          <w:lang w:val="es-DO" w:eastAsia="es-DO"/>
          <w14:ligatures w14:val="standardContextual"/>
        </w:rPr>
        <w:t xml:space="preserve">En esta práctica, nos enfocaremos en la elaboración de un crossover para separar las frecuencias de un amplificador que se conectará a un altavoz. Comenzaremos con los cálculos teóricos, usando fórmulas para determinar las reactancias capacitivas e inductivas necesarias. Luego, construiremos físicamente el circuito para observar su funcionamiento y comparar los resultados obtenidos. Esta tarea corresponde a la práctica número 9 del manual de laboratorio, donde abordaremos aspectos teóricos, realizaremos simulaciones en </w:t>
      </w:r>
      <w:proofErr w:type="spellStart"/>
      <w:r w:rsidRPr="00BE0447">
        <w:rPr>
          <w:rFonts w:eastAsia="Times New Roman"/>
          <w:color w:val="000000"/>
          <w:kern w:val="2"/>
          <w:szCs w:val="24"/>
          <w:lang w:val="es-DO" w:eastAsia="es-DO"/>
          <w14:ligatures w14:val="standardContextual"/>
        </w:rPr>
        <w:t>Multisim</w:t>
      </w:r>
      <w:proofErr w:type="spellEnd"/>
      <w:r w:rsidRPr="00BE0447">
        <w:rPr>
          <w:rFonts w:eastAsia="Times New Roman"/>
          <w:color w:val="000000"/>
          <w:kern w:val="2"/>
          <w:szCs w:val="24"/>
          <w:lang w:val="es-DO" w:eastAsia="es-DO"/>
          <w14:ligatures w14:val="standardContextual"/>
        </w:rPr>
        <w:t xml:space="preserve">. </w:t>
      </w:r>
    </w:p>
    <w:p w14:paraId="1A678E40" w14:textId="77777777" w:rsidR="00BE0447" w:rsidRPr="00BE0447" w:rsidRDefault="00BE0447" w:rsidP="00BE0447">
      <w:pPr>
        <w:spacing w:after="101" w:line="259" w:lineRule="auto"/>
        <w:ind w:right="207"/>
        <w:rPr>
          <w:rFonts w:ascii="Calibri" w:eastAsia="Calibri" w:hAnsi="Calibri" w:cs="Calibri"/>
          <w:color w:val="000000"/>
          <w:kern w:val="2"/>
          <w:sz w:val="22"/>
          <w:szCs w:val="24"/>
          <w:lang w:val="es-DO" w:eastAsia="es-DO"/>
          <w14:ligatures w14:val="standardContextual"/>
        </w:rPr>
      </w:pPr>
      <w:r w:rsidRPr="00BE0447">
        <w:rPr>
          <w:rFonts w:eastAsia="Times New Roman"/>
          <w:b/>
          <w:color w:val="000000"/>
          <w:kern w:val="2"/>
          <w:szCs w:val="24"/>
          <w:lang w:val="es-DO" w:eastAsia="es-DO"/>
          <w14:ligatures w14:val="standardContextual"/>
        </w:rPr>
        <w:t xml:space="preserve"> </w:t>
      </w:r>
    </w:p>
    <w:p w14:paraId="11C8E8E5" w14:textId="77777777" w:rsidR="00BE0447" w:rsidRPr="00BE0447" w:rsidRDefault="00BE0447" w:rsidP="00BE0447">
      <w:pPr>
        <w:spacing w:after="278" w:line="259" w:lineRule="auto"/>
        <w:ind w:left="254"/>
        <w:rPr>
          <w:rFonts w:ascii="Calibri" w:eastAsia="Calibri" w:hAnsi="Calibri" w:cs="Calibri"/>
          <w:color w:val="000000"/>
          <w:kern w:val="2"/>
          <w:sz w:val="22"/>
          <w:szCs w:val="24"/>
          <w:lang w:val="es-DO" w:eastAsia="es-DO"/>
          <w14:ligatures w14:val="standardContextual"/>
        </w:rPr>
      </w:pPr>
      <w:r w:rsidRPr="00BE0447">
        <w:rPr>
          <w:rFonts w:eastAsia="Times New Roman"/>
          <w:b/>
          <w:color w:val="000000"/>
          <w:kern w:val="2"/>
          <w:szCs w:val="24"/>
          <w:lang w:val="es-DO" w:eastAsia="es-DO"/>
          <w14:ligatures w14:val="standardContextual"/>
        </w:rPr>
        <w:t>II.</w:t>
      </w:r>
      <w:r w:rsidRPr="00BE0447">
        <w:rPr>
          <w:rFonts w:ascii="Arial" w:eastAsia="Arial" w:hAnsi="Arial" w:cs="Arial"/>
          <w:b/>
          <w:color w:val="000000"/>
          <w:kern w:val="2"/>
          <w:szCs w:val="24"/>
          <w:lang w:val="es-DO" w:eastAsia="es-DO"/>
          <w14:ligatures w14:val="standardContextual"/>
        </w:rPr>
        <w:t xml:space="preserve"> </w:t>
      </w:r>
      <w:r w:rsidRPr="00BE0447">
        <w:rPr>
          <w:rFonts w:eastAsia="Times New Roman"/>
          <w:b/>
          <w:color w:val="000000"/>
          <w:kern w:val="2"/>
          <w:szCs w:val="24"/>
          <w:lang w:val="es-DO" w:eastAsia="es-DO"/>
          <w14:ligatures w14:val="standardContextual"/>
        </w:rPr>
        <w:t xml:space="preserve">Marco teórico </w:t>
      </w:r>
    </w:p>
    <w:p w14:paraId="639B6325" w14:textId="77777777" w:rsidR="00BE0447" w:rsidRPr="00BE0447" w:rsidRDefault="00BE0447" w:rsidP="00BE0447">
      <w:pPr>
        <w:numPr>
          <w:ilvl w:val="0"/>
          <w:numId w:val="44"/>
        </w:numPr>
        <w:spacing w:after="160" w:line="267" w:lineRule="auto"/>
        <w:ind w:right="254" w:hanging="715"/>
        <w:jc w:val="both"/>
        <w:rPr>
          <w:rFonts w:ascii="Calibri" w:eastAsia="Calibri" w:hAnsi="Calibri" w:cs="Calibri"/>
          <w:color w:val="000000"/>
          <w:kern w:val="2"/>
          <w:sz w:val="22"/>
          <w:szCs w:val="24"/>
          <w:lang w:val="es-DO" w:eastAsia="es-DO"/>
          <w14:ligatures w14:val="standardContextual"/>
        </w:rPr>
      </w:pPr>
      <w:r w:rsidRPr="00BE0447">
        <w:rPr>
          <w:rFonts w:eastAsia="Times New Roman"/>
          <w:color w:val="000000"/>
          <w:kern w:val="2"/>
          <w:szCs w:val="24"/>
          <w:lang w:val="es-DO" w:eastAsia="es-DO"/>
          <w14:ligatures w14:val="standardContextual"/>
        </w:rPr>
        <w:t xml:space="preserve">¿Qué es un amplificador? </w:t>
      </w:r>
    </w:p>
    <w:p w14:paraId="5B3766FE" w14:textId="77777777" w:rsidR="00BE0447" w:rsidRPr="00BE0447" w:rsidRDefault="00BE0447" w:rsidP="00BE0447">
      <w:pPr>
        <w:spacing w:after="184" w:line="267" w:lineRule="auto"/>
        <w:ind w:left="24" w:right="254" w:hanging="10"/>
        <w:jc w:val="both"/>
        <w:rPr>
          <w:rFonts w:ascii="Calibri" w:eastAsia="Calibri" w:hAnsi="Calibri" w:cs="Calibri"/>
          <w:color w:val="000000"/>
          <w:kern w:val="2"/>
          <w:sz w:val="22"/>
          <w:szCs w:val="24"/>
          <w:lang w:val="es-DO" w:eastAsia="es-DO"/>
          <w14:ligatures w14:val="standardContextual"/>
        </w:rPr>
      </w:pPr>
      <w:r w:rsidRPr="00BE0447">
        <w:rPr>
          <w:rFonts w:eastAsia="Times New Roman"/>
          <w:color w:val="000000"/>
          <w:kern w:val="2"/>
          <w:szCs w:val="24"/>
          <w:lang w:val="es-DO" w:eastAsia="es-DO"/>
          <w14:ligatures w14:val="standardContextual"/>
        </w:rPr>
        <w:t xml:space="preserve">Un amplificador es un dispositivo electrónico que aumenta la amplitud de una señal eléctrica. Su función principal es tomar una señal de entrada, que puede ser débil o de baja potencia, y aumentar su amplitud para producir una señal de salida más fuerte. Los amplificadores se utilizan en una variedad de aplicaciones, como sistemas de audio, comunicaciones, instrumentación y electrónica en general.  </w:t>
      </w:r>
    </w:p>
    <w:p w14:paraId="77771555" w14:textId="77777777" w:rsidR="00BE0447" w:rsidRPr="00BE0447" w:rsidRDefault="00BE0447" w:rsidP="00BE0447">
      <w:pPr>
        <w:spacing w:after="596" w:line="259" w:lineRule="auto"/>
        <w:ind w:left="14"/>
        <w:jc w:val="left"/>
        <w:rPr>
          <w:rFonts w:ascii="Calibri" w:eastAsia="Calibri" w:hAnsi="Calibri" w:cs="Calibri"/>
          <w:color w:val="000000"/>
          <w:kern w:val="2"/>
          <w:sz w:val="22"/>
          <w:szCs w:val="24"/>
          <w:lang w:val="es-DO" w:eastAsia="es-DO"/>
          <w14:ligatures w14:val="standardContextual"/>
        </w:rPr>
      </w:pPr>
      <w:r w:rsidRPr="00BE0447">
        <w:rPr>
          <w:rFonts w:eastAsia="Times New Roman"/>
          <w:color w:val="000000"/>
          <w:kern w:val="2"/>
          <w:szCs w:val="24"/>
          <w:lang w:val="es-DO" w:eastAsia="es-DO"/>
          <w14:ligatures w14:val="standardContextual"/>
        </w:rPr>
        <w:t xml:space="preserve"> </w:t>
      </w:r>
    </w:p>
    <w:p w14:paraId="2E7A4FC5" w14:textId="77777777" w:rsidR="00BE0447" w:rsidRPr="00BE0447" w:rsidRDefault="00BE0447" w:rsidP="00BE0447">
      <w:pPr>
        <w:spacing w:line="259" w:lineRule="auto"/>
        <w:jc w:val="left"/>
        <w:rPr>
          <w:rFonts w:ascii="Calibri" w:eastAsia="Calibri" w:hAnsi="Calibri" w:cs="Calibri"/>
          <w:color w:val="000000"/>
          <w:kern w:val="2"/>
          <w:sz w:val="22"/>
          <w:szCs w:val="24"/>
          <w:lang w:val="es-DO" w:eastAsia="es-DO"/>
          <w14:ligatures w14:val="standardContextual"/>
        </w:rPr>
      </w:pPr>
      <w:r w:rsidRPr="00BE0447">
        <w:rPr>
          <w:rFonts w:eastAsia="Times New Roman"/>
          <w:color w:val="000000"/>
          <w:kern w:val="2"/>
          <w:sz w:val="16"/>
          <w:szCs w:val="24"/>
          <w:lang w:val="es-DO" w:eastAsia="es-DO"/>
          <w14:ligatures w14:val="standardContextual"/>
        </w:rPr>
        <w:t xml:space="preserve"> </w:t>
      </w:r>
    </w:p>
    <w:p w14:paraId="25531601" w14:textId="77777777" w:rsidR="00BE0447" w:rsidRPr="00BE0447" w:rsidRDefault="00BE0447" w:rsidP="00BE0447">
      <w:pPr>
        <w:numPr>
          <w:ilvl w:val="0"/>
          <w:numId w:val="44"/>
        </w:numPr>
        <w:spacing w:after="155" w:line="267" w:lineRule="auto"/>
        <w:ind w:right="254" w:hanging="715"/>
        <w:jc w:val="both"/>
        <w:rPr>
          <w:rFonts w:ascii="Calibri" w:eastAsia="Calibri" w:hAnsi="Calibri" w:cs="Calibri"/>
          <w:color w:val="000000"/>
          <w:kern w:val="2"/>
          <w:sz w:val="22"/>
          <w:szCs w:val="24"/>
          <w:lang w:val="es-DO" w:eastAsia="es-DO"/>
          <w14:ligatures w14:val="standardContextual"/>
        </w:rPr>
      </w:pPr>
      <w:r w:rsidRPr="00BE0447">
        <w:rPr>
          <w:rFonts w:eastAsia="Times New Roman"/>
          <w:color w:val="000000"/>
          <w:kern w:val="2"/>
          <w:szCs w:val="24"/>
          <w:lang w:val="es-DO" w:eastAsia="es-DO"/>
          <w14:ligatures w14:val="standardContextual"/>
        </w:rPr>
        <w:t xml:space="preserve">¿Qué es un crossover? </w:t>
      </w:r>
    </w:p>
    <w:p w14:paraId="7F7FEB3E" w14:textId="77777777" w:rsidR="00BE0447" w:rsidRPr="00BE0447" w:rsidRDefault="00BE0447" w:rsidP="00BE0447">
      <w:pPr>
        <w:spacing w:after="158" w:line="267" w:lineRule="auto"/>
        <w:ind w:left="10" w:right="254" w:hanging="10"/>
        <w:jc w:val="both"/>
        <w:rPr>
          <w:rFonts w:ascii="Calibri" w:eastAsia="Calibri" w:hAnsi="Calibri" w:cs="Calibri"/>
          <w:color w:val="000000"/>
          <w:kern w:val="2"/>
          <w:sz w:val="22"/>
          <w:szCs w:val="24"/>
          <w:lang w:val="es-DO" w:eastAsia="es-DO"/>
          <w14:ligatures w14:val="standardContextual"/>
        </w:rPr>
      </w:pPr>
      <w:r w:rsidRPr="00BE0447">
        <w:rPr>
          <w:rFonts w:eastAsia="Times New Roman"/>
          <w:color w:val="000000"/>
          <w:kern w:val="2"/>
          <w:szCs w:val="24"/>
          <w:lang w:val="es-DO" w:eastAsia="es-DO"/>
          <w14:ligatures w14:val="standardContextual"/>
        </w:rPr>
        <w:t xml:space="preserve">Un crossover es un dispositivo electrónico utilizado en sistemas de audio para dirigir las frecuencias específicas de una señal de audio a componentes específicos del sistema de reproducción de sonido, como altavoces o subwoofers. Su objetivo principal es dividir la señal de audio en bandas de frecuencia distintas y enviar cada banda a los componentes correspondientes, optimizando así la reproducción del sonido.   </w:t>
      </w:r>
    </w:p>
    <w:p w14:paraId="6970A348" w14:textId="77777777" w:rsidR="00BE0447" w:rsidRPr="00BE0447" w:rsidRDefault="00BE0447" w:rsidP="00BE0447">
      <w:pPr>
        <w:spacing w:after="191" w:line="259" w:lineRule="auto"/>
        <w:jc w:val="left"/>
        <w:rPr>
          <w:rFonts w:ascii="Calibri" w:eastAsia="Calibri" w:hAnsi="Calibri" w:cs="Calibri"/>
          <w:color w:val="000000"/>
          <w:kern w:val="2"/>
          <w:sz w:val="22"/>
          <w:szCs w:val="24"/>
          <w:lang w:val="es-DO" w:eastAsia="es-DO"/>
          <w14:ligatures w14:val="standardContextual"/>
        </w:rPr>
      </w:pPr>
      <w:r w:rsidRPr="00BE0447">
        <w:rPr>
          <w:rFonts w:eastAsia="Times New Roman"/>
          <w:color w:val="000000"/>
          <w:kern w:val="2"/>
          <w:szCs w:val="24"/>
          <w:lang w:val="es-DO" w:eastAsia="es-DO"/>
          <w14:ligatures w14:val="standardContextual"/>
        </w:rPr>
        <w:t xml:space="preserve"> </w:t>
      </w:r>
    </w:p>
    <w:p w14:paraId="2134E171" w14:textId="77777777" w:rsidR="00BE0447" w:rsidRPr="00BE0447" w:rsidRDefault="00BE0447" w:rsidP="00BE0447">
      <w:pPr>
        <w:numPr>
          <w:ilvl w:val="0"/>
          <w:numId w:val="45"/>
        </w:numPr>
        <w:spacing w:after="129" w:line="259" w:lineRule="auto"/>
        <w:jc w:val="left"/>
        <w:rPr>
          <w:rFonts w:ascii="Calibri" w:eastAsia="Calibri" w:hAnsi="Calibri" w:cs="Calibri"/>
          <w:color w:val="000000"/>
          <w:kern w:val="2"/>
          <w:sz w:val="22"/>
          <w:szCs w:val="24"/>
          <w:lang w:val="es-DO" w:eastAsia="es-DO"/>
          <w14:ligatures w14:val="standardContextual"/>
        </w:rPr>
      </w:pPr>
      <w:r w:rsidRPr="00BE0447">
        <w:rPr>
          <w:rFonts w:eastAsia="Times New Roman"/>
          <w:b/>
          <w:color w:val="000000"/>
          <w:kern w:val="2"/>
          <w:sz w:val="22"/>
          <w:szCs w:val="24"/>
          <w:lang w:val="es-DO" w:eastAsia="es-DO"/>
          <w14:ligatures w14:val="standardContextual"/>
        </w:rPr>
        <w:t xml:space="preserve">Componentes utilizados: </w:t>
      </w:r>
    </w:p>
    <w:p w14:paraId="04B96F31" w14:textId="77777777" w:rsidR="00BE0447" w:rsidRPr="00BE0447" w:rsidRDefault="00BE0447" w:rsidP="00BE0447">
      <w:pPr>
        <w:spacing w:after="60" w:line="259" w:lineRule="auto"/>
        <w:ind w:left="1022"/>
        <w:jc w:val="left"/>
        <w:rPr>
          <w:rFonts w:ascii="Calibri" w:eastAsia="Calibri" w:hAnsi="Calibri" w:cs="Calibri"/>
          <w:color w:val="000000"/>
          <w:kern w:val="2"/>
          <w:sz w:val="22"/>
          <w:szCs w:val="24"/>
          <w:lang w:val="es-DO" w:eastAsia="es-DO"/>
          <w14:ligatures w14:val="standardContextual"/>
        </w:rPr>
      </w:pPr>
      <w:r w:rsidRPr="00BE0447">
        <w:rPr>
          <w:rFonts w:eastAsia="Times New Roman"/>
          <w:color w:val="000000"/>
          <w:kern w:val="2"/>
          <w:szCs w:val="24"/>
          <w:lang w:val="es-DO" w:eastAsia="es-DO"/>
          <w14:ligatures w14:val="standardContextual"/>
        </w:rPr>
        <w:t xml:space="preserve">   </w:t>
      </w:r>
    </w:p>
    <w:p w14:paraId="58EB54AF" w14:textId="77777777" w:rsidR="00BE0447" w:rsidRPr="00BE0447" w:rsidRDefault="00BE0447" w:rsidP="00BE0447">
      <w:pPr>
        <w:numPr>
          <w:ilvl w:val="1"/>
          <w:numId w:val="45"/>
        </w:numPr>
        <w:spacing w:after="97" w:line="267" w:lineRule="auto"/>
        <w:ind w:right="254"/>
        <w:jc w:val="both"/>
        <w:rPr>
          <w:rFonts w:ascii="Calibri" w:eastAsia="Calibri" w:hAnsi="Calibri" w:cs="Calibri"/>
          <w:color w:val="000000"/>
          <w:kern w:val="2"/>
          <w:sz w:val="22"/>
          <w:szCs w:val="24"/>
          <w:lang w:val="es-DO" w:eastAsia="es-DO"/>
          <w14:ligatures w14:val="standardContextual"/>
        </w:rPr>
      </w:pPr>
      <w:r w:rsidRPr="00BE0447">
        <w:rPr>
          <w:rFonts w:eastAsia="Times New Roman"/>
          <w:color w:val="000000"/>
          <w:kern w:val="2"/>
          <w:szCs w:val="24"/>
          <w:lang w:val="es-DO" w:eastAsia="es-DO"/>
          <w14:ligatures w14:val="standardContextual"/>
        </w:rPr>
        <w:t xml:space="preserve">Capacitor </w:t>
      </w:r>
      <w:proofErr w:type="spellStart"/>
      <w:r w:rsidRPr="00BE0447">
        <w:rPr>
          <w:rFonts w:eastAsia="Times New Roman"/>
          <w:color w:val="000000"/>
          <w:kern w:val="2"/>
          <w:szCs w:val="24"/>
          <w:lang w:val="es-DO" w:eastAsia="es-DO"/>
          <w14:ligatures w14:val="standardContextual"/>
        </w:rPr>
        <w:t>Electroliticos</w:t>
      </w:r>
      <w:proofErr w:type="spellEnd"/>
      <w:r w:rsidRPr="00BE0447">
        <w:rPr>
          <w:rFonts w:eastAsia="Times New Roman"/>
          <w:color w:val="000000"/>
          <w:kern w:val="2"/>
          <w:szCs w:val="24"/>
          <w:lang w:val="es-DO" w:eastAsia="es-DO"/>
          <w14:ligatures w14:val="standardContextual"/>
        </w:rPr>
        <w:t xml:space="preserve"> de diferentes valores   </w:t>
      </w:r>
    </w:p>
    <w:p w14:paraId="571CAC04" w14:textId="77777777" w:rsidR="00BE0447" w:rsidRPr="00BE0447" w:rsidRDefault="00BE0447" w:rsidP="00BE0447">
      <w:pPr>
        <w:numPr>
          <w:ilvl w:val="1"/>
          <w:numId w:val="45"/>
        </w:numPr>
        <w:spacing w:after="97" w:line="267" w:lineRule="auto"/>
        <w:ind w:right="254"/>
        <w:jc w:val="both"/>
        <w:rPr>
          <w:rFonts w:ascii="Calibri" w:eastAsia="Calibri" w:hAnsi="Calibri" w:cs="Calibri"/>
          <w:color w:val="000000"/>
          <w:kern w:val="2"/>
          <w:sz w:val="22"/>
          <w:szCs w:val="24"/>
          <w:lang w:val="es-DO" w:eastAsia="es-DO"/>
          <w14:ligatures w14:val="standardContextual"/>
        </w:rPr>
      </w:pPr>
      <w:r w:rsidRPr="00BE0447">
        <w:rPr>
          <w:rFonts w:eastAsia="Times New Roman"/>
          <w:color w:val="000000"/>
          <w:kern w:val="2"/>
          <w:szCs w:val="24"/>
          <w:lang w:val="es-DO" w:eastAsia="es-DO"/>
          <w14:ligatures w14:val="standardContextual"/>
        </w:rPr>
        <w:t xml:space="preserve">Bobina de diferentes valores    </w:t>
      </w:r>
    </w:p>
    <w:p w14:paraId="02000B9F" w14:textId="77777777" w:rsidR="00BE0447" w:rsidRPr="00BE0447" w:rsidRDefault="00BE0447" w:rsidP="00BE0447">
      <w:pPr>
        <w:numPr>
          <w:ilvl w:val="1"/>
          <w:numId w:val="45"/>
        </w:numPr>
        <w:spacing w:after="97" w:line="267" w:lineRule="auto"/>
        <w:ind w:right="254"/>
        <w:jc w:val="both"/>
        <w:rPr>
          <w:rFonts w:ascii="Calibri" w:eastAsia="Calibri" w:hAnsi="Calibri" w:cs="Calibri"/>
          <w:color w:val="000000"/>
          <w:kern w:val="2"/>
          <w:sz w:val="22"/>
          <w:szCs w:val="24"/>
          <w:lang w:val="es-DO" w:eastAsia="es-DO"/>
          <w14:ligatures w14:val="standardContextual"/>
        </w:rPr>
      </w:pPr>
      <w:r w:rsidRPr="00BE0447">
        <w:rPr>
          <w:rFonts w:eastAsia="Times New Roman"/>
          <w:color w:val="000000"/>
          <w:kern w:val="2"/>
          <w:szCs w:val="24"/>
          <w:lang w:val="es-DO" w:eastAsia="es-DO"/>
          <w14:ligatures w14:val="standardContextual"/>
        </w:rPr>
        <w:t xml:space="preserve">Amplificador     </w:t>
      </w:r>
    </w:p>
    <w:p w14:paraId="56CA7108" w14:textId="77777777" w:rsidR="00BE0447" w:rsidRPr="00BE0447" w:rsidRDefault="00BE0447" w:rsidP="00BE0447">
      <w:pPr>
        <w:numPr>
          <w:ilvl w:val="1"/>
          <w:numId w:val="45"/>
        </w:numPr>
        <w:spacing w:after="97" w:line="267" w:lineRule="auto"/>
        <w:ind w:right="254"/>
        <w:jc w:val="both"/>
        <w:rPr>
          <w:rFonts w:ascii="Calibri" w:eastAsia="Calibri" w:hAnsi="Calibri" w:cs="Calibri"/>
          <w:color w:val="000000"/>
          <w:kern w:val="2"/>
          <w:sz w:val="22"/>
          <w:szCs w:val="24"/>
          <w:lang w:val="es-DO" w:eastAsia="es-DO"/>
          <w14:ligatures w14:val="standardContextual"/>
        </w:rPr>
      </w:pPr>
      <w:r w:rsidRPr="00BE0447">
        <w:rPr>
          <w:rFonts w:eastAsia="Times New Roman"/>
          <w:color w:val="000000"/>
          <w:kern w:val="2"/>
          <w:szCs w:val="24"/>
          <w:lang w:val="es-DO" w:eastAsia="es-DO"/>
          <w14:ligatures w14:val="standardContextual"/>
        </w:rPr>
        <w:t xml:space="preserve">Resistencias de diferentes valores   </w:t>
      </w:r>
    </w:p>
    <w:p w14:paraId="2F5F286F" w14:textId="77777777" w:rsidR="00BE0447" w:rsidRPr="00BE0447" w:rsidRDefault="00BE0447" w:rsidP="00BE0447">
      <w:pPr>
        <w:numPr>
          <w:ilvl w:val="1"/>
          <w:numId w:val="45"/>
        </w:numPr>
        <w:spacing w:after="97" w:line="267" w:lineRule="auto"/>
        <w:ind w:right="254"/>
        <w:jc w:val="both"/>
        <w:rPr>
          <w:rFonts w:ascii="Calibri" w:eastAsia="Calibri" w:hAnsi="Calibri" w:cs="Calibri"/>
          <w:color w:val="000000"/>
          <w:kern w:val="2"/>
          <w:sz w:val="22"/>
          <w:szCs w:val="24"/>
          <w:lang w:val="es-DO" w:eastAsia="es-DO"/>
          <w14:ligatures w14:val="standardContextual"/>
        </w:rPr>
      </w:pPr>
      <w:r w:rsidRPr="00BE0447">
        <w:rPr>
          <w:rFonts w:eastAsia="Times New Roman"/>
          <w:color w:val="000000"/>
          <w:kern w:val="2"/>
          <w:szCs w:val="24"/>
          <w:lang w:val="es-DO" w:eastAsia="es-DO"/>
          <w14:ligatures w14:val="standardContextual"/>
        </w:rPr>
        <w:t xml:space="preserve">Bocina   </w:t>
      </w:r>
    </w:p>
    <w:p w14:paraId="709F03B6" w14:textId="77777777" w:rsidR="00BE0447" w:rsidRPr="00BE0447" w:rsidRDefault="00BE0447" w:rsidP="00BE0447">
      <w:pPr>
        <w:numPr>
          <w:ilvl w:val="1"/>
          <w:numId w:val="45"/>
        </w:numPr>
        <w:spacing w:after="55" w:line="267" w:lineRule="auto"/>
        <w:ind w:right="254"/>
        <w:jc w:val="both"/>
        <w:rPr>
          <w:rFonts w:ascii="Calibri" w:eastAsia="Calibri" w:hAnsi="Calibri" w:cs="Calibri"/>
          <w:color w:val="000000"/>
          <w:kern w:val="2"/>
          <w:sz w:val="22"/>
          <w:szCs w:val="24"/>
          <w:lang w:val="es-DO" w:eastAsia="es-DO"/>
          <w14:ligatures w14:val="standardContextual"/>
        </w:rPr>
      </w:pPr>
      <w:r w:rsidRPr="00BE0447">
        <w:rPr>
          <w:rFonts w:eastAsia="Times New Roman"/>
          <w:color w:val="000000"/>
          <w:kern w:val="2"/>
          <w:szCs w:val="24"/>
          <w:lang w:val="es-DO" w:eastAsia="es-DO"/>
          <w14:ligatures w14:val="standardContextual"/>
        </w:rPr>
        <w:t xml:space="preserve">Fuente de 12V   </w:t>
      </w:r>
    </w:p>
    <w:p w14:paraId="1F5E51B5" w14:textId="77777777" w:rsidR="00BE0447" w:rsidRPr="00BE0447" w:rsidRDefault="00BE0447" w:rsidP="00BE0447">
      <w:pPr>
        <w:spacing w:after="83" w:line="259" w:lineRule="auto"/>
        <w:ind w:left="14"/>
        <w:jc w:val="left"/>
        <w:rPr>
          <w:rFonts w:ascii="Calibri" w:eastAsia="Calibri" w:hAnsi="Calibri" w:cs="Calibri"/>
          <w:color w:val="000000"/>
          <w:kern w:val="2"/>
          <w:sz w:val="22"/>
          <w:szCs w:val="24"/>
          <w:lang w:val="es-DO" w:eastAsia="es-DO"/>
          <w14:ligatures w14:val="standardContextual"/>
        </w:rPr>
      </w:pPr>
      <w:r w:rsidRPr="00BE0447">
        <w:rPr>
          <w:rFonts w:eastAsia="Times New Roman"/>
          <w:color w:val="000000"/>
          <w:kern w:val="2"/>
          <w:szCs w:val="24"/>
          <w:lang w:val="es-DO" w:eastAsia="es-DO"/>
          <w14:ligatures w14:val="standardContextual"/>
        </w:rPr>
        <w:t xml:space="preserve"> </w:t>
      </w:r>
    </w:p>
    <w:p w14:paraId="00715883" w14:textId="77777777" w:rsidR="00BE0447" w:rsidRPr="00BE0447" w:rsidRDefault="00BE0447" w:rsidP="00BE0447">
      <w:pPr>
        <w:numPr>
          <w:ilvl w:val="0"/>
          <w:numId w:val="45"/>
        </w:numPr>
        <w:spacing w:after="129" w:line="259" w:lineRule="auto"/>
        <w:jc w:val="left"/>
        <w:rPr>
          <w:rFonts w:ascii="Calibri" w:eastAsia="Calibri" w:hAnsi="Calibri" w:cs="Calibri"/>
          <w:color w:val="000000"/>
          <w:kern w:val="2"/>
          <w:sz w:val="22"/>
          <w:szCs w:val="24"/>
          <w:lang w:val="es-DO" w:eastAsia="es-DO"/>
          <w14:ligatures w14:val="standardContextual"/>
        </w:rPr>
      </w:pPr>
      <w:r w:rsidRPr="00BE0447">
        <w:rPr>
          <w:rFonts w:eastAsia="Times New Roman"/>
          <w:b/>
          <w:color w:val="000000"/>
          <w:kern w:val="2"/>
          <w:sz w:val="22"/>
          <w:szCs w:val="24"/>
          <w:lang w:val="es-DO" w:eastAsia="es-DO"/>
          <w14:ligatures w14:val="standardContextual"/>
        </w:rPr>
        <w:t xml:space="preserve">Programas de simulación utilizados: </w:t>
      </w:r>
    </w:p>
    <w:p w14:paraId="175D3F35" w14:textId="77777777" w:rsidR="00BE0447" w:rsidRPr="00BE0447" w:rsidRDefault="00BE0447" w:rsidP="00BE0447">
      <w:pPr>
        <w:spacing w:after="190" w:line="259" w:lineRule="auto"/>
        <w:ind w:left="274"/>
        <w:jc w:val="left"/>
        <w:rPr>
          <w:rFonts w:ascii="Calibri" w:eastAsia="Calibri" w:hAnsi="Calibri" w:cs="Calibri"/>
          <w:color w:val="000000"/>
          <w:kern w:val="2"/>
          <w:sz w:val="22"/>
          <w:szCs w:val="24"/>
          <w:lang w:val="es-DO" w:eastAsia="es-DO"/>
          <w14:ligatures w14:val="standardContextual"/>
        </w:rPr>
      </w:pPr>
      <w:r w:rsidRPr="00BE0447">
        <w:rPr>
          <w:rFonts w:eastAsia="Times New Roman"/>
          <w:b/>
          <w:color w:val="000000"/>
          <w:kern w:val="2"/>
          <w:sz w:val="22"/>
          <w:szCs w:val="24"/>
          <w:lang w:val="es-DO" w:eastAsia="es-DO"/>
          <w14:ligatures w14:val="standardContextual"/>
        </w:rPr>
        <w:t xml:space="preserve"> </w:t>
      </w:r>
    </w:p>
    <w:p w14:paraId="6F4E8EC6" w14:textId="77777777" w:rsidR="00BE0447" w:rsidRPr="00BE0447" w:rsidRDefault="00BE0447" w:rsidP="00BE0447">
      <w:pPr>
        <w:spacing w:after="52" w:line="248" w:lineRule="auto"/>
        <w:ind w:left="644" w:right="204" w:hanging="10"/>
        <w:jc w:val="both"/>
        <w:rPr>
          <w:rFonts w:ascii="Calibri" w:eastAsia="Calibri" w:hAnsi="Calibri" w:cs="Calibri"/>
          <w:color w:val="000000"/>
          <w:kern w:val="2"/>
          <w:sz w:val="22"/>
          <w:szCs w:val="24"/>
          <w:lang w:val="es-DO" w:eastAsia="es-DO"/>
          <w14:ligatures w14:val="standardContextual"/>
        </w:rPr>
      </w:pPr>
      <w:r w:rsidRPr="00BE0447">
        <w:rPr>
          <w:rFonts w:ascii="Wingdings" w:eastAsia="Wingdings" w:hAnsi="Wingdings" w:cs="Wingdings"/>
          <w:color w:val="000000"/>
          <w:kern w:val="2"/>
          <w:sz w:val="28"/>
          <w:szCs w:val="24"/>
          <w:lang w:val="es-DO" w:eastAsia="es-DO"/>
          <w14:ligatures w14:val="standardContextual"/>
        </w:rPr>
        <w:t>➢</w:t>
      </w:r>
      <w:r w:rsidRPr="00BE0447">
        <w:rPr>
          <w:rFonts w:ascii="Arial" w:eastAsia="Arial" w:hAnsi="Arial" w:cs="Arial"/>
          <w:color w:val="000000"/>
          <w:kern w:val="2"/>
          <w:sz w:val="28"/>
          <w:szCs w:val="24"/>
          <w:lang w:val="es-DO" w:eastAsia="es-DO"/>
          <w14:ligatures w14:val="standardContextual"/>
        </w:rPr>
        <w:t xml:space="preserve"> </w:t>
      </w:r>
      <w:proofErr w:type="spellStart"/>
      <w:r w:rsidRPr="00BE0447">
        <w:rPr>
          <w:rFonts w:eastAsia="Times New Roman"/>
          <w:color w:val="000000"/>
          <w:kern w:val="2"/>
          <w:sz w:val="22"/>
          <w:szCs w:val="24"/>
          <w:lang w:val="es-DO" w:eastAsia="es-DO"/>
          <w14:ligatures w14:val="standardContextual"/>
        </w:rPr>
        <w:t>Multisim</w:t>
      </w:r>
      <w:proofErr w:type="spellEnd"/>
      <w:r w:rsidRPr="00BE0447">
        <w:rPr>
          <w:rFonts w:eastAsia="Times New Roman"/>
          <w:color w:val="000000"/>
          <w:kern w:val="2"/>
          <w:sz w:val="28"/>
          <w:szCs w:val="24"/>
          <w:lang w:val="es-DO" w:eastAsia="es-DO"/>
          <w14:ligatures w14:val="standardContextual"/>
        </w:rPr>
        <w:t xml:space="preserve"> </w:t>
      </w:r>
    </w:p>
    <w:p w14:paraId="33C821F4" w14:textId="77777777" w:rsidR="00BE0447" w:rsidRDefault="00BE0447" w:rsidP="00BE0447">
      <w:pPr>
        <w:spacing w:after="127" w:line="259" w:lineRule="auto"/>
        <w:jc w:val="left"/>
        <w:rPr>
          <w:rFonts w:eastAsia="Times New Roman"/>
          <w:color w:val="000000"/>
          <w:kern w:val="2"/>
          <w:szCs w:val="24"/>
          <w:lang w:val="es-DO" w:eastAsia="es-DO"/>
          <w14:ligatures w14:val="standardContextual"/>
        </w:rPr>
      </w:pPr>
      <w:r w:rsidRPr="00BE0447">
        <w:rPr>
          <w:rFonts w:eastAsia="Times New Roman"/>
          <w:color w:val="000000"/>
          <w:kern w:val="2"/>
          <w:szCs w:val="24"/>
          <w:lang w:val="es-DO" w:eastAsia="es-DO"/>
          <w14:ligatures w14:val="standardContextual"/>
        </w:rPr>
        <w:t xml:space="preserve"> </w:t>
      </w:r>
    </w:p>
    <w:p w14:paraId="1FCB4B9C" w14:textId="77777777" w:rsidR="00BE0447" w:rsidRPr="00BE0447" w:rsidRDefault="00BE0447" w:rsidP="00837A8F">
      <w:pPr>
        <w:spacing w:after="45" w:line="259" w:lineRule="auto"/>
        <w:jc w:val="left"/>
        <w:rPr>
          <w:rFonts w:ascii="Calibri" w:eastAsia="Calibri" w:hAnsi="Calibri" w:cs="Calibri"/>
          <w:color w:val="000000"/>
          <w:kern w:val="2"/>
          <w:sz w:val="22"/>
          <w:szCs w:val="24"/>
          <w:lang w:val="es-DO" w:eastAsia="es-DO"/>
          <w14:ligatures w14:val="standardContextual"/>
        </w:rPr>
      </w:pPr>
      <w:r w:rsidRPr="00BE0447">
        <w:rPr>
          <w:rFonts w:eastAsia="Times New Roman"/>
          <w:b/>
          <w:color w:val="000000"/>
          <w:kern w:val="2"/>
          <w:sz w:val="22"/>
          <w:szCs w:val="24"/>
          <w:lang w:val="es-DO" w:eastAsia="es-DO"/>
          <w14:ligatures w14:val="standardContextual"/>
        </w:rPr>
        <w:t xml:space="preserve">Circuito para realizar establecido en el capítulo 9. </w:t>
      </w:r>
    </w:p>
    <w:p w14:paraId="55205B77" w14:textId="77777777" w:rsidR="00BE0447" w:rsidRPr="00BE0447" w:rsidRDefault="00BE0447" w:rsidP="00BE0447">
      <w:pPr>
        <w:spacing w:line="259" w:lineRule="auto"/>
        <w:jc w:val="left"/>
        <w:rPr>
          <w:rFonts w:ascii="Calibri" w:eastAsia="Calibri" w:hAnsi="Calibri" w:cs="Calibri"/>
          <w:color w:val="000000"/>
          <w:kern w:val="2"/>
          <w:sz w:val="22"/>
          <w:szCs w:val="24"/>
          <w:lang w:val="es-DO" w:eastAsia="es-DO"/>
          <w14:ligatures w14:val="standardContextual"/>
        </w:rPr>
      </w:pPr>
      <w:r w:rsidRPr="00BE0447">
        <w:rPr>
          <w:rFonts w:eastAsia="Times New Roman"/>
          <w:color w:val="000000"/>
          <w:kern w:val="2"/>
          <w:szCs w:val="24"/>
          <w:lang w:val="es-DO" w:eastAsia="es-DO"/>
          <w14:ligatures w14:val="standardContextual"/>
        </w:rPr>
        <w:t xml:space="preserve"> </w:t>
      </w:r>
    </w:p>
    <w:p w14:paraId="6D22AC20" w14:textId="7B59FF00" w:rsidR="0020198D" w:rsidRPr="00BE0447" w:rsidRDefault="00BE0447" w:rsidP="00222052">
      <w:pPr>
        <w:spacing w:after="252" w:line="259" w:lineRule="auto"/>
        <w:ind w:left="770" w:right="-99"/>
        <w:jc w:val="left"/>
        <w:rPr>
          <w:rFonts w:ascii="Calibri" w:eastAsia="Calibri" w:hAnsi="Calibri" w:cs="Calibri"/>
          <w:color w:val="000000"/>
          <w:kern w:val="2"/>
          <w:sz w:val="22"/>
          <w:szCs w:val="24"/>
          <w:lang w:val="es-DO" w:eastAsia="es-DO"/>
          <w14:ligatures w14:val="standardContextual"/>
        </w:rPr>
      </w:pPr>
      <w:r w:rsidRPr="00BE0447">
        <w:rPr>
          <w:rFonts w:ascii="Calibri" w:eastAsia="Calibri" w:hAnsi="Calibri" w:cs="Calibri"/>
          <w:noProof/>
          <w:color w:val="000000"/>
          <w:kern w:val="2"/>
          <w:sz w:val="22"/>
          <w:szCs w:val="24"/>
          <w:lang w:val="es-DO" w:eastAsia="es-DO"/>
          <w14:ligatures w14:val="standardContextual"/>
        </w:rPr>
        <mc:AlternateContent>
          <mc:Choice Requires="wpg">
            <w:drawing>
              <wp:inline distT="0" distB="0" distL="0" distR="0" wp14:anchorId="7F2D51D9" wp14:editId="1694BEAE">
                <wp:extent cx="1876425" cy="952500"/>
                <wp:effectExtent l="0" t="0" r="9525" b="0"/>
                <wp:docPr id="12793" name="Group 12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6425" cy="952500"/>
                          <a:chOff x="0" y="0"/>
                          <a:chExt cx="2603501" cy="1638300"/>
                        </a:xfrm>
                      </wpg:grpSpPr>
                      <wps:wsp>
                        <wps:cNvPr id="186" name="Rectangle 186"/>
                        <wps:cNvSpPr/>
                        <wps:spPr>
                          <a:xfrm>
                            <a:off x="526288" y="851832"/>
                            <a:ext cx="119588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77FCCE" w14:textId="77777777" w:rsidR="00BE0447" w:rsidRDefault="00BE0447" w:rsidP="00BE0447">
                              <w:r>
                                <w:rPr>
                                  <w:rFonts w:eastAsia="Times New Roman"/>
                                  <w:b/>
                                </w:rPr>
                                <w:t>I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616204" y="849869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2A5217" w14:textId="77777777" w:rsidR="00BE0447" w:rsidRDefault="00BE0447" w:rsidP="00BE0447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1759585" y="851832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073C22" w14:textId="77777777" w:rsidR="00BE0447" w:rsidRDefault="00BE0447" w:rsidP="00BE0447">
                              <w:r>
                                <w:rPr>
                                  <w:rFonts w:eastAsia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" name="Picture 19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1" cy="1638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F2D51D9" id="Group 12793" o:spid="_x0000_s1026" style="width:147.75pt;height:75pt;mso-position-horizontal-relative:char;mso-position-vertical-relative:line" coordsize="26035,16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">
                <v:rect id="Rectangle 186" o:spid="_x0000_s1027" style="position:absolute;left:5262;top:8518;width:119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14:paraId="5477FCCE" w14:textId="77777777" w:rsidR="00BE0447" w:rsidRDefault="00BE0447" w:rsidP="00BE0447">
                        <w:r>
                          <w:rPr>
                            <w:rFonts w:eastAsia="Times New Roman"/>
                            <w:b/>
                          </w:rPr>
                          <w:t>I.</w:t>
                        </w:r>
                      </w:p>
                    </w:txbxContent>
                  </v:textbox>
                </v:rect>
                <v:rect id="Rectangle 187" o:spid="_x0000_s1028" style="position:absolute;left:6162;top:8498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kwgAAANw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" filled="f" stroked="f">
                  <v:textbox inset="0,0,0,0">
                    <w:txbxContent>
                      <w:p w14:paraId="1A2A5217" w14:textId="77777777" w:rsidR="00BE0447" w:rsidRDefault="00BE0447" w:rsidP="00BE0447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9" o:spid="_x0000_s1029" style="position:absolute;left:17595;top:8518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14:paraId="4F073C22" w14:textId="77777777" w:rsidR="00BE0447" w:rsidRDefault="00BE0447" w:rsidP="00BE0447">
                        <w:r>
                          <w:rPr>
                            <w:rFonts w:eastAsia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6" o:spid="_x0000_s1030" type="#_x0000_t75" style="position:absolute;width:26035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">
                  <v:imagedata r:id="rId14" o:title=""/>
                </v:shape>
                <w10:anchorlock/>
              </v:group>
            </w:pict>
          </mc:Fallback>
        </mc:AlternateContent>
      </w:r>
    </w:p>
    <w:p w14:paraId="217ACD93" w14:textId="41F29BA2" w:rsidR="00837A8F" w:rsidRPr="00BE0447" w:rsidRDefault="00837A8F" w:rsidP="00BE0447">
      <w:pPr>
        <w:spacing w:after="160" w:line="259" w:lineRule="auto"/>
        <w:jc w:val="left"/>
        <w:rPr>
          <w:rFonts w:ascii="Calibri" w:eastAsia="Calibri" w:hAnsi="Calibri" w:cs="Calibri"/>
          <w:color w:val="000000"/>
          <w:kern w:val="2"/>
          <w:sz w:val="22"/>
          <w:szCs w:val="24"/>
          <w:lang w:val="es-DO" w:eastAsia="es-DO"/>
          <w14:ligatures w14:val="standardContextual"/>
        </w:rPr>
        <w:sectPr w:rsidR="00837A8F" w:rsidRPr="00BE0447" w:rsidSect="00BE0447">
          <w:type w:val="continuous"/>
          <w:pgSz w:w="11906" w:h="16838"/>
          <w:pgMar w:top="1440" w:right="1003" w:bottom="1440" w:left="893" w:header="720" w:footer="720" w:gutter="0"/>
          <w:cols w:num="2" w:space="302"/>
        </w:sectPr>
      </w:pPr>
    </w:p>
    <w:p w14:paraId="46005C61" w14:textId="169EE44B" w:rsidR="007C6AFA" w:rsidRDefault="0020198D" w:rsidP="007C6AFA">
      <w:pPr>
        <w:pStyle w:val="NormalWeb"/>
        <w:jc w:val="both"/>
        <w:rPr>
          <w:noProof/>
          <w:sz w:val="20"/>
          <w:szCs w:val="20"/>
        </w:rPr>
      </w:pPr>
      <w:r w:rsidRPr="0020198D">
        <w:rPr>
          <w:rFonts w:ascii="Calibri" w:eastAsia="Calibri" w:hAnsi="Calibri" w:cs="Calibri"/>
          <w:color w:val="000000"/>
          <w:kern w:val="2"/>
          <w:sz w:val="22"/>
          <w14:ligatures w14:val="standardContextual"/>
        </w:rPr>
        <w:lastRenderedPageBreak/>
        <w:drawing>
          <wp:inline distT="0" distB="0" distL="0" distR="0" wp14:anchorId="6E873699" wp14:editId="54467814">
            <wp:extent cx="3082290" cy="2437765"/>
            <wp:effectExtent l="0" t="0" r="3810" b="635"/>
            <wp:docPr id="154893645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36453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2DCF" w14:textId="1BCD16D9" w:rsidR="00222052" w:rsidRDefault="00021CC9" w:rsidP="00021CC9">
      <w:pPr>
        <w:pStyle w:val="NormalWeb"/>
        <w:jc w:val="center"/>
        <w:rPr>
          <w:sz w:val="20"/>
          <w:szCs w:val="20"/>
        </w:rPr>
      </w:pPr>
      <w:r>
        <w:rPr>
          <w:sz w:val="20"/>
          <w:szCs w:val="20"/>
        </w:rPr>
        <w:t>CALCULOS:</w:t>
      </w:r>
    </w:p>
    <w:p w14:paraId="5BE2FAC9" w14:textId="29F13720" w:rsidR="00021CC9" w:rsidRDefault="00021CC9" w:rsidP="00021CC9">
      <w:pPr>
        <w:pStyle w:val="NormalWeb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25CA539D" wp14:editId="6489F21F">
            <wp:extent cx="3089910" cy="4118610"/>
            <wp:effectExtent l="0" t="0" r="0" b="0"/>
            <wp:docPr id="2014745314" name="Imagen 24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45314" name="Imagen 24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118E7" w14:textId="77777777" w:rsidR="00021CC9" w:rsidRDefault="00021CC9" w:rsidP="00021CC9">
      <w:pPr>
        <w:pStyle w:val="NormalWeb"/>
        <w:jc w:val="both"/>
        <w:rPr>
          <w:sz w:val="20"/>
          <w:szCs w:val="20"/>
        </w:rPr>
      </w:pPr>
    </w:p>
    <w:p w14:paraId="55CB5B9E" w14:textId="77777777" w:rsidR="00021CC9" w:rsidRDefault="00021CC9" w:rsidP="00021CC9">
      <w:pPr>
        <w:pStyle w:val="NormalWeb"/>
        <w:jc w:val="both"/>
        <w:rPr>
          <w:sz w:val="20"/>
          <w:szCs w:val="20"/>
        </w:rPr>
      </w:pPr>
    </w:p>
    <w:p w14:paraId="48DC6135" w14:textId="77777777" w:rsidR="00021CC9" w:rsidRDefault="00021CC9" w:rsidP="00021CC9">
      <w:pPr>
        <w:pStyle w:val="NormalWeb"/>
        <w:jc w:val="both"/>
        <w:rPr>
          <w:sz w:val="20"/>
          <w:szCs w:val="20"/>
        </w:rPr>
      </w:pPr>
    </w:p>
    <w:p w14:paraId="5267AFBB" w14:textId="77777777" w:rsidR="00021CC9" w:rsidRDefault="00021CC9" w:rsidP="00021CC9">
      <w:pPr>
        <w:pStyle w:val="NormalWeb"/>
        <w:jc w:val="both"/>
        <w:rPr>
          <w:sz w:val="20"/>
          <w:szCs w:val="20"/>
        </w:rPr>
      </w:pPr>
    </w:p>
    <w:p w14:paraId="5BDE1A69" w14:textId="77777777" w:rsidR="00021CC9" w:rsidRDefault="00021CC9" w:rsidP="00021CC9">
      <w:pPr>
        <w:pStyle w:val="NormalWeb"/>
        <w:jc w:val="both"/>
        <w:rPr>
          <w:sz w:val="20"/>
          <w:szCs w:val="20"/>
        </w:rPr>
      </w:pPr>
    </w:p>
    <w:p w14:paraId="33751E27" w14:textId="77777777" w:rsidR="00021CC9" w:rsidRDefault="00021CC9" w:rsidP="00021CC9">
      <w:pPr>
        <w:pStyle w:val="NormalWeb"/>
        <w:jc w:val="both"/>
        <w:rPr>
          <w:sz w:val="20"/>
          <w:szCs w:val="20"/>
        </w:rPr>
      </w:pPr>
    </w:p>
    <w:p w14:paraId="263D578E" w14:textId="77777777" w:rsidR="00021CC9" w:rsidRDefault="00021CC9" w:rsidP="00021CC9">
      <w:pPr>
        <w:pStyle w:val="NormalWeb"/>
        <w:jc w:val="both"/>
        <w:rPr>
          <w:sz w:val="20"/>
          <w:szCs w:val="20"/>
        </w:rPr>
      </w:pPr>
    </w:p>
    <w:p w14:paraId="28BC8D6A" w14:textId="7819810A" w:rsidR="00021CC9" w:rsidRDefault="00EA504E" w:rsidP="00EA504E">
      <w:pPr>
        <w:pStyle w:val="NormalWeb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626D222" wp14:editId="72FE32F0">
            <wp:extent cx="2218642" cy="2957277"/>
            <wp:effectExtent l="0" t="0" r="0" b="0"/>
            <wp:docPr id="1264404970" name="Imagen 25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404970" name="Imagen 25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089" cy="296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57BE1" w14:textId="4392D24F" w:rsidR="00EA504E" w:rsidRDefault="00D109CD" w:rsidP="00EA504E">
      <w:pPr>
        <w:pStyle w:val="NormalWeb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89B49E2" wp14:editId="205A9DCC">
            <wp:extent cx="2253148" cy="3003271"/>
            <wp:effectExtent l="0" t="0" r="0" b="6985"/>
            <wp:docPr id="1156362837" name="Imagen 2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362837" name="Imagen 26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652" cy="300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37689" w14:textId="77777777" w:rsidR="004C41F4" w:rsidRDefault="004C41F4" w:rsidP="00EA504E">
      <w:pPr>
        <w:pStyle w:val="NormalWeb"/>
        <w:jc w:val="center"/>
        <w:rPr>
          <w:sz w:val="20"/>
          <w:szCs w:val="20"/>
        </w:rPr>
      </w:pPr>
    </w:p>
    <w:p w14:paraId="75E98343" w14:textId="4F5A34DB" w:rsidR="004C41F4" w:rsidRDefault="0094548F" w:rsidP="00EA504E">
      <w:pPr>
        <w:pStyle w:val="NormalWeb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71D409E" wp14:editId="45CA2679">
            <wp:extent cx="2355737" cy="3140015"/>
            <wp:effectExtent l="0" t="0" r="6985" b="3810"/>
            <wp:docPr id="1547492911" name="Imagen 27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492911" name="Imagen 27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829" cy="314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94CF5" w14:textId="226BD67B" w:rsidR="0094548F" w:rsidRDefault="00FE3BE6" w:rsidP="00EA504E">
      <w:pPr>
        <w:pStyle w:val="NormalWeb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F54EECF" wp14:editId="363CAB2C">
            <wp:extent cx="2511061" cy="3347049"/>
            <wp:effectExtent l="0" t="0" r="3810" b="6350"/>
            <wp:docPr id="390599999" name="Imagen 28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99999" name="Imagen 28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03" cy="335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B5DDC" w14:textId="3E9F8175" w:rsidR="00FE3BE6" w:rsidRDefault="009A1AC8" w:rsidP="00EA504E">
      <w:pPr>
        <w:pStyle w:val="NormalWeb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25713071" wp14:editId="52419538">
            <wp:extent cx="2455673" cy="3273221"/>
            <wp:effectExtent l="0" t="0" r="1905" b="3810"/>
            <wp:docPr id="1945193901" name="Imagen 29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93901" name="Imagen 29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92" cy="328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CB391" w14:textId="285B0AA0" w:rsidR="009A1AC8" w:rsidRDefault="003F2C30" w:rsidP="00EA504E">
      <w:pPr>
        <w:pStyle w:val="NormalWeb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2D5EB998" wp14:editId="4E8D1556">
            <wp:extent cx="2478702" cy="3303917"/>
            <wp:effectExtent l="0" t="0" r="0" b="0"/>
            <wp:docPr id="225867731" name="Imagen 30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67731" name="Imagen 30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46" cy="330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7EBF" w14:textId="77777777" w:rsidR="00DE75C9" w:rsidRDefault="00DE75C9" w:rsidP="00EA504E">
      <w:pPr>
        <w:pStyle w:val="NormalWeb"/>
        <w:jc w:val="center"/>
        <w:rPr>
          <w:sz w:val="20"/>
          <w:szCs w:val="20"/>
        </w:rPr>
      </w:pPr>
    </w:p>
    <w:p w14:paraId="0922D089" w14:textId="77777777" w:rsidR="00DE75C9" w:rsidRDefault="00DE75C9" w:rsidP="00EA504E">
      <w:pPr>
        <w:pStyle w:val="NormalWeb"/>
        <w:jc w:val="center"/>
        <w:rPr>
          <w:sz w:val="20"/>
          <w:szCs w:val="20"/>
        </w:rPr>
      </w:pPr>
    </w:p>
    <w:p w14:paraId="76F228FC" w14:textId="77777777" w:rsidR="00DE75C9" w:rsidRDefault="00DE75C9" w:rsidP="00EA504E">
      <w:pPr>
        <w:pStyle w:val="NormalWeb"/>
        <w:jc w:val="center"/>
        <w:rPr>
          <w:sz w:val="20"/>
          <w:szCs w:val="20"/>
        </w:rPr>
      </w:pPr>
    </w:p>
    <w:p w14:paraId="06C8F26F" w14:textId="77777777" w:rsidR="00DE75C9" w:rsidRDefault="00DE75C9" w:rsidP="00EA504E">
      <w:pPr>
        <w:pStyle w:val="NormalWeb"/>
        <w:jc w:val="center"/>
        <w:rPr>
          <w:sz w:val="20"/>
          <w:szCs w:val="20"/>
        </w:rPr>
      </w:pPr>
    </w:p>
    <w:p w14:paraId="0E067472" w14:textId="77777777" w:rsidR="00DE75C9" w:rsidRDefault="00DE75C9" w:rsidP="00EA504E">
      <w:pPr>
        <w:pStyle w:val="NormalWeb"/>
        <w:jc w:val="center"/>
        <w:rPr>
          <w:sz w:val="20"/>
          <w:szCs w:val="20"/>
        </w:rPr>
      </w:pPr>
    </w:p>
    <w:p w14:paraId="361A7955" w14:textId="77777777" w:rsidR="00DE75C9" w:rsidRDefault="00DE75C9" w:rsidP="00EA504E">
      <w:pPr>
        <w:pStyle w:val="NormalWeb"/>
        <w:jc w:val="center"/>
        <w:rPr>
          <w:sz w:val="20"/>
          <w:szCs w:val="20"/>
        </w:rPr>
      </w:pPr>
    </w:p>
    <w:p w14:paraId="0D687CEC" w14:textId="77777777" w:rsidR="00DE75C9" w:rsidRDefault="00DE75C9" w:rsidP="00EA504E">
      <w:pPr>
        <w:pStyle w:val="NormalWeb"/>
        <w:jc w:val="center"/>
        <w:rPr>
          <w:sz w:val="20"/>
          <w:szCs w:val="20"/>
        </w:rPr>
      </w:pPr>
    </w:p>
    <w:p w14:paraId="1C2F3691" w14:textId="77777777" w:rsidR="00DE75C9" w:rsidRDefault="00DE75C9" w:rsidP="00EA504E">
      <w:pPr>
        <w:pStyle w:val="NormalWeb"/>
        <w:jc w:val="center"/>
        <w:rPr>
          <w:sz w:val="20"/>
          <w:szCs w:val="20"/>
        </w:rPr>
      </w:pPr>
    </w:p>
    <w:p w14:paraId="152EA3C3" w14:textId="6872FD28" w:rsidR="00DE75C9" w:rsidRDefault="00DE75C9" w:rsidP="00DE75C9">
      <w:pPr>
        <w:pStyle w:val="NormalWeb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OSCILOSCOPIO</w:t>
      </w:r>
    </w:p>
    <w:p w14:paraId="692BD320" w14:textId="44F8B1B6" w:rsidR="00DE75C9" w:rsidRDefault="00264A1C" w:rsidP="00DE75C9">
      <w:pPr>
        <w:pStyle w:val="NormalWeb"/>
        <w:jc w:val="center"/>
        <w:rPr>
          <w:sz w:val="20"/>
          <w:szCs w:val="20"/>
        </w:rPr>
      </w:pPr>
      <w:r w:rsidRPr="00264A1C">
        <w:rPr>
          <w:sz w:val="20"/>
          <w:szCs w:val="20"/>
        </w:rPr>
        <w:drawing>
          <wp:inline distT="0" distB="0" distL="0" distR="0" wp14:anchorId="13C677D3" wp14:editId="0024D3DD">
            <wp:extent cx="2720779" cy="2096219"/>
            <wp:effectExtent l="0" t="0" r="3810" b="0"/>
            <wp:docPr id="1312419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19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9934" cy="210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8A39" w14:textId="198C909A" w:rsidR="00264A1C" w:rsidRDefault="00B86E63" w:rsidP="00DE75C9">
      <w:pPr>
        <w:pStyle w:val="NormalWeb"/>
        <w:jc w:val="center"/>
        <w:rPr>
          <w:sz w:val="20"/>
          <w:szCs w:val="20"/>
        </w:rPr>
      </w:pPr>
      <w:r w:rsidRPr="00B86E63">
        <w:rPr>
          <w:sz w:val="20"/>
          <w:szCs w:val="20"/>
        </w:rPr>
        <w:drawing>
          <wp:inline distT="0" distB="0" distL="0" distR="0" wp14:anchorId="40942C7A" wp14:editId="59D02199">
            <wp:extent cx="2736227" cy="5964976"/>
            <wp:effectExtent l="0" t="0" r="6985" b="0"/>
            <wp:docPr id="24566951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69511" name="Imagen 1" descr="Interfaz de usuario gráfic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9368" cy="599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9F59" w14:textId="77777777" w:rsidR="00B86E63" w:rsidRDefault="00B86E63" w:rsidP="00DE75C9">
      <w:pPr>
        <w:pStyle w:val="NormalWeb"/>
        <w:jc w:val="center"/>
        <w:rPr>
          <w:sz w:val="20"/>
          <w:szCs w:val="20"/>
        </w:rPr>
      </w:pPr>
    </w:p>
    <w:p w14:paraId="234EF983" w14:textId="77777777" w:rsidR="00B86E63" w:rsidRDefault="00B86E63" w:rsidP="00DE75C9">
      <w:pPr>
        <w:pStyle w:val="NormalWeb"/>
        <w:jc w:val="center"/>
        <w:rPr>
          <w:sz w:val="20"/>
          <w:szCs w:val="20"/>
        </w:rPr>
      </w:pPr>
    </w:p>
    <w:p w14:paraId="151C87FB" w14:textId="32F3FB1D" w:rsidR="00B86E63" w:rsidRDefault="001C75ED" w:rsidP="00DE75C9">
      <w:pPr>
        <w:pStyle w:val="NormalWeb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A7358A8" wp14:editId="5D9885C5">
            <wp:extent cx="2315699" cy="1647645"/>
            <wp:effectExtent l="0" t="0" r="8890" b="0"/>
            <wp:docPr id="1721384970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932" cy="1655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C31632" w14:textId="7BBBF4D7" w:rsidR="001C75ED" w:rsidRDefault="00CB0B59" w:rsidP="00DE75C9">
      <w:pPr>
        <w:pStyle w:val="NormalWeb"/>
        <w:jc w:val="center"/>
        <w:rPr>
          <w:sz w:val="20"/>
          <w:szCs w:val="20"/>
        </w:rPr>
      </w:pPr>
      <w:r w:rsidRPr="00CB0B59">
        <w:rPr>
          <w:sz w:val="20"/>
          <w:szCs w:val="20"/>
        </w:rPr>
        <w:drawing>
          <wp:inline distT="0" distB="0" distL="0" distR="0" wp14:anchorId="74ACD21D" wp14:editId="64BF78B7">
            <wp:extent cx="2248214" cy="5315692"/>
            <wp:effectExtent l="0" t="0" r="0" b="0"/>
            <wp:docPr id="185796815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968151" name="Imagen 1" descr="Interfaz de usuario gráfic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DCC98" w14:textId="6AE773A1" w:rsidR="00CB0B59" w:rsidRDefault="00082A99" w:rsidP="00DE75C9">
      <w:pPr>
        <w:pStyle w:val="NormalWeb"/>
        <w:jc w:val="center"/>
        <w:rPr>
          <w:sz w:val="20"/>
          <w:szCs w:val="20"/>
        </w:rPr>
      </w:pPr>
      <w:r w:rsidRPr="00082A99">
        <w:rPr>
          <w:sz w:val="20"/>
          <w:szCs w:val="20"/>
        </w:rPr>
        <w:drawing>
          <wp:inline distT="0" distB="0" distL="0" distR="0" wp14:anchorId="4C4BE2D2" wp14:editId="19AF00B3">
            <wp:extent cx="2143424" cy="1857634"/>
            <wp:effectExtent l="0" t="0" r="9525" b="9525"/>
            <wp:docPr id="324220680" name="Imagen 1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20680" name="Imagen 1" descr="Interfaz de usuario gráfica, Gráf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9EA0" w14:textId="6E9F30DE" w:rsidR="00082A99" w:rsidRDefault="00B32796" w:rsidP="00DE75C9">
      <w:pPr>
        <w:pStyle w:val="NormalWeb"/>
        <w:jc w:val="center"/>
        <w:rPr>
          <w:sz w:val="20"/>
          <w:szCs w:val="20"/>
        </w:rPr>
      </w:pPr>
      <w:r w:rsidRPr="00B32796">
        <w:rPr>
          <w:sz w:val="20"/>
          <w:szCs w:val="20"/>
        </w:rPr>
        <w:lastRenderedPageBreak/>
        <w:drawing>
          <wp:inline distT="0" distB="0" distL="0" distR="0" wp14:anchorId="6C22A9C2" wp14:editId="4C8D262A">
            <wp:extent cx="2305372" cy="3629532"/>
            <wp:effectExtent l="0" t="0" r="0" b="9525"/>
            <wp:docPr id="1207460329" name="Imagen 1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460329" name="Imagen 1" descr="Interfaz de usuario gráfica, Gráfic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E227" w14:textId="4A20DE5B" w:rsidR="00B32796" w:rsidRDefault="00B32796" w:rsidP="00DE75C9">
      <w:pPr>
        <w:pStyle w:val="NormalWeb"/>
        <w:jc w:val="center"/>
        <w:rPr>
          <w:sz w:val="20"/>
          <w:szCs w:val="20"/>
        </w:rPr>
      </w:pPr>
    </w:p>
    <w:p w14:paraId="7B386B3E" w14:textId="6FE1D712" w:rsidR="00C47860" w:rsidRDefault="00C47860" w:rsidP="00DE75C9">
      <w:pPr>
        <w:pStyle w:val="NormalWeb"/>
        <w:jc w:val="center"/>
        <w:rPr>
          <w:sz w:val="20"/>
          <w:szCs w:val="20"/>
        </w:rPr>
      </w:pPr>
      <w:r>
        <w:rPr>
          <w:sz w:val="20"/>
          <w:szCs w:val="20"/>
        </w:rPr>
        <w:t>TABLA</w:t>
      </w:r>
    </w:p>
    <w:tbl>
      <w:tblPr>
        <w:tblStyle w:val="TableGrid"/>
        <w:tblpPr w:vertAnchor="text" w:horzAnchor="margin" w:tblpY="261"/>
        <w:tblOverlap w:val="never"/>
        <w:tblW w:w="4854" w:type="dxa"/>
        <w:tblInd w:w="0" w:type="dxa"/>
        <w:tblCellMar>
          <w:top w:w="11" w:type="dxa"/>
          <w:left w:w="107" w:type="dxa"/>
          <w:right w:w="50" w:type="dxa"/>
        </w:tblCellMar>
        <w:tblLook w:val="04A0" w:firstRow="1" w:lastRow="0" w:firstColumn="1" w:lastColumn="0" w:noHBand="0" w:noVBand="1"/>
      </w:tblPr>
      <w:tblGrid>
        <w:gridCol w:w="1219"/>
        <w:gridCol w:w="959"/>
        <w:gridCol w:w="937"/>
        <w:gridCol w:w="872"/>
        <w:gridCol w:w="867"/>
      </w:tblGrid>
      <w:tr w:rsidR="00C47860" w:rsidRPr="00C47860" w14:paraId="60CF5B4B" w14:textId="77777777" w:rsidTr="00C47860">
        <w:trPr>
          <w:trHeight w:val="1261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F9FE3" w14:textId="77777777" w:rsidR="00C47860" w:rsidRPr="00C47860" w:rsidRDefault="00C47860" w:rsidP="00C47860">
            <w:pPr>
              <w:spacing w:after="96" w:line="259" w:lineRule="auto"/>
              <w:ind w:left="1"/>
              <w:jc w:val="left"/>
              <w:rPr>
                <w:rFonts w:ascii="Calibri" w:eastAsia="Calibri" w:hAnsi="Calibri" w:cs="Calibri"/>
                <w:color w:val="000000"/>
                <w:sz w:val="22"/>
                <w:lang w:val="es-DO" w:eastAsia="es-DO"/>
              </w:rPr>
            </w:pPr>
            <w:proofErr w:type="spellStart"/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>Frequency</w:t>
            </w:r>
            <w:proofErr w:type="spellEnd"/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 </w:t>
            </w:r>
          </w:p>
          <w:p w14:paraId="2FB59EAF" w14:textId="77777777" w:rsidR="00C47860" w:rsidRPr="00C47860" w:rsidRDefault="00C47860" w:rsidP="00C47860">
            <w:pPr>
              <w:spacing w:line="259" w:lineRule="auto"/>
              <w:ind w:left="1"/>
              <w:jc w:val="left"/>
              <w:rPr>
                <w:rFonts w:ascii="Calibri" w:eastAsia="Calibri" w:hAnsi="Calibri" w:cs="Calibri"/>
                <w:color w:val="000000"/>
                <w:sz w:val="22"/>
                <w:lang w:val="es-DO" w:eastAsia="es-DO"/>
              </w:rPr>
            </w:pPr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(Hz)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56388" w14:textId="77777777" w:rsidR="00C47860" w:rsidRPr="00C47860" w:rsidRDefault="00C47860" w:rsidP="00C47860">
            <w:pPr>
              <w:spacing w:after="1" w:line="238" w:lineRule="auto"/>
              <w:ind w:right="15"/>
              <w:jc w:val="left"/>
              <w:rPr>
                <w:rFonts w:ascii="Calibri" w:eastAsia="Calibri" w:hAnsi="Calibri" w:cs="Calibri"/>
                <w:color w:val="000000"/>
                <w:sz w:val="22"/>
                <w:lang w:val="es-DO" w:eastAsia="es-DO"/>
              </w:rPr>
            </w:pPr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V1 </w:t>
            </w:r>
            <w:proofErr w:type="spellStart"/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>mag</w:t>
            </w:r>
            <w:proofErr w:type="spellEnd"/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. Calculo </w:t>
            </w:r>
          </w:p>
          <w:p w14:paraId="2F184EF2" w14:textId="77777777" w:rsidR="00C47860" w:rsidRPr="00C47860" w:rsidRDefault="00C47860" w:rsidP="00C47860">
            <w:pPr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  <w:lang w:val="es-DO" w:eastAsia="es-DO"/>
              </w:rPr>
            </w:pPr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>(</w:t>
            </w:r>
            <w:proofErr w:type="spellStart"/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>mV</w:t>
            </w:r>
            <w:proofErr w:type="spellEnd"/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)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95B07" w14:textId="77777777" w:rsidR="00C47860" w:rsidRPr="00C47860" w:rsidRDefault="00C47860" w:rsidP="00C47860">
            <w:pPr>
              <w:spacing w:after="118" w:line="239" w:lineRule="auto"/>
              <w:ind w:left="1"/>
              <w:jc w:val="left"/>
              <w:rPr>
                <w:rFonts w:ascii="Calibri" w:eastAsia="Calibri" w:hAnsi="Calibri" w:cs="Calibri"/>
                <w:color w:val="000000"/>
                <w:sz w:val="22"/>
                <w:lang w:val="es-DO" w:eastAsia="es-DO"/>
              </w:rPr>
            </w:pPr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V1 </w:t>
            </w:r>
            <w:proofErr w:type="spellStart"/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>mag</w:t>
            </w:r>
            <w:proofErr w:type="spellEnd"/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. Calculo </w:t>
            </w:r>
          </w:p>
          <w:p w14:paraId="6045EF76" w14:textId="77777777" w:rsidR="00C47860" w:rsidRPr="00C47860" w:rsidRDefault="00C47860" w:rsidP="00C47860">
            <w:pPr>
              <w:spacing w:line="259" w:lineRule="auto"/>
              <w:ind w:left="1"/>
              <w:jc w:val="left"/>
              <w:rPr>
                <w:rFonts w:ascii="Calibri" w:eastAsia="Calibri" w:hAnsi="Calibri" w:cs="Calibri"/>
                <w:color w:val="000000"/>
                <w:sz w:val="22"/>
                <w:lang w:val="es-DO" w:eastAsia="es-DO"/>
              </w:rPr>
            </w:pPr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(Ø)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06C7D" w14:textId="77777777" w:rsidR="00C47860" w:rsidRPr="00C47860" w:rsidRDefault="00C47860" w:rsidP="00C47860">
            <w:pPr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  <w:lang w:val="es-DO" w:eastAsia="es-DO"/>
              </w:rPr>
            </w:pPr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V1 </w:t>
            </w:r>
          </w:p>
          <w:p w14:paraId="094EE376" w14:textId="77777777" w:rsidR="00C47860" w:rsidRPr="00C47860" w:rsidRDefault="00C47860" w:rsidP="00C47860">
            <w:pPr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  <w:lang w:val="es-DO" w:eastAsia="es-DO"/>
              </w:rPr>
            </w:pPr>
            <w:proofErr w:type="spellStart"/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>exp</w:t>
            </w:r>
            <w:proofErr w:type="spellEnd"/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>. (</w:t>
            </w:r>
            <w:proofErr w:type="spellStart"/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>mV</w:t>
            </w:r>
            <w:proofErr w:type="spellEnd"/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)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8D6A6" w14:textId="77777777" w:rsidR="00C47860" w:rsidRPr="00C47860" w:rsidRDefault="00C47860" w:rsidP="00C47860">
            <w:pPr>
              <w:spacing w:line="259" w:lineRule="auto"/>
              <w:ind w:left="1"/>
              <w:jc w:val="left"/>
              <w:rPr>
                <w:rFonts w:ascii="Calibri" w:eastAsia="Calibri" w:hAnsi="Calibri" w:cs="Calibri"/>
                <w:color w:val="000000"/>
                <w:sz w:val="22"/>
                <w:lang w:val="es-DO" w:eastAsia="es-DO"/>
              </w:rPr>
            </w:pPr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Ø </w:t>
            </w:r>
            <w:proofErr w:type="spellStart"/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>Exp</w:t>
            </w:r>
            <w:proofErr w:type="spellEnd"/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. </w:t>
            </w:r>
          </w:p>
        </w:tc>
      </w:tr>
      <w:tr w:rsidR="00C47860" w:rsidRPr="00C47860" w14:paraId="7EB7D864" w14:textId="77777777" w:rsidTr="00C47860">
        <w:trPr>
          <w:trHeight w:val="382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E46E8" w14:textId="77777777" w:rsidR="00C47860" w:rsidRPr="00C47860" w:rsidRDefault="00C47860" w:rsidP="00C47860">
            <w:pPr>
              <w:spacing w:line="259" w:lineRule="auto"/>
              <w:ind w:left="1"/>
              <w:jc w:val="left"/>
              <w:rPr>
                <w:rFonts w:ascii="Calibri" w:eastAsia="Calibri" w:hAnsi="Calibri" w:cs="Calibri"/>
                <w:color w:val="000000"/>
                <w:sz w:val="22"/>
                <w:lang w:val="es-DO" w:eastAsia="es-DO"/>
              </w:rPr>
            </w:pPr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50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2F306" w14:textId="77777777" w:rsidR="00C47860" w:rsidRPr="00C47860" w:rsidRDefault="00C47860" w:rsidP="00C47860">
            <w:pPr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  <w:lang w:val="es-DO" w:eastAsia="es-DO"/>
              </w:rPr>
            </w:pPr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34.4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1DE43" w14:textId="77777777" w:rsidR="00C47860" w:rsidRPr="00C47860" w:rsidRDefault="00C47860" w:rsidP="00C47860">
            <w:pPr>
              <w:spacing w:line="259" w:lineRule="auto"/>
              <w:ind w:left="1"/>
              <w:jc w:val="left"/>
              <w:rPr>
                <w:rFonts w:ascii="Calibri" w:eastAsia="Calibri" w:hAnsi="Calibri" w:cs="Calibri"/>
                <w:color w:val="000000"/>
                <w:sz w:val="22"/>
                <w:lang w:val="es-DO" w:eastAsia="es-DO"/>
              </w:rPr>
            </w:pPr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87.21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862D8" w14:textId="77777777" w:rsidR="00C47860" w:rsidRPr="00C47860" w:rsidRDefault="00C47860" w:rsidP="00C47860">
            <w:pPr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  <w:lang w:val="es-DO" w:eastAsia="es-DO"/>
              </w:rPr>
            </w:pPr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29.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4BC48" w14:textId="77777777" w:rsidR="00C47860" w:rsidRPr="00C47860" w:rsidRDefault="00C47860" w:rsidP="00C47860">
            <w:pPr>
              <w:spacing w:line="259" w:lineRule="auto"/>
              <w:ind w:left="1"/>
              <w:jc w:val="left"/>
              <w:rPr>
                <w:rFonts w:ascii="Calibri" w:eastAsia="Calibri" w:hAnsi="Calibri" w:cs="Calibri"/>
                <w:color w:val="000000"/>
                <w:sz w:val="22"/>
                <w:lang w:val="es-DO" w:eastAsia="es-DO"/>
              </w:rPr>
            </w:pPr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86.4 </w:t>
            </w:r>
          </w:p>
        </w:tc>
      </w:tr>
      <w:tr w:rsidR="00C47860" w:rsidRPr="00C47860" w14:paraId="67EEC8F4" w14:textId="77777777" w:rsidTr="00C47860">
        <w:trPr>
          <w:trHeight w:val="384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5640B" w14:textId="77777777" w:rsidR="00C47860" w:rsidRPr="00C47860" w:rsidRDefault="00C47860" w:rsidP="00C47860">
            <w:pPr>
              <w:spacing w:line="259" w:lineRule="auto"/>
              <w:ind w:left="1"/>
              <w:jc w:val="left"/>
              <w:rPr>
                <w:rFonts w:ascii="Calibri" w:eastAsia="Calibri" w:hAnsi="Calibri" w:cs="Calibri"/>
                <w:color w:val="000000"/>
                <w:sz w:val="22"/>
                <w:lang w:val="es-DO" w:eastAsia="es-DO"/>
              </w:rPr>
            </w:pPr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70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BF39A" w14:textId="77777777" w:rsidR="00C47860" w:rsidRPr="00C47860" w:rsidRDefault="00C47860" w:rsidP="00C47860">
            <w:pPr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  <w:lang w:val="es-DO" w:eastAsia="es-DO"/>
              </w:rPr>
            </w:pPr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48.09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D53A8" w14:textId="77777777" w:rsidR="00C47860" w:rsidRPr="00C47860" w:rsidRDefault="00C47860" w:rsidP="00C47860">
            <w:pPr>
              <w:spacing w:line="259" w:lineRule="auto"/>
              <w:ind w:left="1"/>
              <w:jc w:val="left"/>
              <w:rPr>
                <w:rFonts w:ascii="Calibri" w:eastAsia="Calibri" w:hAnsi="Calibri" w:cs="Calibri"/>
                <w:color w:val="000000"/>
                <w:sz w:val="22"/>
                <w:lang w:val="es-DO" w:eastAsia="es-DO"/>
              </w:rPr>
            </w:pPr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86.1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F1F7C" w14:textId="77777777" w:rsidR="00C47860" w:rsidRPr="00C47860" w:rsidRDefault="00C47860" w:rsidP="00C47860">
            <w:pPr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  <w:lang w:val="es-DO" w:eastAsia="es-DO"/>
              </w:rPr>
            </w:pPr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40.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7AE83" w14:textId="77777777" w:rsidR="00C47860" w:rsidRPr="00C47860" w:rsidRDefault="00C47860" w:rsidP="00C47860">
            <w:pPr>
              <w:spacing w:line="259" w:lineRule="auto"/>
              <w:ind w:left="1"/>
              <w:jc w:val="left"/>
              <w:rPr>
                <w:rFonts w:ascii="Calibri" w:eastAsia="Calibri" w:hAnsi="Calibri" w:cs="Calibri"/>
                <w:color w:val="000000"/>
                <w:sz w:val="22"/>
                <w:lang w:val="es-DO" w:eastAsia="es-DO"/>
              </w:rPr>
            </w:pPr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84.5 </w:t>
            </w:r>
          </w:p>
        </w:tc>
      </w:tr>
      <w:tr w:rsidR="00C47860" w:rsidRPr="00C47860" w14:paraId="46921949" w14:textId="77777777" w:rsidTr="00C47860">
        <w:trPr>
          <w:trHeight w:val="383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03219" w14:textId="77777777" w:rsidR="00C47860" w:rsidRPr="00C47860" w:rsidRDefault="00C47860" w:rsidP="00C47860">
            <w:pPr>
              <w:spacing w:line="259" w:lineRule="auto"/>
              <w:ind w:left="1"/>
              <w:jc w:val="left"/>
              <w:rPr>
                <w:rFonts w:ascii="Calibri" w:eastAsia="Calibri" w:hAnsi="Calibri" w:cs="Calibri"/>
                <w:color w:val="000000"/>
                <w:sz w:val="22"/>
                <w:lang w:val="es-DO" w:eastAsia="es-DO"/>
              </w:rPr>
            </w:pPr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100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ED3C7" w14:textId="77777777" w:rsidR="00C47860" w:rsidRPr="00C47860" w:rsidRDefault="00C47860" w:rsidP="00C47860">
            <w:pPr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  <w:lang w:val="es-DO" w:eastAsia="es-DO"/>
              </w:rPr>
            </w:pPr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68.53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F6C4F" w14:textId="77777777" w:rsidR="00C47860" w:rsidRPr="00C47860" w:rsidRDefault="00C47860" w:rsidP="00C47860">
            <w:pPr>
              <w:spacing w:line="259" w:lineRule="auto"/>
              <w:ind w:left="1"/>
              <w:jc w:val="left"/>
              <w:rPr>
                <w:rFonts w:ascii="Calibri" w:eastAsia="Calibri" w:hAnsi="Calibri" w:cs="Calibri"/>
                <w:color w:val="000000"/>
                <w:sz w:val="22"/>
                <w:lang w:val="es-DO" w:eastAsia="es-DO"/>
              </w:rPr>
            </w:pPr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84.4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E5A5" w14:textId="77777777" w:rsidR="00C47860" w:rsidRPr="00C47860" w:rsidRDefault="00C47860" w:rsidP="00C47860">
            <w:pPr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  <w:lang w:val="es-DO" w:eastAsia="es-DO"/>
              </w:rPr>
            </w:pPr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52.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8C7B4" w14:textId="77777777" w:rsidR="00C47860" w:rsidRPr="00C47860" w:rsidRDefault="00C47860" w:rsidP="00C47860">
            <w:pPr>
              <w:spacing w:line="259" w:lineRule="auto"/>
              <w:ind w:left="1"/>
              <w:jc w:val="left"/>
              <w:rPr>
                <w:rFonts w:ascii="Calibri" w:eastAsia="Calibri" w:hAnsi="Calibri" w:cs="Calibri"/>
                <w:color w:val="000000"/>
                <w:sz w:val="22"/>
                <w:lang w:val="es-DO" w:eastAsia="es-DO"/>
              </w:rPr>
            </w:pPr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82.8 </w:t>
            </w:r>
          </w:p>
        </w:tc>
      </w:tr>
      <w:tr w:rsidR="00C47860" w:rsidRPr="00C47860" w14:paraId="4941B204" w14:textId="77777777" w:rsidTr="00C47860">
        <w:trPr>
          <w:trHeight w:val="383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0D7A3" w14:textId="77777777" w:rsidR="00C47860" w:rsidRPr="00C47860" w:rsidRDefault="00C47860" w:rsidP="00C47860">
            <w:pPr>
              <w:spacing w:line="259" w:lineRule="auto"/>
              <w:ind w:left="1"/>
              <w:jc w:val="left"/>
              <w:rPr>
                <w:rFonts w:ascii="Calibri" w:eastAsia="Calibri" w:hAnsi="Calibri" w:cs="Calibri"/>
                <w:color w:val="000000"/>
                <w:sz w:val="22"/>
                <w:lang w:val="es-DO" w:eastAsia="es-DO"/>
              </w:rPr>
            </w:pPr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200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D8B6A" w14:textId="77777777" w:rsidR="00C47860" w:rsidRPr="00C47860" w:rsidRDefault="00C47860" w:rsidP="00C47860">
            <w:pPr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  <w:lang w:val="es-DO" w:eastAsia="es-DO"/>
              </w:rPr>
            </w:pPr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135.2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A3D72" w14:textId="77777777" w:rsidR="00C47860" w:rsidRPr="00C47860" w:rsidRDefault="00C47860" w:rsidP="00C47860">
            <w:pPr>
              <w:spacing w:line="259" w:lineRule="auto"/>
              <w:ind w:left="1"/>
              <w:jc w:val="left"/>
              <w:rPr>
                <w:rFonts w:ascii="Calibri" w:eastAsia="Calibri" w:hAnsi="Calibri" w:cs="Calibri"/>
                <w:color w:val="000000"/>
                <w:sz w:val="22"/>
                <w:lang w:val="es-DO" w:eastAsia="es-DO"/>
              </w:rPr>
            </w:pPr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79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41362" w14:textId="77777777" w:rsidR="00C47860" w:rsidRPr="00C47860" w:rsidRDefault="00C47860" w:rsidP="00C47860">
            <w:pPr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  <w:lang w:val="es-DO" w:eastAsia="es-DO"/>
              </w:rPr>
            </w:pPr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113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86FB1" w14:textId="77777777" w:rsidR="00C47860" w:rsidRPr="00C47860" w:rsidRDefault="00C47860" w:rsidP="00C47860">
            <w:pPr>
              <w:spacing w:line="259" w:lineRule="auto"/>
              <w:ind w:left="1"/>
              <w:jc w:val="left"/>
              <w:rPr>
                <w:rFonts w:ascii="Calibri" w:eastAsia="Calibri" w:hAnsi="Calibri" w:cs="Calibri"/>
                <w:color w:val="000000"/>
                <w:sz w:val="22"/>
                <w:lang w:val="es-DO" w:eastAsia="es-DO"/>
              </w:rPr>
            </w:pPr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79.2 </w:t>
            </w:r>
          </w:p>
        </w:tc>
      </w:tr>
      <w:tr w:rsidR="00C47860" w:rsidRPr="00C47860" w14:paraId="46E024DA" w14:textId="77777777" w:rsidTr="00C47860">
        <w:trPr>
          <w:trHeight w:val="383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71FB0" w14:textId="77777777" w:rsidR="00C47860" w:rsidRPr="00C47860" w:rsidRDefault="00C47860" w:rsidP="00C47860">
            <w:pPr>
              <w:spacing w:line="259" w:lineRule="auto"/>
              <w:ind w:left="1"/>
              <w:jc w:val="left"/>
              <w:rPr>
                <w:rFonts w:ascii="Calibri" w:eastAsia="Calibri" w:hAnsi="Calibri" w:cs="Calibri"/>
                <w:color w:val="000000"/>
                <w:sz w:val="22"/>
                <w:lang w:val="es-DO" w:eastAsia="es-DO"/>
              </w:rPr>
            </w:pPr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500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793C8" w14:textId="77777777" w:rsidR="00C47860" w:rsidRPr="00C47860" w:rsidRDefault="00C47860" w:rsidP="00C47860">
            <w:pPr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  <w:lang w:val="es-DO" w:eastAsia="es-DO"/>
              </w:rPr>
            </w:pPr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309.52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D2869" w14:textId="77777777" w:rsidR="00C47860" w:rsidRPr="00C47860" w:rsidRDefault="00C47860" w:rsidP="00C47860">
            <w:pPr>
              <w:spacing w:line="259" w:lineRule="auto"/>
              <w:ind w:left="1"/>
              <w:jc w:val="left"/>
              <w:rPr>
                <w:rFonts w:ascii="Calibri" w:eastAsia="Calibri" w:hAnsi="Calibri" w:cs="Calibri"/>
                <w:color w:val="000000"/>
                <w:sz w:val="22"/>
                <w:lang w:val="es-DO" w:eastAsia="es-DO"/>
              </w:rPr>
            </w:pPr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64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42C4B" w14:textId="77777777" w:rsidR="00C47860" w:rsidRPr="00C47860" w:rsidRDefault="00C47860" w:rsidP="00C47860">
            <w:pPr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  <w:lang w:val="es-DO" w:eastAsia="es-DO"/>
              </w:rPr>
            </w:pPr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264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42584" w14:textId="77777777" w:rsidR="00C47860" w:rsidRPr="00C47860" w:rsidRDefault="00C47860" w:rsidP="00C47860">
            <w:pPr>
              <w:spacing w:line="259" w:lineRule="auto"/>
              <w:ind w:left="1"/>
              <w:jc w:val="left"/>
              <w:rPr>
                <w:rFonts w:ascii="Calibri" w:eastAsia="Calibri" w:hAnsi="Calibri" w:cs="Calibri"/>
                <w:color w:val="000000"/>
                <w:sz w:val="22"/>
                <w:lang w:val="es-DO" w:eastAsia="es-DO"/>
              </w:rPr>
            </w:pPr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57.6 </w:t>
            </w:r>
          </w:p>
        </w:tc>
      </w:tr>
      <w:tr w:rsidR="00C47860" w:rsidRPr="00C47860" w14:paraId="0CF9B34C" w14:textId="77777777" w:rsidTr="00C47860">
        <w:trPr>
          <w:trHeight w:val="383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28841" w14:textId="77777777" w:rsidR="00C47860" w:rsidRPr="00C47860" w:rsidRDefault="00C47860" w:rsidP="00C47860">
            <w:pPr>
              <w:spacing w:line="259" w:lineRule="auto"/>
              <w:ind w:left="1"/>
              <w:jc w:val="left"/>
              <w:rPr>
                <w:rFonts w:ascii="Calibri" w:eastAsia="Calibri" w:hAnsi="Calibri" w:cs="Calibri"/>
                <w:color w:val="000000"/>
                <w:sz w:val="22"/>
                <w:lang w:val="es-DO" w:eastAsia="es-DO"/>
              </w:rPr>
            </w:pPr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1000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1DCE9" w14:textId="77777777" w:rsidR="00C47860" w:rsidRPr="00C47860" w:rsidRDefault="00C47860" w:rsidP="00C47860">
            <w:pPr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  <w:lang w:val="es-DO" w:eastAsia="es-DO"/>
              </w:rPr>
            </w:pPr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493.27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4B26E" w14:textId="77777777" w:rsidR="00C47860" w:rsidRPr="00C47860" w:rsidRDefault="00C47860" w:rsidP="00C47860">
            <w:pPr>
              <w:spacing w:line="259" w:lineRule="auto"/>
              <w:ind w:left="1"/>
              <w:jc w:val="left"/>
              <w:rPr>
                <w:rFonts w:ascii="Calibri" w:eastAsia="Calibri" w:hAnsi="Calibri" w:cs="Calibri"/>
                <w:color w:val="000000"/>
                <w:sz w:val="22"/>
                <w:lang w:val="es-DO" w:eastAsia="es-DO"/>
              </w:rPr>
            </w:pPr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45.7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E135C" w14:textId="77777777" w:rsidR="00C47860" w:rsidRPr="00C47860" w:rsidRDefault="00C47860" w:rsidP="00C47860">
            <w:pPr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  <w:lang w:val="es-DO" w:eastAsia="es-DO"/>
              </w:rPr>
            </w:pPr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442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96B65" w14:textId="77777777" w:rsidR="00C47860" w:rsidRPr="00C47860" w:rsidRDefault="00C47860" w:rsidP="00C47860">
            <w:pPr>
              <w:spacing w:line="259" w:lineRule="auto"/>
              <w:ind w:left="1"/>
              <w:jc w:val="left"/>
              <w:rPr>
                <w:rFonts w:ascii="Calibri" w:eastAsia="Calibri" w:hAnsi="Calibri" w:cs="Calibri"/>
                <w:color w:val="000000"/>
                <w:sz w:val="22"/>
                <w:lang w:val="es-DO" w:eastAsia="es-DO"/>
              </w:rPr>
            </w:pPr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50.4 </w:t>
            </w:r>
          </w:p>
        </w:tc>
      </w:tr>
      <w:tr w:rsidR="00C47860" w:rsidRPr="00C47860" w14:paraId="528A72DE" w14:textId="77777777" w:rsidTr="00C47860">
        <w:trPr>
          <w:trHeight w:val="384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02787" w14:textId="77777777" w:rsidR="00C47860" w:rsidRPr="00C47860" w:rsidRDefault="00C47860" w:rsidP="00C47860">
            <w:pPr>
              <w:spacing w:line="259" w:lineRule="auto"/>
              <w:ind w:left="1"/>
              <w:jc w:val="left"/>
              <w:rPr>
                <w:rFonts w:ascii="Calibri" w:eastAsia="Calibri" w:hAnsi="Calibri" w:cs="Calibri"/>
                <w:color w:val="000000"/>
                <w:sz w:val="22"/>
                <w:lang w:val="es-DO" w:eastAsia="es-DO"/>
              </w:rPr>
            </w:pPr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2000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94A5D" w14:textId="77777777" w:rsidR="00C47860" w:rsidRPr="00C47860" w:rsidRDefault="00C47860" w:rsidP="00C47860">
            <w:pPr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  <w:lang w:val="es-DO" w:eastAsia="es-DO"/>
              </w:rPr>
            </w:pPr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628.95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6A4A8" w14:textId="77777777" w:rsidR="00C47860" w:rsidRPr="00C47860" w:rsidRDefault="00C47860" w:rsidP="00C47860">
            <w:pPr>
              <w:spacing w:line="259" w:lineRule="auto"/>
              <w:ind w:left="1"/>
              <w:jc w:val="left"/>
              <w:rPr>
                <w:rFonts w:ascii="Calibri" w:eastAsia="Calibri" w:hAnsi="Calibri" w:cs="Calibri"/>
                <w:color w:val="000000"/>
                <w:sz w:val="22"/>
                <w:lang w:val="es-DO" w:eastAsia="es-DO"/>
              </w:rPr>
            </w:pPr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27.2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796D2" w14:textId="77777777" w:rsidR="00C47860" w:rsidRPr="00C47860" w:rsidRDefault="00C47860" w:rsidP="00C47860">
            <w:pPr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  <w:lang w:val="es-DO" w:eastAsia="es-DO"/>
              </w:rPr>
            </w:pPr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600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1F5AB" w14:textId="77777777" w:rsidR="00C47860" w:rsidRPr="00C47860" w:rsidRDefault="00C47860" w:rsidP="00C47860">
            <w:pPr>
              <w:spacing w:line="259" w:lineRule="auto"/>
              <w:ind w:left="1"/>
              <w:jc w:val="left"/>
              <w:rPr>
                <w:rFonts w:ascii="Calibri" w:eastAsia="Calibri" w:hAnsi="Calibri" w:cs="Calibri"/>
                <w:color w:val="000000"/>
                <w:sz w:val="22"/>
                <w:lang w:val="es-DO" w:eastAsia="es-DO"/>
              </w:rPr>
            </w:pPr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36 </w:t>
            </w:r>
          </w:p>
        </w:tc>
      </w:tr>
      <w:tr w:rsidR="00C47860" w:rsidRPr="00C47860" w14:paraId="3C4DD997" w14:textId="77777777" w:rsidTr="00C47860">
        <w:trPr>
          <w:trHeight w:val="382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58F02" w14:textId="77777777" w:rsidR="00C47860" w:rsidRPr="00C47860" w:rsidRDefault="00C47860" w:rsidP="00C47860">
            <w:pPr>
              <w:spacing w:line="259" w:lineRule="auto"/>
              <w:ind w:left="1"/>
              <w:jc w:val="left"/>
              <w:rPr>
                <w:rFonts w:ascii="Calibri" w:eastAsia="Calibri" w:hAnsi="Calibri" w:cs="Calibri"/>
                <w:color w:val="000000"/>
                <w:sz w:val="22"/>
                <w:lang w:val="es-DO" w:eastAsia="es-DO"/>
              </w:rPr>
            </w:pPr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5000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C09D4" w14:textId="77777777" w:rsidR="00C47860" w:rsidRPr="00C47860" w:rsidRDefault="00C47860" w:rsidP="00C47860">
            <w:pPr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  <w:lang w:val="es-DO" w:eastAsia="es-DO"/>
              </w:rPr>
            </w:pPr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692.5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1FC82" w14:textId="77777777" w:rsidR="00C47860" w:rsidRPr="00C47860" w:rsidRDefault="00C47860" w:rsidP="00C47860">
            <w:pPr>
              <w:spacing w:line="259" w:lineRule="auto"/>
              <w:ind w:left="1"/>
              <w:jc w:val="left"/>
              <w:rPr>
                <w:rFonts w:ascii="Calibri" w:eastAsia="Calibri" w:hAnsi="Calibri" w:cs="Calibri"/>
                <w:color w:val="000000"/>
                <w:sz w:val="22"/>
                <w:lang w:val="es-DO" w:eastAsia="es-DO"/>
              </w:rPr>
            </w:pPr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11.6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0CFAE" w14:textId="77777777" w:rsidR="00C47860" w:rsidRPr="00C47860" w:rsidRDefault="00C47860" w:rsidP="00C47860">
            <w:pPr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  <w:lang w:val="es-DO" w:eastAsia="es-DO"/>
              </w:rPr>
            </w:pPr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678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C38D9" w14:textId="77777777" w:rsidR="00C47860" w:rsidRPr="00C47860" w:rsidRDefault="00C47860" w:rsidP="00C47860">
            <w:pPr>
              <w:spacing w:line="259" w:lineRule="auto"/>
              <w:ind w:left="1"/>
              <w:jc w:val="left"/>
              <w:rPr>
                <w:rFonts w:ascii="Calibri" w:eastAsia="Calibri" w:hAnsi="Calibri" w:cs="Calibri"/>
                <w:color w:val="000000"/>
                <w:sz w:val="22"/>
                <w:lang w:val="es-DO" w:eastAsia="es-DO"/>
              </w:rPr>
            </w:pPr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14.4 </w:t>
            </w:r>
          </w:p>
        </w:tc>
      </w:tr>
      <w:tr w:rsidR="00C47860" w:rsidRPr="00C47860" w14:paraId="6DA413F7" w14:textId="77777777" w:rsidTr="00C47860">
        <w:trPr>
          <w:trHeight w:val="384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139F8" w14:textId="77777777" w:rsidR="00C47860" w:rsidRPr="00C47860" w:rsidRDefault="00C47860" w:rsidP="00C47860">
            <w:pPr>
              <w:spacing w:line="259" w:lineRule="auto"/>
              <w:ind w:left="1"/>
              <w:jc w:val="left"/>
              <w:rPr>
                <w:rFonts w:ascii="Calibri" w:eastAsia="Calibri" w:hAnsi="Calibri" w:cs="Calibri"/>
                <w:color w:val="000000"/>
                <w:sz w:val="22"/>
                <w:lang w:val="es-DO" w:eastAsia="es-DO"/>
              </w:rPr>
            </w:pPr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10000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996D6" w14:textId="77777777" w:rsidR="00C47860" w:rsidRPr="00C47860" w:rsidRDefault="00C47860" w:rsidP="00C47860">
            <w:pPr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  <w:lang w:val="es-DO" w:eastAsia="es-DO"/>
              </w:rPr>
            </w:pPr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703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C9557" w14:textId="77777777" w:rsidR="00C47860" w:rsidRPr="00C47860" w:rsidRDefault="00C47860" w:rsidP="00C47860">
            <w:pPr>
              <w:spacing w:line="259" w:lineRule="auto"/>
              <w:ind w:left="1"/>
              <w:jc w:val="left"/>
              <w:rPr>
                <w:rFonts w:ascii="Calibri" w:eastAsia="Calibri" w:hAnsi="Calibri" w:cs="Calibri"/>
                <w:color w:val="000000"/>
                <w:sz w:val="22"/>
                <w:lang w:val="es-DO" w:eastAsia="es-DO"/>
              </w:rPr>
            </w:pPr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5.8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9FF59" w14:textId="77777777" w:rsidR="00C47860" w:rsidRPr="00C47860" w:rsidRDefault="00C47860" w:rsidP="00C47860">
            <w:pPr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  <w:lang w:val="es-DO" w:eastAsia="es-DO"/>
              </w:rPr>
            </w:pPr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692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5E3E1" w14:textId="77777777" w:rsidR="00C47860" w:rsidRPr="00C47860" w:rsidRDefault="00C47860" w:rsidP="00C47860">
            <w:pPr>
              <w:spacing w:line="259" w:lineRule="auto"/>
              <w:ind w:left="1"/>
              <w:jc w:val="left"/>
              <w:rPr>
                <w:rFonts w:ascii="Calibri" w:eastAsia="Calibri" w:hAnsi="Calibri" w:cs="Calibri"/>
                <w:color w:val="000000"/>
                <w:sz w:val="22"/>
                <w:lang w:val="es-DO" w:eastAsia="es-DO"/>
              </w:rPr>
            </w:pPr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10.8 </w:t>
            </w:r>
          </w:p>
        </w:tc>
      </w:tr>
      <w:tr w:rsidR="00C47860" w:rsidRPr="00C47860" w14:paraId="2E47E4EA" w14:textId="77777777" w:rsidTr="00C47860">
        <w:trPr>
          <w:trHeight w:val="383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ED3C8" w14:textId="77777777" w:rsidR="00C47860" w:rsidRPr="00C47860" w:rsidRDefault="00C47860" w:rsidP="00C47860">
            <w:pPr>
              <w:spacing w:line="259" w:lineRule="auto"/>
              <w:ind w:left="1"/>
              <w:jc w:val="left"/>
              <w:rPr>
                <w:rFonts w:ascii="Calibri" w:eastAsia="Calibri" w:hAnsi="Calibri" w:cs="Calibri"/>
                <w:color w:val="000000"/>
                <w:sz w:val="22"/>
                <w:lang w:val="es-DO" w:eastAsia="es-DO"/>
              </w:rPr>
            </w:pPr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15000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F6C9B" w14:textId="77777777" w:rsidR="00C47860" w:rsidRPr="00C47860" w:rsidRDefault="00C47860" w:rsidP="00C47860">
            <w:pPr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  <w:lang w:val="es-DO" w:eastAsia="es-DO"/>
              </w:rPr>
            </w:pPr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705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6650E" w14:textId="77777777" w:rsidR="00C47860" w:rsidRPr="00C47860" w:rsidRDefault="00C47860" w:rsidP="00C47860">
            <w:pPr>
              <w:spacing w:line="259" w:lineRule="auto"/>
              <w:ind w:left="1"/>
              <w:jc w:val="left"/>
              <w:rPr>
                <w:rFonts w:ascii="Calibri" w:eastAsia="Calibri" w:hAnsi="Calibri" w:cs="Calibri"/>
                <w:color w:val="000000"/>
                <w:sz w:val="22"/>
                <w:lang w:val="es-DO" w:eastAsia="es-DO"/>
              </w:rPr>
            </w:pPr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3.9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F8F65" w14:textId="77777777" w:rsidR="00C47860" w:rsidRPr="00C47860" w:rsidRDefault="00C47860" w:rsidP="00C47860">
            <w:pPr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  <w:lang w:val="es-DO" w:eastAsia="es-DO"/>
              </w:rPr>
            </w:pPr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700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CF035" w14:textId="77777777" w:rsidR="00C47860" w:rsidRPr="00C47860" w:rsidRDefault="00C47860" w:rsidP="00C47860">
            <w:pPr>
              <w:spacing w:line="259" w:lineRule="auto"/>
              <w:ind w:left="1"/>
              <w:jc w:val="left"/>
              <w:rPr>
                <w:rFonts w:ascii="Calibri" w:eastAsia="Calibri" w:hAnsi="Calibri" w:cs="Calibri"/>
                <w:color w:val="000000"/>
                <w:sz w:val="22"/>
                <w:lang w:val="es-DO" w:eastAsia="es-DO"/>
              </w:rPr>
            </w:pPr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7.2 </w:t>
            </w:r>
          </w:p>
        </w:tc>
      </w:tr>
      <w:tr w:rsidR="00C47860" w:rsidRPr="00C47860" w14:paraId="7057DFDE" w14:textId="77777777" w:rsidTr="00C47860">
        <w:trPr>
          <w:trHeight w:val="382"/>
        </w:trPr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5BFAD" w14:textId="77777777" w:rsidR="00C47860" w:rsidRPr="00C47860" w:rsidRDefault="00C47860" w:rsidP="00C47860">
            <w:pPr>
              <w:spacing w:line="259" w:lineRule="auto"/>
              <w:ind w:left="1"/>
              <w:jc w:val="left"/>
              <w:rPr>
                <w:rFonts w:ascii="Calibri" w:eastAsia="Calibri" w:hAnsi="Calibri" w:cs="Calibri"/>
                <w:color w:val="000000"/>
                <w:sz w:val="22"/>
                <w:lang w:val="es-DO" w:eastAsia="es-DO"/>
              </w:rPr>
            </w:pPr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20000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6FB15" w14:textId="77777777" w:rsidR="00C47860" w:rsidRPr="00C47860" w:rsidRDefault="00C47860" w:rsidP="00C47860">
            <w:pPr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  <w:lang w:val="es-DO" w:eastAsia="es-DO"/>
              </w:rPr>
            </w:pPr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706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B270D" w14:textId="77777777" w:rsidR="00C47860" w:rsidRPr="00C47860" w:rsidRDefault="00C47860" w:rsidP="00C47860">
            <w:pPr>
              <w:spacing w:line="259" w:lineRule="auto"/>
              <w:ind w:left="1"/>
              <w:jc w:val="left"/>
              <w:rPr>
                <w:rFonts w:ascii="Calibri" w:eastAsia="Calibri" w:hAnsi="Calibri" w:cs="Calibri"/>
                <w:color w:val="000000"/>
                <w:sz w:val="22"/>
                <w:lang w:val="es-DO" w:eastAsia="es-DO"/>
              </w:rPr>
            </w:pPr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2.9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5F011" w14:textId="77777777" w:rsidR="00C47860" w:rsidRPr="00C47860" w:rsidRDefault="00C47860" w:rsidP="00C47860">
            <w:pPr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  <w:lang w:val="es-DO" w:eastAsia="es-DO"/>
              </w:rPr>
            </w:pPr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705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7ADEB" w14:textId="77777777" w:rsidR="00C47860" w:rsidRPr="00C47860" w:rsidRDefault="00C47860" w:rsidP="00C47860">
            <w:pPr>
              <w:spacing w:line="259" w:lineRule="auto"/>
              <w:ind w:left="1"/>
              <w:jc w:val="left"/>
              <w:rPr>
                <w:rFonts w:ascii="Calibri" w:eastAsia="Calibri" w:hAnsi="Calibri" w:cs="Calibri"/>
                <w:color w:val="000000"/>
                <w:sz w:val="22"/>
                <w:lang w:val="es-DO" w:eastAsia="es-DO"/>
              </w:rPr>
            </w:pPr>
            <w:r w:rsidRPr="00C47860">
              <w:rPr>
                <w:rFonts w:eastAsia="Times New Roman"/>
                <w:color w:val="000000"/>
                <w:sz w:val="22"/>
                <w:lang w:val="es-DO" w:eastAsia="es-DO"/>
              </w:rPr>
              <w:t xml:space="preserve">3.6 </w:t>
            </w:r>
          </w:p>
        </w:tc>
      </w:tr>
    </w:tbl>
    <w:p w14:paraId="416702FF" w14:textId="77777777" w:rsidR="00C47860" w:rsidRPr="007C6AFA" w:rsidRDefault="00C47860" w:rsidP="00DE75C9">
      <w:pPr>
        <w:pStyle w:val="NormalWeb"/>
        <w:jc w:val="center"/>
        <w:rPr>
          <w:sz w:val="20"/>
          <w:szCs w:val="20"/>
        </w:rPr>
      </w:pPr>
    </w:p>
    <w:p w14:paraId="7FAAB942" w14:textId="77777777" w:rsidR="001164ED" w:rsidRDefault="001164ED" w:rsidP="00FB444B">
      <w:pPr>
        <w:pStyle w:val="NormalWeb"/>
        <w:jc w:val="both"/>
        <w:rPr>
          <w:noProof/>
          <w:sz w:val="22"/>
          <w:szCs w:val="22"/>
        </w:rPr>
      </w:pPr>
    </w:p>
    <w:p w14:paraId="5A24902B" w14:textId="77777777" w:rsidR="00974E9E" w:rsidRDefault="00974E9E" w:rsidP="00FB444B">
      <w:pPr>
        <w:pStyle w:val="NormalWeb"/>
        <w:jc w:val="both"/>
        <w:rPr>
          <w:noProof/>
          <w:sz w:val="22"/>
          <w:szCs w:val="22"/>
        </w:rPr>
      </w:pPr>
    </w:p>
    <w:p w14:paraId="03EE880B" w14:textId="66ED6D0A" w:rsidR="00974E9E" w:rsidRDefault="00373BF8" w:rsidP="00373BF8">
      <w:pPr>
        <w:pStyle w:val="NormalWeb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PROXIMO APARTADO</w:t>
      </w:r>
    </w:p>
    <w:p w14:paraId="7DD658F8" w14:textId="772CCB7E" w:rsidR="00373BF8" w:rsidRDefault="003A1641" w:rsidP="00373BF8">
      <w:pPr>
        <w:pStyle w:val="NormalWeb"/>
        <w:jc w:val="center"/>
        <w:rPr>
          <w:noProof/>
          <w:sz w:val="22"/>
          <w:szCs w:val="22"/>
        </w:rPr>
      </w:pPr>
      <w:r w:rsidRPr="003A1641">
        <w:rPr>
          <w:noProof/>
          <w:sz w:val="22"/>
          <w:szCs w:val="22"/>
        </w:rPr>
        <w:drawing>
          <wp:inline distT="0" distB="0" distL="0" distR="0" wp14:anchorId="0C878EF5" wp14:editId="28BFB8EB">
            <wp:extent cx="2147977" cy="5971376"/>
            <wp:effectExtent l="0" t="0" r="5080" b="0"/>
            <wp:docPr id="95321668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216689" name="Imagen 1" descr="Interfaz de usuario gráfic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52996" cy="598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0781" w14:textId="4D699FBB" w:rsidR="003A1641" w:rsidRDefault="00BF6A6B" w:rsidP="00373BF8">
      <w:pPr>
        <w:pStyle w:val="NormalWeb"/>
        <w:jc w:val="center"/>
        <w:rPr>
          <w:noProof/>
          <w:sz w:val="22"/>
          <w:szCs w:val="22"/>
        </w:rPr>
      </w:pPr>
      <w:r w:rsidRPr="00BF6A6B">
        <w:rPr>
          <w:noProof/>
          <w:sz w:val="22"/>
          <w:szCs w:val="22"/>
        </w:rPr>
        <w:drawing>
          <wp:inline distT="0" distB="0" distL="0" distR="0" wp14:anchorId="6821B308" wp14:editId="7F8952AD">
            <wp:extent cx="2009955" cy="2595640"/>
            <wp:effectExtent l="0" t="0" r="0" b="0"/>
            <wp:docPr id="198256995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69958" name="Imagen 1" descr="Interfaz de usuario gráfic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28713" cy="261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04FB" w14:textId="229C7D8A" w:rsidR="006C12C0" w:rsidRDefault="00415867" w:rsidP="00373BF8">
      <w:pPr>
        <w:pStyle w:val="NormalWeb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7D1C17B" wp14:editId="261C314F">
            <wp:extent cx="1971675" cy="2867660"/>
            <wp:effectExtent l="0" t="0" r="9525" b="8890"/>
            <wp:docPr id="597625361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86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0D7F4C" w14:textId="3D31A47B" w:rsidR="00415867" w:rsidRDefault="00D50D6D" w:rsidP="00373BF8">
      <w:pPr>
        <w:pStyle w:val="NormalWeb"/>
        <w:jc w:val="center"/>
        <w:rPr>
          <w:noProof/>
          <w:sz w:val="22"/>
          <w:szCs w:val="22"/>
        </w:rPr>
      </w:pPr>
      <w:r w:rsidRPr="00D50D6D">
        <w:rPr>
          <w:noProof/>
          <w:sz w:val="22"/>
          <w:szCs w:val="22"/>
        </w:rPr>
        <w:drawing>
          <wp:inline distT="0" distB="0" distL="0" distR="0" wp14:anchorId="347FD974" wp14:editId="6BB570AD">
            <wp:extent cx="2148949" cy="3365021"/>
            <wp:effectExtent l="0" t="0" r="3810" b="6985"/>
            <wp:docPr id="9969690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6902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0793" cy="338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39E7" w14:textId="77777777" w:rsidR="008F1D71" w:rsidRDefault="008F1D71" w:rsidP="00373BF8">
      <w:pPr>
        <w:pStyle w:val="NormalWeb"/>
        <w:jc w:val="center"/>
        <w:rPr>
          <w:noProof/>
          <w:sz w:val="22"/>
          <w:szCs w:val="22"/>
        </w:rPr>
      </w:pPr>
    </w:p>
    <w:p w14:paraId="7D482F35" w14:textId="77777777" w:rsidR="008F1D71" w:rsidRDefault="008F1D71" w:rsidP="00373BF8">
      <w:pPr>
        <w:pStyle w:val="NormalWeb"/>
        <w:jc w:val="center"/>
        <w:rPr>
          <w:noProof/>
          <w:sz w:val="22"/>
          <w:szCs w:val="22"/>
        </w:rPr>
      </w:pPr>
    </w:p>
    <w:p w14:paraId="46DCEE74" w14:textId="77777777" w:rsidR="008F1D71" w:rsidRDefault="008F1D71" w:rsidP="00373BF8">
      <w:pPr>
        <w:pStyle w:val="NormalWeb"/>
        <w:jc w:val="center"/>
        <w:rPr>
          <w:noProof/>
          <w:sz w:val="22"/>
          <w:szCs w:val="22"/>
        </w:rPr>
      </w:pPr>
    </w:p>
    <w:p w14:paraId="45C03D77" w14:textId="77777777" w:rsidR="008F1D71" w:rsidRDefault="008F1D71" w:rsidP="00373BF8">
      <w:pPr>
        <w:pStyle w:val="NormalWeb"/>
        <w:jc w:val="center"/>
        <w:rPr>
          <w:noProof/>
          <w:sz w:val="22"/>
          <w:szCs w:val="22"/>
        </w:rPr>
      </w:pPr>
    </w:p>
    <w:p w14:paraId="35AF6D27" w14:textId="77777777" w:rsidR="008F1D71" w:rsidRDefault="008F1D71" w:rsidP="00373BF8">
      <w:pPr>
        <w:pStyle w:val="NormalWeb"/>
        <w:jc w:val="center"/>
        <w:rPr>
          <w:noProof/>
          <w:sz w:val="22"/>
          <w:szCs w:val="22"/>
        </w:rPr>
      </w:pPr>
    </w:p>
    <w:p w14:paraId="34D55943" w14:textId="77777777" w:rsidR="008F1D71" w:rsidRDefault="008F1D71" w:rsidP="00373BF8">
      <w:pPr>
        <w:pStyle w:val="NormalWeb"/>
        <w:jc w:val="center"/>
        <w:rPr>
          <w:noProof/>
          <w:sz w:val="22"/>
          <w:szCs w:val="22"/>
        </w:rPr>
      </w:pPr>
    </w:p>
    <w:p w14:paraId="3ADF4921" w14:textId="77777777" w:rsidR="008F1D71" w:rsidRDefault="008F1D71" w:rsidP="00373BF8">
      <w:pPr>
        <w:pStyle w:val="NormalWeb"/>
        <w:jc w:val="center"/>
        <w:rPr>
          <w:noProof/>
          <w:sz w:val="22"/>
          <w:szCs w:val="22"/>
        </w:rPr>
      </w:pPr>
    </w:p>
    <w:p w14:paraId="1C3A3ADD" w14:textId="77777777" w:rsidR="008F1D71" w:rsidRDefault="008F1D71" w:rsidP="00373BF8">
      <w:pPr>
        <w:pStyle w:val="NormalWeb"/>
        <w:jc w:val="center"/>
        <w:rPr>
          <w:noProof/>
          <w:sz w:val="22"/>
          <w:szCs w:val="22"/>
        </w:rPr>
      </w:pPr>
    </w:p>
    <w:p w14:paraId="38A8901C" w14:textId="77777777" w:rsidR="008F1D71" w:rsidRDefault="008F1D71" w:rsidP="00373BF8">
      <w:pPr>
        <w:pStyle w:val="NormalWeb"/>
        <w:jc w:val="center"/>
        <w:rPr>
          <w:noProof/>
          <w:sz w:val="22"/>
          <w:szCs w:val="22"/>
        </w:rPr>
      </w:pPr>
    </w:p>
    <w:p w14:paraId="5385F90E" w14:textId="35AD5A37" w:rsidR="00D50D6D" w:rsidRDefault="00D50D6D" w:rsidP="00373BF8">
      <w:pPr>
        <w:pStyle w:val="NormalWeb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TABLA</w:t>
      </w:r>
    </w:p>
    <w:p w14:paraId="5800C97C" w14:textId="0594A8CD" w:rsidR="008F1D71" w:rsidRDefault="00E512FE" w:rsidP="008F1D71">
      <w:pPr>
        <w:pStyle w:val="NormalWeb"/>
        <w:jc w:val="both"/>
        <w:rPr>
          <w:noProof/>
          <w:sz w:val="22"/>
          <w:szCs w:val="22"/>
        </w:rPr>
      </w:pPr>
      <w:r w:rsidRPr="00E512FE">
        <w:rPr>
          <w:noProof/>
          <w:sz w:val="22"/>
          <w:szCs w:val="22"/>
        </w:rPr>
        <w:drawing>
          <wp:inline distT="0" distB="0" distL="0" distR="0" wp14:anchorId="331C67BC" wp14:editId="498BAAD0">
            <wp:extent cx="3089910" cy="3620135"/>
            <wp:effectExtent l="0" t="0" r="0" b="0"/>
            <wp:docPr id="1394319452" name="Imagen 1" descr="Tabla,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19452" name="Imagen 1" descr="Tabla, Calendari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F771" w14:textId="77777777" w:rsidR="00D50D6D" w:rsidRDefault="00D50D6D" w:rsidP="00373BF8">
      <w:pPr>
        <w:pStyle w:val="NormalWeb"/>
        <w:jc w:val="center"/>
        <w:rPr>
          <w:noProof/>
          <w:sz w:val="22"/>
          <w:szCs w:val="22"/>
        </w:rPr>
      </w:pPr>
    </w:p>
    <w:p w14:paraId="79BFA2D3" w14:textId="77777777" w:rsidR="009E62F6" w:rsidRDefault="009E62F6" w:rsidP="00373BF8">
      <w:pPr>
        <w:pStyle w:val="NormalWeb"/>
        <w:jc w:val="center"/>
        <w:rPr>
          <w:noProof/>
          <w:sz w:val="22"/>
          <w:szCs w:val="22"/>
        </w:rPr>
      </w:pPr>
    </w:p>
    <w:p w14:paraId="0923C41A" w14:textId="77777777" w:rsidR="009E62F6" w:rsidRDefault="009E62F6" w:rsidP="00373BF8">
      <w:pPr>
        <w:pStyle w:val="NormalWeb"/>
        <w:jc w:val="center"/>
        <w:rPr>
          <w:noProof/>
          <w:sz w:val="22"/>
          <w:szCs w:val="22"/>
        </w:rPr>
      </w:pPr>
    </w:p>
    <w:p w14:paraId="3A4ACBFB" w14:textId="3949AA80" w:rsidR="009E62F6" w:rsidRDefault="009E62F6" w:rsidP="00373BF8">
      <w:pPr>
        <w:pStyle w:val="NormalWeb"/>
        <w:jc w:val="center"/>
        <w:rPr>
          <w:b/>
          <w:bCs/>
          <w:noProof/>
          <w:sz w:val="28"/>
          <w:szCs w:val="28"/>
        </w:rPr>
      </w:pPr>
      <w:r w:rsidRPr="009E62F6">
        <w:rPr>
          <w:b/>
          <w:bCs/>
          <w:noProof/>
          <w:sz w:val="28"/>
          <w:szCs w:val="28"/>
        </w:rPr>
        <w:t>CROSSOVER FISCO</w:t>
      </w:r>
    </w:p>
    <w:p w14:paraId="67BE7A60" w14:textId="72999036" w:rsidR="009E62F6" w:rsidRDefault="003D2514" w:rsidP="003707FC">
      <w:pPr>
        <w:pStyle w:val="NormalWeb"/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El circuito a analizar es el siguiente</w:t>
      </w:r>
      <w:r w:rsidR="00882685">
        <w:rPr>
          <w:b/>
          <w:bCs/>
          <w:noProof/>
          <w:sz w:val="28"/>
          <w:szCs w:val="28"/>
        </w:rPr>
        <w:t>:</w:t>
      </w:r>
    </w:p>
    <w:p w14:paraId="5B168C92" w14:textId="559AF77A" w:rsidR="00882685" w:rsidRDefault="008C277D" w:rsidP="008C277D">
      <w:pPr>
        <w:pStyle w:val="NormalWeb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75ED260" wp14:editId="00D1DF4F">
            <wp:extent cx="2571750" cy="2911584"/>
            <wp:effectExtent l="0" t="0" r="0" b="3175"/>
            <wp:docPr id="1051076830" name="Imagen 3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76830" name="Imagen 3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531" cy="291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D890B" w14:textId="027FD403" w:rsidR="008C277D" w:rsidRDefault="008C277D" w:rsidP="008C277D">
      <w:pPr>
        <w:pStyle w:val="NormalWeb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Idea de crossover con algunos valores diferentes</w:t>
      </w:r>
    </w:p>
    <w:p w14:paraId="10185B30" w14:textId="49FF00E3" w:rsidR="008C277D" w:rsidRDefault="009C6C67" w:rsidP="008C277D">
      <w:pPr>
        <w:pStyle w:val="NormalWeb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Calculos</w:t>
      </w:r>
      <w:r w:rsidR="00BC165A">
        <w:rPr>
          <w:noProof/>
          <w:sz w:val="28"/>
          <w:szCs w:val="28"/>
        </w:rPr>
        <w:t xml:space="preserve"> pertienentes:</w:t>
      </w:r>
    </w:p>
    <w:p w14:paraId="4AF41766" w14:textId="00BABB0E" w:rsidR="00BC165A" w:rsidRDefault="00627EB8" w:rsidP="008C277D">
      <w:pPr>
        <w:pStyle w:val="NormalWeb"/>
        <w:rPr>
          <w:noProof/>
          <w:sz w:val="28"/>
          <w:szCs w:val="28"/>
        </w:rPr>
      </w:pPr>
      <w:r>
        <w:rPr>
          <w:noProof/>
          <w:sz w:val="28"/>
          <w:szCs w:val="28"/>
        </w:rPr>
        <w:t>En primer lugar voy a elegir las diferentes frecuencias dependiendo si e</w:t>
      </w:r>
      <w:r w:rsidR="00263E79">
        <w:rPr>
          <w:noProof/>
          <w:sz w:val="28"/>
          <w:szCs w:val="28"/>
        </w:rPr>
        <w:t>s alto medio o bajo:</w:t>
      </w:r>
      <w:r w:rsidR="00263E79">
        <w:rPr>
          <w:noProof/>
          <w:sz w:val="28"/>
          <w:szCs w:val="28"/>
        </w:rPr>
        <w:br/>
      </w:r>
      <w:r w:rsidR="00263E79">
        <w:rPr>
          <w:noProof/>
          <w:sz w:val="28"/>
          <w:szCs w:val="28"/>
        </w:rPr>
        <w:br/>
        <w:t>ALTOS:</w:t>
      </w:r>
      <w:r w:rsidR="000D2A03">
        <w:rPr>
          <w:noProof/>
          <w:sz w:val="28"/>
          <w:szCs w:val="28"/>
        </w:rPr>
        <w:t xml:space="preserve"> </w:t>
      </w:r>
      <w:r w:rsidR="0057516E">
        <w:rPr>
          <w:noProof/>
          <w:sz w:val="28"/>
          <w:szCs w:val="28"/>
        </w:rPr>
        <w:t>1</w:t>
      </w:r>
      <w:r w:rsidR="00DC0F0A">
        <w:rPr>
          <w:noProof/>
          <w:sz w:val="28"/>
          <w:szCs w:val="28"/>
        </w:rPr>
        <w:t>5</w:t>
      </w:r>
      <w:r w:rsidR="0057516E">
        <w:rPr>
          <w:noProof/>
          <w:sz w:val="28"/>
          <w:szCs w:val="28"/>
        </w:rPr>
        <w:t>00</w:t>
      </w:r>
      <w:r w:rsidR="00DE2D81">
        <w:rPr>
          <w:noProof/>
          <w:sz w:val="28"/>
          <w:szCs w:val="28"/>
        </w:rPr>
        <w:t>HZ</w:t>
      </w:r>
    </w:p>
    <w:p w14:paraId="2809F81C" w14:textId="5002CD08" w:rsidR="00263E79" w:rsidRDefault="00263E79" w:rsidP="008C277D">
      <w:pPr>
        <w:pStyle w:val="NormalWeb"/>
        <w:rPr>
          <w:noProof/>
          <w:sz w:val="28"/>
          <w:szCs w:val="28"/>
        </w:rPr>
      </w:pPr>
      <w:r>
        <w:rPr>
          <w:noProof/>
          <w:sz w:val="28"/>
          <w:szCs w:val="28"/>
        </w:rPr>
        <w:t>MEDIO:</w:t>
      </w:r>
      <w:r w:rsidR="00DE2D81">
        <w:rPr>
          <w:noProof/>
          <w:sz w:val="28"/>
          <w:szCs w:val="28"/>
        </w:rPr>
        <w:t xml:space="preserve"> </w:t>
      </w:r>
      <w:r w:rsidR="00DC5CB6">
        <w:rPr>
          <w:noProof/>
          <w:sz w:val="28"/>
          <w:szCs w:val="28"/>
        </w:rPr>
        <w:t>5000hz</w:t>
      </w:r>
    </w:p>
    <w:p w14:paraId="1DEC69D4" w14:textId="65DD39FC" w:rsidR="00263E79" w:rsidRDefault="00263E79" w:rsidP="008C277D">
      <w:pPr>
        <w:pStyle w:val="NormalWeb"/>
        <w:rPr>
          <w:noProof/>
          <w:sz w:val="28"/>
          <w:szCs w:val="28"/>
        </w:rPr>
      </w:pPr>
      <w:r>
        <w:rPr>
          <w:noProof/>
          <w:sz w:val="28"/>
          <w:szCs w:val="28"/>
        </w:rPr>
        <w:t>BAJO:</w:t>
      </w:r>
      <w:r w:rsidR="00B31597">
        <w:rPr>
          <w:noProof/>
          <w:sz w:val="28"/>
          <w:szCs w:val="28"/>
        </w:rPr>
        <w:t xml:space="preserve"> 200HZ</w:t>
      </w:r>
    </w:p>
    <w:p w14:paraId="622F4BB5" w14:textId="7752A1A0" w:rsidR="00A1639B" w:rsidRDefault="003E0251" w:rsidP="008C277D">
      <w:pPr>
        <w:pStyle w:val="NormalWeb"/>
        <w:rPr>
          <w:noProof/>
          <w:sz w:val="28"/>
          <w:szCs w:val="28"/>
        </w:rPr>
      </w:pPr>
      <w:r>
        <w:rPr>
          <w:noProof/>
          <w:sz w:val="28"/>
          <w:szCs w:val="28"/>
        </w:rPr>
        <w:t>Luego de esto, sabiendo la impedancia de mi bocina de 4</w:t>
      </w:r>
      <w:r w:rsidR="007C2B5C">
        <w:rPr>
          <w:noProof/>
          <w:sz w:val="28"/>
          <w:szCs w:val="28"/>
        </w:rPr>
        <w:t>ohms procedemos a utilizar las formulas para los valores de inductores y capacitores:</w:t>
      </w:r>
    </w:p>
    <w:p w14:paraId="41C3E178" w14:textId="2FD79146" w:rsidR="000C660C" w:rsidRDefault="000C660C" w:rsidP="006A11B3">
      <w:pPr>
        <w:pStyle w:val="NormalWeb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BAJOS</w:t>
      </w:r>
    </w:p>
    <w:p w14:paraId="4F5D9945" w14:textId="1E9949D8" w:rsidR="007C2B5C" w:rsidRDefault="001F7903" w:rsidP="008C277D">
      <w:pPr>
        <w:pStyle w:val="NormalWeb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L= R/2pi </w:t>
      </w:r>
      <w:r w:rsidR="00130625">
        <w:rPr>
          <w:noProof/>
          <w:sz w:val="28"/>
          <w:szCs w:val="28"/>
        </w:rPr>
        <w:t>*F</w:t>
      </w:r>
    </w:p>
    <w:p w14:paraId="546F526A" w14:textId="6A086488" w:rsidR="00130625" w:rsidRDefault="00130625" w:rsidP="008C277D">
      <w:pPr>
        <w:pStyle w:val="NormalWeb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L= </w:t>
      </w:r>
      <w:r w:rsidR="0033670E">
        <w:rPr>
          <w:noProof/>
          <w:sz w:val="28"/>
          <w:szCs w:val="28"/>
        </w:rPr>
        <w:t>4</w:t>
      </w:r>
      <w:r w:rsidR="008E4AE9">
        <w:rPr>
          <w:noProof/>
          <w:sz w:val="28"/>
          <w:szCs w:val="28"/>
        </w:rPr>
        <w:t>/2pi*200hz</w:t>
      </w:r>
    </w:p>
    <w:p w14:paraId="77320911" w14:textId="42DD2760" w:rsidR="008E4AE9" w:rsidRDefault="008E4AE9" w:rsidP="008C277D">
      <w:pPr>
        <w:pStyle w:val="NormalWeb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L= </w:t>
      </w:r>
      <w:r w:rsidR="00115E12">
        <w:rPr>
          <w:noProof/>
          <w:sz w:val="28"/>
          <w:szCs w:val="28"/>
        </w:rPr>
        <w:t>3.183</w:t>
      </w:r>
      <w:r w:rsidR="000C660C">
        <w:rPr>
          <w:noProof/>
          <w:sz w:val="28"/>
          <w:szCs w:val="28"/>
        </w:rPr>
        <w:t>mH</w:t>
      </w:r>
    </w:p>
    <w:p w14:paraId="739A31E7" w14:textId="72DFF8D3" w:rsidR="00115E12" w:rsidRDefault="00115E12" w:rsidP="008C277D">
      <w:pPr>
        <w:pStyle w:val="NormalWeb"/>
        <w:rPr>
          <w:noProof/>
          <w:sz w:val="28"/>
          <w:szCs w:val="28"/>
        </w:rPr>
      </w:pPr>
      <w:r>
        <w:rPr>
          <w:noProof/>
          <w:sz w:val="28"/>
          <w:szCs w:val="28"/>
        </w:rPr>
        <w:t>L= Bobina comercial 3.3mH</w:t>
      </w:r>
    </w:p>
    <w:p w14:paraId="70262DA2" w14:textId="3323F188" w:rsidR="006A11B3" w:rsidRDefault="00C72F17" w:rsidP="00C72F17">
      <w:pPr>
        <w:pStyle w:val="NormalWeb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ALTOS</w:t>
      </w:r>
    </w:p>
    <w:p w14:paraId="62411F61" w14:textId="41451881" w:rsidR="00C72F17" w:rsidRPr="00292E5C" w:rsidRDefault="0095686E" w:rsidP="0095686E">
      <w:pPr>
        <w:pStyle w:val="NormalWeb"/>
        <w:jc w:val="both"/>
        <w:rPr>
          <w:noProof/>
          <w:sz w:val="28"/>
          <w:szCs w:val="28"/>
          <w:lang w:val="en-US"/>
        </w:rPr>
      </w:pPr>
      <w:r w:rsidRPr="00292E5C">
        <w:rPr>
          <w:noProof/>
          <w:sz w:val="28"/>
          <w:szCs w:val="28"/>
          <w:lang w:val="en-US"/>
        </w:rPr>
        <w:t>C=</w:t>
      </w:r>
      <w:r w:rsidR="00B56899" w:rsidRPr="00292E5C">
        <w:rPr>
          <w:noProof/>
          <w:sz w:val="28"/>
          <w:szCs w:val="28"/>
          <w:lang w:val="en-US"/>
        </w:rPr>
        <w:t xml:space="preserve"> 1/</w:t>
      </w:r>
      <w:r w:rsidR="00A96C0C" w:rsidRPr="00292E5C">
        <w:rPr>
          <w:noProof/>
          <w:sz w:val="28"/>
          <w:szCs w:val="28"/>
          <w:lang w:val="en-US"/>
        </w:rPr>
        <w:t>2</w:t>
      </w:r>
      <w:r w:rsidR="00C5231B" w:rsidRPr="00292E5C">
        <w:rPr>
          <w:noProof/>
          <w:sz w:val="28"/>
          <w:szCs w:val="28"/>
          <w:lang w:val="en-US"/>
        </w:rPr>
        <w:t>*PI*F*R</w:t>
      </w:r>
    </w:p>
    <w:p w14:paraId="7FAB095A" w14:textId="407C513B" w:rsidR="0095686E" w:rsidRDefault="0095686E" w:rsidP="0095686E">
      <w:pPr>
        <w:pStyle w:val="NormalWeb"/>
        <w:jc w:val="both"/>
        <w:rPr>
          <w:noProof/>
          <w:sz w:val="28"/>
          <w:szCs w:val="28"/>
          <w:lang w:val="en-US"/>
        </w:rPr>
      </w:pPr>
      <w:r w:rsidRPr="00292E5C">
        <w:rPr>
          <w:noProof/>
          <w:sz w:val="28"/>
          <w:szCs w:val="28"/>
          <w:lang w:val="en-US"/>
        </w:rPr>
        <w:t>C=</w:t>
      </w:r>
      <w:r w:rsidR="00C5231B" w:rsidRPr="00292E5C">
        <w:rPr>
          <w:noProof/>
          <w:sz w:val="28"/>
          <w:szCs w:val="28"/>
          <w:lang w:val="en-US"/>
        </w:rPr>
        <w:t xml:space="preserve"> 1</w:t>
      </w:r>
      <w:r w:rsidR="00292E5C" w:rsidRPr="00292E5C">
        <w:rPr>
          <w:noProof/>
          <w:sz w:val="28"/>
          <w:szCs w:val="28"/>
          <w:lang w:val="en-US"/>
        </w:rPr>
        <w:t>/ 2*pi*</w:t>
      </w:r>
      <w:r w:rsidR="00C52A68">
        <w:rPr>
          <w:noProof/>
          <w:sz w:val="28"/>
          <w:szCs w:val="28"/>
          <w:lang w:val="en-US"/>
        </w:rPr>
        <w:t>20</w:t>
      </w:r>
      <w:r w:rsidR="00292E5C" w:rsidRPr="00292E5C">
        <w:rPr>
          <w:noProof/>
          <w:sz w:val="28"/>
          <w:szCs w:val="28"/>
          <w:lang w:val="en-US"/>
        </w:rPr>
        <w:t>00hz</w:t>
      </w:r>
      <w:r w:rsidR="00DC5F71">
        <w:rPr>
          <w:noProof/>
          <w:sz w:val="28"/>
          <w:szCs w:val="28"/>
          <w:lang w:val="en-US"/>
        </w:rPr>
        <w:t>* 4</w:t>
      </w:r>
    </w:p>
    <w:p w14:paraId="3F0BFDE1" w14:textId="099763D7" w:rsidR="00DC5F71" w:rsidRDefault="00DC5F71" w:rsidP="0095686E">
      <w:pPr>
        <w:pStyle w:val="NormalWeb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C= </w:t>
      </w:r>
      <w:r w:rsidR="0016628B">
        <w:rPr>
          <w:noProof/>
          <w:sz w:val="28"/>
          <w:szCs w:val="28"/>
          <w:lang w:val="en-US"/>
        </w:rPr>
        <w:t xml:space="preserve"> </w:t>
      </w:r>
      <w:r w:rsidR="00AD7051">
        <w:rPr>
          <w:noProof/>
          <w:sz w:val="28"/>
          <w:szCs w:val="28"/>
          <w:lang w:val="en-US"/>
        </w:rPr>
        <w:t>2</w:t>
      </w:r>
      <w:r w:rsidR="00EC22F8">
        <w:rPr>
          <w:noProof/>
          <w:sz w:val="28"/>
          <w:szCs w:val="28"/>
          <w:lang w:val="en-US"/>
        </w:rPr>
        <w:t>.6uf</w:t>
      </w:r>
    </w:p>
    <w:p w14:paraId="65740B10" w14:textId="5635CD42" w:rsidR="00653E07" w:rsidRPr="00653E07" w:rsidRDefault="00653E07" w:rsidP="0095686E">
      <w:pPr>
        <w:pStyle w:val="NormalWeb"/>
        <w:jc w:val="both"/>
        <w:rPr>
          <w:noProof/>
          <w:sz w:val="28"/>
          <w:szCs w:val="28"/>
        </w:rPr>
      </w:pPr>
      <w:r w:rsidRPr="00653E07">
        <w:rPr>
          <w:noProof/>
          <w:sz w:val="28"/>
          <w:szCs w:val="28"/>
        </w:rPr>
        <w:t>C= Capacitor comercial 2.2u</w:t>
      </w:r>
      <w:r>
        <w:rPr>
          <w:noProof/>
          <w:sz w:val="28"/>
          <w:szCs w:val="28"/>
        </w:rPr>
        <w:t>F</w:t>
      </w:r>
    </w:p>
    <w:p w14:paraId="7576B37D" w14:textId="77777777" w:rsidR="005022AC" w:rsidRPr="00653E07" w:rsidRDefault="005022AC" w:rsidP="0095686E">
      <w:pPr>
        <w:pStyle w:val="NormalWeb"/>
        <w:jc w:val="both"/>
        <w:rPr>
          <w:noProof/>
          <w:sz w:val="28"/>
          <w:szCs w:val="28"/>
        </w:rPr>
      </w:pPr>
    </w:p>
    <w:p w14:paraId="15454D18" w14:textId="7565100E" w:rsidR="005022AC" w:rsidRPr="00653E07" w:rsidRDefault="005022AC" w:rsidP="005022AC">
      <w:pPr>
        <w:pStyle w:val="NormalWeb"/>
        <w:jc w:val="center"/>
        <w:rPr>
          <w:noProof/>
          <w:sz w:val="28"/>
          <w:szCs w:val="28"/>
        </w:rPr>
      </w:pPr>
      <w:r w:rsidRPr="00653E07">
        <w:rPr>
          <w:noProof/>
          <w:sz w:val="28"/>
          <w:szCs w:val="28"/>
        </w:rPr>
        <w:t>MEDIOS</w:t>
      </w:r>
    </w:p>
    <w:p w14:paraId="7562F10D" w14:textId="77777777" w:rsidR="00DC0F0A" w:rsidRPr="00C80357" w:rsidRDefault="00DC0F0A" w:rsidP="00DC0F0A">
      <w:pPr>
        <w:pStyle w:val="NormalWeb"/>
        <w:rPr>
          <w:noProof/>
          <w:sz w:val="28"/>
          <w:szCs w:val="28"/>
          <w:lang w:val="en-US"/>
        </w:rPr>
      </w:pPr>
      <w:r w:rsidRPr="00C80357">
        <w:rPr>
          <w:noProof/>
          <w:sz w:val="28"/>
          <w:szCs w:val="28"/>
          <w:lang w:val="en-US"/>
        </w:rPr>
        <w:t>L= R/2pi *F</w:t>
      </w:r>
    </w:p>
    <w:p w14:paraId="051F4E73" w14:textId="77777777" w:rsidR="00DC0F0A" w:rsidRPr="00292E5C" w:rsidRDefault="00DC0F0A" w:rsidP="00DC0F0A">
      <w:pPr>
        <w:pStyle w:val="NormalWeb"/>
        <w:jc w:val="both"/>
        <w:rPr>
          <w:noProof/>
          <w:sz w:val="28"/>
          <w:szCs w:val="28"/>
          <w:lang w:val="en-US"/>
        </w:rPr>
      </w:pPr>
      <w:r w:rsidRPr="00292E5C">
        <w:rPr>
          <w:noProof/>
          <w:sz w:val="28"/>
          <w:szCs w:val="28"/>
          <w:lang w:val="en-US"/>
        </w:rPr>
        <w:t>C= 1/2*PI*F*R</w:t>
      </w:r>
    </w:p>
    <w:p w14:paraId="6462F32D" w14:textId="77777777" w:rsidR="005958CB" w:rsidRDefault="005958CB" w:rsidP="00C80357">
      <w:pPr>
        <w:pStyle w:val="NormalWeb"/>
        <w:rPr>
          <w:noProof/>
          <w:sz w:val="28"/>
          <w:szCs w:val="28"/>
          <w:lang w:val="en-US"/>
        </w:rPr>
      </w:pPr>
    </w:p>
    <w:p w14:paraId="10F63781" w14:textId="67C71E97" w:rsidR="00C80357" w:rsidRDefault="00C80357" w:rsidP="00C80357">
      <w:pPr>
        <w:pStyle w:val="NormalWeb"/>
        <w:rPr>
          <w:noProof/>
          <w:sz w:val="28"/>
          <w:szCs w:val="28"/>
        </w:rPr>
      </w:pPr>
      <w:r w:rsidRPr="005A5FEC">
        <w:rPr>
          <w:noProof/>
          <w:sz w:val="28"/>
          <w:szCs w:val="28"/>
        </w:rPr>
        <w:t xml:space="preserve">L= </w:t>
      </w:r>
      <w:r w:rsidRPr="005A5FEC">
        <w:rPr>
          <w:noProof/>
          <w:sz w:val="28"/>
          <w:szCs w:val="28"/>
        </w:rPr>
        <w:t>4</w:t>
      </w:r>
      <w:r w:rsidRPr="005A5FEC">
        <w:rPr>
          <w:noProof/>
          <w:sz w:val="28"/>
          <w:szCs w:val="28"/>
        </w:rPr>
        <w:t>/2pi *</w:t>
      </w:r>
      <w:r w:rsidR="0068285A" w:rsidRPr="005A5FEC">
        <w:rPr>
          <w:noProof/>
          <w:sz w:val="28"/>
          <w:szCs w:val="28"/>
        </w:rPr>
        <w:t>900</w:t>
      </w:r>
      <w:r w:rsidR="00465474" w:rsidRPr="005A5FEC">
        <w:rPr>
          <w:noProof/>
          <w:sz w:val="28"/>
          <w:szCs w:val="28"/>
        </w:rPr>
        <w:t xml:space="preserve">= </w:t>
      </w:r>
      <w:r w:rsidR="00D3180C" w:rsidRPr="005A5FEC">
        <w:rPr>
          <w:noProof/>
          <w:sz w:val="28"/>
          <w:szCs w:val="28"/>
        </w:rPr>
        <w:t>7</w:t>
      </w:r>
      <w:r w:rsidR="005A5FEC" w:rsidRPr="005A5FEC">
        <w:rPr>
          <w:noProof/>
          <w:sz w:val="28"/>
          <w:szCs w:val="28"/>
        </w:rPr>
        <w:t>,0</w:t>
      </w:r>
      <w:r w:rsidR="005A5FEC">
        <w:rPr>
          <w:noProof/>
          <w:sz w:val="28"/>
          <w:szCs w:val="28"/>
        </w:rPr>
        <w:t>7 milihenrios</w:t>
      </w:r>
    </w:p>
    <w:p w14:paraId="1A19500A" w14:textId="0CCB78C5" w:rsidR="005A5FEC" w:rsidRDefault="005A5FEC" w:rsidP="00C80357">
      <w:pPr>
        <w:pStyle w:val="NormalWeb"/>
        <w:rPr>
          <w:noProof/>
          <w:sz w:val="28"/>
          <w:szCs w:val="28"/>
        </w:rPr>
      </w:pPr>
      <w:r>
        <w:rPr>
          <w:noProof/>
          <w:sz w:val="28"/>
          <w:szCs w:val="28"/>
        </w:rPr>
        <w:t>Valor comercial 10mh</w:t>
      </w:r>
    </w:p>
    <w:p w14:paraId="4BCA609B" w14:textId="77777777" w:rsidR="00F951DE" w:rsidRDefault="00F951DE" w:rsidP="00C80357">
      <w:pPr>
        <w:pStyle w:val="NormalWeb"/>
        <w:rPr>
          <w:noProof/>
          <w:sz w:val="28"/>
          <w:szCs w:val="28"/>
        </w:rPr>
      </w:pPr>
    </w:p>
    <w:p w14:paraId="073A7B6F" w14:textId="77777777" w:rsidR="005A5FEC" w:rsidRPr="005A5FEC" w:rsidRDefault="005A5FEC" w:rsidP="00C80357">
      <w:pPr>
        <w:pStyle w:val="NormalWeb"/>
        <w:rPr>
          <w:noProof/>
          <w:sz w:val="28"/>
          <w:szCs w:val="28"/>
        </w:rPr>
      </w:pPr>
    </w:p>
    <w:p w14:paraId="532BA145" w14:textId="7C4DFD3D" w:rsidR="00C80357" w:rsidRPr="005A5FEC" w:rsidRDefault="00C80357" w:rsidP="00C80357">
      <w:pPr>
        <w:pStyle w:val="NormalWeb"/>
        <w:jc w:val="both"/>
        <w:rPr>
          <w:noProof/>
          <w:sz w:val="28"/>
          <w:szCs w:val="28"/>
        </w:rPr>
      </w:pPr>
      <w:r w:rsidRPr="005A5FEC">
        <w:rPr>
          <w:noProof/>
          <w:sz w:val="28"/>
          <w:szCs w:val="28"/>
        </w:rPr>
        <w:t>C= 1/2*PI*</w:t>
      </w:r>
      <w:r w:rsidR="00303227" w:rsidRPr="005A5FEC">
        <w:rPr>
          <w:noProof/>
          <w:sz w:val="28"/>
          <w:szCs w:val="28"/>
        </w:rPr>
        <w:t>900</w:t>
      </w:r>
      <w:r w:rsidRPr="005A5FEC">
        <w:rPr>
          <w:noProof/>
          <w:sz w:val="28"/>
          <w:szCs w:val="28"/>
        </w:rPr>
        <w:t>*</w:t>
      </w:r>
      <w:r w:rsidRPr="005A5FEC">
        <w:rPr>
          <w:noProof/>
          <w:sz w:val="28"/>
          <w:szCs w:val="28"/>
        </w:rPr>
        <w:t>4</w:t>
      </w:r>
    </w:p>
    <w:p w14:paraId="04320B1F" w14:textId="2BB37BD9" w:rsidR="009E62F6" w:rsidRPr="005A5FEC" w:rsidRDefault="009D64AB" w:rsidP="005A5FEC">
      <w:pPr>
        <w:pStyle w:val="NormalWeb"/>
        <w:jc w:val="both"/>
        <w:rPr>
          <w:noProof/>
          <w:sz w:val="28"/>
          <w:szCs w:val="28"/>
        </w:rPr>
      </w:pPr>
      <w:r w:rsidRPr="009D64AB">
        <w:rPr>
          <w:noProof/>
          <w:sz w:val="28"/>
          <w:szCs w:val="28"/>
        </w:rPr>
        <w:t>C= 44uf valor comercial 47u</w:t>
      </w:r>
      <w:r>
        <w:rPr>
          <w:noProof/>
          <w:sz w:val="28"/>
          <w:szCs w:val="28"/>
        </w:rPr>
        <w:t>f</w:t>
      </w:r>
    </w:p>
    <w:p w14:paraId="76AD76CB" w14:textId="77777777" w:rsidR="009E62F6" w:rsidRDefault="009E62F6" w:rsidP="00373BF8">
      <w:pPr>
        <w:pStyle w:val="NormalWeb"/>
        <w:jc w:val="center"/>
        <w:rPr>
          <w:b/>
          <w:bCs/>
          <w:noProof/>
          <w:sz w:val="28"/>
          <w:szCs w:val="28"/>
        </w:rPr>
      </w:pPr>
    </w:p>
    <w:p w14:paraId="3DC9B058" w14:textId="62198156" w:rsidR="00F951DE" w:rsidRDefault="00F951DE" w:rsidP="00373BF8">
      <w:pPr>
        <w:pStyle w:val="NormalWeb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CIRCUITO FISICO</w:t>
      </w:r>
    </w:p>
    <w:p w14:paraId="61DCE538" w14:textId="14522F59" w:rsidR="00F951DE" w:rsidRDefault="00F951DE" w:rsidP="00373BF8">
      <w:pPr>
        <w:pStyle w:val="NormalWeb"/>
        <w:jc w:val="center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42E44DE" wp14:editId="795A4050">
            <wp:extent cx="3089910" cy="2316480"/>
            <wp:effectExtent l="0" t="0" r="0" b="7620"/>
            <wp:docPr id="717462364" name="Imagen 35" descr="Imagen que contiene electrónica, interior, tabla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62364" name="Imagen 35" descr="Imagen que contiene electrónica, interior, tabla,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D9474" w14:textId="21EB89A8" w:rsidR="00AB71F5" w:rsidRDefault="00AB71F5" w:rsidP="00373BF8">
      <w:pPr>
        <w:pStyle w:val="NormalWeb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FOTOS DE OSCILOSCOPIO</w:t>
      </w:r>
    </w:p>
    <w:p w14:paraId="57527A13" w14:textId="6CAB8382" w:rsidR="00AB71F5" w:rsidRDefault="009138C4" w:rsidP="00373BF8">
      <w:pPr>
        <w:pStyle w:val="NormalWeb"/>
        <w:jc w:val="center"/>
        <w:rPr>
          <w:b/>
          <w:bCs/>
          <w:noProof/>
          <w:sz w:val="28"/>
          <w:szCs w:val="28"/>
        </w:rPr>
      </w:pPr>
      <w:r w:rsidRPr="009138C4">
        <w:rPr>
          <w:b/>
          <w:bCs/>
          <w:noProof/>
          <w:sz w:val="28"/>
          <w:szCs w:val="28"/>
        </w:rPr>
        <w:drawing>
          <wp:inline distT="0" distB="0" distL="0" distR="0" wp14:anchorId="0AE10BC4" wp14:editId="2117ED4F">
            <wp:extent cx="1685128" cy="1852741"/>
            <wp:effectExtent l="0" t="0" r="0" b="0"/>
            <wp:docPr id="151192281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22813" name="Imagen 1" descr="Interfaz de usuario gráfic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97394" cy="186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DBC5" w14:textId="1A76243B" w:rsidR="00DC0354" w:rsidRDefault="00DC0354" w:rsidP="00DC0354">
      <w:pPr>
        <w:pStyle w:val="NormalWeb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Ilustracion bajos</w:t>
      </w:r>
    </w:p>
    <w:p w14:paraId="5F4778DE" w14:textId="7B7559E2" w:rsidR="00DC0354" w:rsidRDefault="00DC0354" w:rsidP="00373BF8">
      <w:pPr>
        <w:pStyle w:val="NormalWeb"/>
        <w:jc w:val="center"/>
        <w:rPr>
          <w:b/>
          <w:bCs/>
          <w:noProof/>
          <w:sz w:val="28"/>
          <w:szCs w:val="28"/>
        </w:rPr>
      </w:pPr>
      <w:r w:rsidRPr="00DC0354">
        <w:rPr>
          <w:b/>
          <w:bCs/>
          <w:noProof/>
          <w:sz w:val="28"/>
          <w:szCs w:val="28"/>
        </w:rPr>
        <w:drawing>
          <wp:inline distT="0" distB="0" distL="0" distR="0" wp14:anchorId="600624B1" wp14:editId="134FCD6B">
            <wp:extent cx="1989735" cy="1709225"/>
            <wp:effectExtent l="0" t="0" r="0" b="5715"/>
            <wp:docPr id="25999700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9700" name="Imagen 1" descr="Interfaz de usuario gráfica&#10;&#10;Descripción generada automáticamente con confianza baja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00862" cy="171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391D" w14:textId="50D92367" w:rsidR="00DC0354" w:rsidRDefault="00153B38" w:rsidP="00373BF8">
      <w:pPr>
        <w:pStyle w:val="NormalWeb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Ilustracion Medios</w:t>
      </w:r>
    </w:p>
    <w:p w14:paraId="0E27AE69" w14:textId="03B8E165" w:rsidR="00153B38" w:rsidRDefault="00031B28" w:rsidP="00153B38">
      <w:pPr>
        <w:pStyle w:val="NormalWeb"/>
        <w:jc w:val="both"/>
        <w:rPr>
          <w:b/>
          <w:bCs/>
          <w:noProof/>
          <w:sz w:val="28"/>
          <w:szCs w:val="28"/>
        </w:rPr>
      </w:pPr>
      <w:r w:rsidRPr="00031B28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6AB9A95" wp14:editId="6781CBCF">
            <wp:extent cx="2867425" cy="2133898"/>
            <wp:effectExtent l="0" t="0" r="9525" b="0"/>
            <wp:docPr id="72967599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7599" name="Imagen 1" descr="Gráfic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0B56" w14:textId="2D312DDE" w:rsidR="00031B28" w:rsidRDefault="00031B28" w:rsidP="00031B28">
      <w:pPr>
        <w:pStyle w:val="NormalWeb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ILUSTRACION ALTOS</w:t>
      </w:r>
    </w:p>
    <w:p w14:paraId="40F7778C" w14:textId="77777777" w:rsidR="00DC0354" w:rsidRDefault="00DC0354" w:rsidP="00373BF8">
      <w:pPr>
        <w:pStyle w:val="NormalWeb"/>
        <w:jc w:val="center"/>
        <w:rPr>
          <w:b/>
          <w:bCs/>
          <w:noProof/>
          <w:sz w:val="28"/>
          <w:szCs w:val="28"/>
        </w:rPr>
      </w:pPr>
    </w:p>
    <w:p w14:paraId="0A26063F" w14:textId="77777777" w:rsidR="000240A2" w:rsidRPr="009D64AB" w:rsidRDefault="000240A2" w:rsidP="00373BF8">
      <w:pPr>
        <w:pStyle w:val="NormalWeb"/>
        <w:jc w:val="center"/>
        <w:rPr>
          <w:b/>
          <w:bCs/>
          <w:noProof/>
          <w:sz w:val="28"/>
          <w:szCs w:val="28"/>
        </w:rPr>
      </w:pPr>
    </w:p>
    <w:p w14:paraId="2762C4B5" w14:textId="2BF2ED09" w:rsidR="00BD4B9C" w:rsidRDefault="00473E3D" w:rsidP="00473E3D">
      <w:pPr>
        <w:pStyle w:val="NormalWeb"/>
        <w:jc w:val="center"/>
        <w:rPr>
          <w:sz w:val="22"/>
          <w:szCs w:val="22"/>
        </w:rPr>
      </w:pPr>
      <w:r>
        <w:rPr>
          <w:sz w:val="22"/>
          <w:szCs w:val="22"/>
        </w:rPr>
        <w:t>IV. CONCLUSION</w:t>
      </w:r>
    </w:p>
    <w:p w14:paraId="36F9B16F" w14:textId="182578B8" w:rsidR="00473E3D" w:rsidRDefault="001557E9" w:rsidP="001557E9">
      <w:pPr>
        <w:pStyle w:val="NormalWeb"/>
        <w:jc w:val="both"/>
      </w:pPr>
      <w:r>
        <w:t xml:space="preserve">En </w:t>
      </w:r>
      <w:proofErr w:type="spellStart"/>
      <w:r>
        <w:t>conclusion</w:t>
      </w:r>
      <w:proofErr w:type="spellEnd"/>
      <w:r>
        <w:t xml:space="preserve">, he </w:t>
      </w:r>
      <w:r w:rsidR="002071E3">
        <w:t>comprendido</w:t>
      </w:r>
      <w:r>
        <w:t xml:space="preserve"> a utilizar capacitores e inductores para la filtración de audio</w:t>
      </w:r>
      <w:r w:rsidR="002071E3">
        <w:t xml:space="preserve"> y sonido</w:t>
      </w:r>
      <w:r>
        <w:t xml:space="preserve">. </w:t>
      </w:r>
      <w:r w:rsidR="002071E3">
        <w:t xml:space="preserve">Aprendí los diferentes tipos de configuraciones para </w:t>
      </w:r>
      <w:r w:rsidR="00112F8C">
        <w:t xml:space="preserve">crear </w:t>
      </w:r>
      <w:proofErr w:type="gramStart"/>
      <w:r w:rsidR="00112F8C">
        <w:t>ALTOS,MEDIOS</w:t>
      </w:r>
      <w:proofErr w:type="gramEnd"/>
      <w:r w:rsidR="00112F8C">
        <w:t xml:space="preserve"> y BAJOS.</w:t>
      </w:r>
    </w:p>
    <w:p w14:paraId="339347C0" w14:textId="77777777" w:rsidR="009E62F6" w:rsidRDefault="009E62F6" w:rsidP="001557E9">
      <w:pPr>
        <w:pStyle w:val="NormalWeb"/>
        <w:jc w:val="both"/>
      </w:pPr>
    </w:p>
    <w:p w14:paraId="58858490" w14:textId="389EEF17" w:rsidR="009E62F6" w:rsidRDefault="009E62F6" w:rsidP="009E62F6">
      <w:pPr>
        <w:pStyle w:val="NormalWeb"/>
        <w:jc w:val="center"/>
      </w:pPr>
      <w:r>
        <w:t>VI. REFERENCIAS</w:t>
      </w:r>
    </w:p>
    <w:p w14:paraId="79A16CF2" w14:textId="5892B598" w:rsidR="007D141C" w:rsidRDefault="007D141C" w:rsidP="009E62F6">
      <w:pPr>
        <w:pStyle w:val="NormalWeb"/>
        <w:jc w:val="center"/>
        <w:rPr>
          <w:sz w:val="22"/>
          <w:szCs w:val="22"/>
        </w:rPr>
      </w:pPr>
      <w:hyperlink r:id="rId39" w:history="1">
        <w:r w:rsidRPr="004F4774">
          <w:rPr>
            <w:rStyle w:val="Hipervnculo"/>
            <w:sz w:val="22"/>
            <w:szCs w:val="22"/>
          </w:rPr>
          <w:t>https://www.bing.com/ck/a?!&amp;&amp;p=56cfcfc497af8a47d65759748430deceb28241dd805e1e4f9f7e2feb818e7645JmltdHM9MTcyODk1MDQwMA&amp;ptn=3&amp;ver=2&amp;hsh=4&amp;fclid=24207de3-03c4-6a95-2d44-6ef402b56be1&amp;psq=CROSOVER+PASOIVO&amp;u=a1aHR0cHM6Ly9nZW5pdXNhdWRpby5jb20vYmxvZy9jcm9zc292ZXItcGFzaXZv&amp;ntb=1</w:t>
        </w:r>
      </w:hyperlink>
    </w:p>
    <w:p w14:paraId="41387DD9" w14:textId="42D7FECF" w:rsidR="007D141C" w:rsidRDefault="00ED5EC6" w:rsidP="009E62F6">
      <w:pPr>
        <w:pStyle w:val="NormalWeb"/>
        <w:jc w:val="center"/>
        <w:rPr>
          <w:sz w:val="22"/>
          <w:szCs w:val="22"/>
        </w:rPr>
      </w:pPr>
      <w:hyperlink r:id="rId40" w:history="1">
        <w:r w:rsidRPr="004F4774">
          <w:rPr>
            <w:rStyle w:val="Hipervnculo"/>
            <w:sz w:val="22"/>
            <w:szCs w:val="22"/>
          </w:rPr>
          <w:t>https://www.bing.com/ck/a?!&amp;&amp;p=7b0d0ec1c83732d6094394ccf11d7691db2f3e8d5b741f9ea38a63485d479d1eJmltdHM9MTcyODk1MDQwMA&amp;ptn=3&amp;ver=2&amp;hsh=4&amp;fclid=24207de3-03c4-6a95-2d44-6ef402b56be1&amp;psq=rlc+electronics+CIRCUITOS&amp;u=a1aHR0cHM6Ly93d3cuZWxlY3Ryb25pY3MtdHV0b3JpYWxzLndzL2FjY2lyY3VpdHMvc2VyaWVzLWNpcmN1aXQuaHRtbA&amp;ntb=1</w:t>
        </w:r>
      </w:hyperlink>
    </w:p>
    <w:p w14:paraId="6E870755" w14:textId="77777777" w:rsidR="00ED5EC6" w:rsidRPr="00BD4B9C" w:rsidRDefault="00ED5EC6" w:rsidP="009E62F6">
      <w:pPr>
        <w:pStyle w:val="NormalWeb"/>
        <w:jc w:val="center"/>
        <w:rPr>
          <w:sz w:val="22"/>
          <w:szCs w:val="22"/>
        </w:rPr>
      </w:pPr>
    </w:p>
    <w:p w14:paraId="245A9FC6" w14:textId="77777777" w:rsidR="004D479A" w:rsidRDefault="004D479A" w:rsidP="00284EBE">
      <w:pPr>
        <w:spacing w:after="100" w:line="249" w:lineRule="auto"/>
        <w:ind w:right="109"/>
        <w:jc w:val="both"/>
        <w:rPr>
          <w:lang w:val="es-DO"/>
        </w:rPr>
      </w:pPr>
    </w:p>
    <w:p w14:paraId="1E470C07" w14:textId="77777777" w:rsidR="00E01934" w:rsidRDefault="00E01934" w:rsidP="00284EBE">
      <w:pPr>
        <w:spacing w:after="100" w:line="249" w:lineRule="auto"/>
        <w:ind w:right="109"/>
        <w:jc w:val="both"/>
        <w:rPr>
          <w:lang w:val="es-DO"/>
        </w:rPr>
      </w:pPr>
    </w:p>
    <w:p w14:paraId="2B1ED03A" w14:textId="77777777" w:rsidR="00E01934" w:rsidRDefault="00E01934" w:rsidP="00284EBE">
      <w:pPr>
        <w:spacing w:after="100" w:line="249" w:lineRule="auto"/>
        <w:ind w:right="109"/>
        <w:jc w:val="both"/>
        <w:rPr>
          <w:lang w:val="es-DO"/>
        </w:rPr>
      </w:pPr>
    </w:p>
    <w:p w14:paraId="6BBF56AA" w14:textId="77777777" w:rsidR="00E01934" w:rsidRDefault="00E01934" w:rsidP="00284EBE">
      <w:pPr>
        <w:spacing w:after="100" w:line="249" w:lineRule="auto"/>
        <w:ind w:right="109"/>
        <w:jc w:val="both"/>
        <w:rPr>
          <w:lang w:val="es-DO"/>
        </w:rPr>
      </w:pPr>
    </w:p>
    <w:p w14:paraId="31000AF7" w14:textId="77777777" w:rsidR="00E01934" w:rsidRDefault="00E01934" w:rsidP="00284EBE">
      <w:pPr>
        <w:spacing w:after="100" w:line="249" w:lineRule="auto"/>
        <w:ind w:right="109"/>
        <w:jc w:val="both"/>
        <w:rPr>
          <w:lang w:val="es-DO"/>
        </w:rPr>
      </w:pPr>
    </w:p>
    <w:p w14:paraId="5655D9CB" w14:textId="77777777" w:rsidR="00E01934" w:rsidRDefault="00E01934" w:rsidP="00284EBE">
      <w:pPr>
        <w:spacing w:after="100" w:line="249" w:lineRule="auto"/>
        <w:ind w:right="109"/>
        <w:jc w:val="both"/>
        <w:rPr>
          <w:lang w:val="es-DO"/>
        </w:rPr>
      </w:pPr>
    </w:p>
    <w:p w14:paraId="777960E0" w14:textId="77777777" w:rsidR="00E01934" w:rsidRDefault="00E01934" w:rsidP="00284EBE">
      <w:pPr>
        <w:spacing w:after="100" w:line="249" w:lineRule="auto"/>
        <w:ind w:right="109"/>
        <w:jc w:val="both"/>
        <w:rPr>
          <w:lang w:val="es-DO"/>
        </w:rPr>
      </w:pPr>
    </w:p>
    <w:p w14:paraId="70275C45" w14:textId="77777777" w:rsidR="00E01934" w:rsidRDefault="00E01934" w:rsidP="00284EBE">
      <w:pPr>
        <w:spacing w:after="100" w:line="249" w:lineRule="auto"/>
        <w:ind w:right="109"/>
        <w:jc w:val="both"/>
        <w:rPr>
          <w:lang w:val="es-DO"/>
        </w:rPr>
      </w:pPr>
    </w:p>
    <w:p w14:paraId="28C83CFD" w14:textId="77777777" w:rsidR="00E01934" w:rsidRDefault="00E01934" w:rsidP="00284EBE">
      <w:pPr>
        <w:spacing w:after="100" w:line="249" w:lineRule="auto"/>
        <w:ind w:right="109"/>
        <w:jc w:val="both"/>
        <w:rPr>
          <w:lang w:val="es-DO"/>
        </w:rPr>
      </w:pPr>
    </w:p>
    <w:p w14:paraId="204F4A1C" w14:textId="77777777" w:rsidR="00E01934" w:rsidRDefault="00E01934" w:rsidP="00284EBE">
      <w:pPr>
        <w:spacing w:after="100" w:line="249" w:lineRule="auto"/>
        <w:ind w:right="109"/>
        <w:jc w:val="both"/>
        <w:rPr>
          <w:lang w:val="es-DO"/>
        </w:rPr>
      </w:pPr>
    </w:p>
    <w:p w14:paraId="11ED48AD" w14:textId="77777777" w:rsidR="00E01934" w:rsidRDefault="00E01934" w:rsidP="00284EBE">
      <w:pPr>
        <w:spacing w:after="100" w:line="249" w:lineRule="auto"/>
        <w:ind w:right="109"/>
        <w:jc w:val="both"/>
        <w:rPr>
          <w:lang w:val="es-DO"/>
        </w:rPr>
      </w:pPr>
    </w:p>
    <w:p w14:paraId="2E0C01AE" w14:textId="77777777" w:rsidR="00E01934" w:rsidRDefault="00E01934" w:rsidP="00284EBE">
      <w:pPr>
        <w:spacing w:after="100" w:line="249" w:lineRule="auto"/>
        <w:ind w:right="109"/>
        <w:jc w:val="both"/>
        <w:rPr>
          <w:lang w:val="es-DO"/>
        </w:rPr>
      </w:pPr>
    </w:p>
    <w:p w14:paraId="7E0FB9FE" w14:textId="77777777" w:rsidR="00E01934" w:rsidRDefault="00E01934" w:rsidP="00284EBE">
      <w:pPr>
        <w:spacing w:after="100" w:line="249" w:lineRule="auto"/>
        <w:ind w:right="109"/>
        <w:jc w:val="both"/>
        <w:rPr>
          <w:lang w:val="es-DO"/>
        </w:rPr>
      </w:pPr>
    </w:p>
    <w:p w14:paraId="2D1BD51A" w14:textId="77777777" w:rsidR="00E01934" w:rsidRDefault="00E01934" w:rsidP="00284EBE">
      <w:pPr>
        <w:spacing w:after="100" w:line="249" w:lineRule="auto"/>
        <w:ind w:right="109"/>
        <w:jc w:val="both"/>
        <w:rPr>
          <w:lang w:val="es-DO"/>
        </w:rPr>
      </w:pPr>
    </w:p>
    <w:p w14:paraId="4C779B27" w14:textId="77777777" w:rsidR="00E01934" w:rsidRDefault="00E01934" w:rsidP="00284EBE">
      <w:pPr>
        <w:spacing w:after="100" w:line="249" w:lineRule="auto"/>
        <w:ind w:right="109"/>
        <w:jc w:val="both"/>
        <w:rPr>
          <w:lang w:val="es-DO"/>
        </w:rPr>
      </w:pPr>
    </w:p>
    <w:p w14:paraId="32006DE5" w14:textId="77777777" w:rsidR="00E01934" w:rsidRDefault="00E01934" w:rsidP="00284EBE">
      <w:pPr>
        <w:spacing w:after="100" w:line="249" w:lineRule="auto"/>
        <w:ind w:right="109"/>
        <w:jc w:val="both"/>
        <w:rPr>
          <w:lang w:val="es-DO"/>
        </w:rPr>
      </w:pPr>
    </w:p>
    <w:p w14:paraId="5DA403A4" w14:textId="77777777" w:rsidR="00E01934" w:rsidRDefault="00E01934" w:rsidP="00284EBE">
      <w:pPr>
        <w:spacing w:after="100" w:line="249" w:lineRule="auto"/>
        <w:ind w:right="109"/>
        <w:jc w:val="both"/>
        <w:rPr>
          <w:lang w:val="es-DO"/>
        </w:rPr>
      </w:pPr>
    </w:p>
    <w:p w14:paraId="633EFC3C" w14:textId="77777777" w:rsidR="00E01934" w:rsidRDefault="00E01934" w:rsidP="00284EBE">
      <w:pPr>
        <w:spacing w:after="100" w:line="249" w:lineRule="auto"/>
        <w:ind w:right="109"/>
        <w:jc w:val="both"/>
        <w:rPr>
          <w:lang w:val="es-DO"/>
        </w:rPr>
      </w:pPr>
    </w:p>
    <w:p w14:paraId="21A92870" w14:textId="77777777" w:rsidR="00E01934" w:rsidRDefault="00E01934" w:rsidP="00284EBE">
      <w:pPr>
        <w:spacing w:after="100" w:line="249" w:lineRule="auto"/>
        <w:ind w:right="109"/>
        <w:jc w:val="both"/>
        <w:rPr>
          <w:lang w:val="es-DO"/>
        </w:rPr>
      </w:pPr>
    </w:p>
    <w:p w14:paraId="023B31E1" w14:textId="77777777" w:rsidR="00E01934" w:rsidRDefault="00E01934" w:rsidP="00284EBE">
      <w:pPr>
        <w:spacing w:after="100" w:line="249" w:lineRule="auto"/>
        <w:ind w:right="109"/>
        <w:jc w:val="both"/>
        <w:rPr>
          <w:lang w:val="es-DO"/>
        </w:rPr>
      </w:pPr>
    </w:p>
    <w:p w14:paraId="609FF17B" w14:textId="77777777" w:rsidR="00E01934" w:rsidRDefault="00E01934" w:rsidP="00284EBE">
      <w:pPr>
        <w:spacing w:after="100" w:line="249" w:lineRule="auto"/>
        <w:ind w:right="109"/>
        <w:jc w:val="both"/>
        <w:rPr>
          <w:lang w:val="es-DO"/>
        </w:rPr>
      </w:pPr>
    </w:p>
    <w:p w14:paraId="6001F58F" w14:textId="77777777" w:rsidR="00E01934" w:rsidRDefault="00E01934" w:rsidP="00284EBE">
      <w:pPr>
        <w:spacing w:after="100" w:line="249" w:lineRule="auto"/>
        <w:ind w:right="109"/>
        <w:jc w:val="both"/>
        <w:rPr>
          <w:lang w:val="es-DO"/>
        </w:rPr>
      </w:pPr>
    </w:p>
    <w:p w14:paraId="2F369528" w14:textId="77777777" w:rsidR="00E01934" w:rsidRDefault="00E01934" w:rsidP="00284EBE">
      <w:pPr>
        <w:spacing w:after="100" w:line="249" w:lineRule="auto"/>
        <w:ind w:right="109"/>
        <w:jc w:val="both"/>
        <w:rPr>
          <w:lang w:val="es-DO"/>
        </w:rPr>
      </w:pPr>
    </w:p>
    <w:p w14:paraId="412DF93E" w14:textId="77777777" w:rsidR="00E01934" w:rsidRDefault="00E01934" w:rsidP="00284EBE">
      <w:pPr>
        <w:spacing w:after="100" w:line="249" w:lineRule="auto"/>
        <w:ind w:right="109"/>
        <w:jc w:val="both"/>
        <w:rPr>
          <w:lang w:val="es-DO"/>
        </w:rPr>
      </w:pPr>
    </w:p>
    <w:p w14:paraId="1FCA5DB4" w14:textId="77777777" w:rsidR="00E01934" w:rsidRDefault="00E01934" w:rsidP="00284EBE">
      <w:pPr>
        <w:spacing w:after="100" w:line="249" w:lineRule="auto"/>
        <w:ind w:right="109"/>
        <w:jc w:val="both"/>
        <w:rPr>
          <w:lang w:val="es-DO"/>
        </w:rPr>
      </w:pPr>
    </w:p>
    <w:p w14:paraId="1BB15710" w14:textId="77777777" w:rsidR="00E01934" w:rsidRDefault="00E01934" w:rsidP="00284EBE">
      <w:pPr>
        <w:spacing w:after="100" w:line="249" w:lineRule="auto"/>
        <w:ind w:right="109"/>
        <w:jc w:val="both"/>
        <w:rPr>
          <w:lang w:val="es-DO"/>
        </w:rPr>
      </w:pPr>
    </w:p>
    <w:p w14:paraId="46349957" w14:textId="77777777" w:rsidR="00E01934" w:rsidRDefault="00E01934" w:rsidP="00284EBE">
      <w:pPr>
        <w:spacing w:after="100" w:line="249" w:lineRule="auto"/>
        <w:ind w:right="109"/>
        <w:jc w:val="both"/>
        <w:rPr>
          <w:lang w:val="es-DO"/>
        </w:rPr>
      </w:pPr>
    </w:p>
    <w:p w14:paraId="69136115" w14:textId="77777777" w:rsidR="00E01934" w:rsidRDefault="00E01934" w:rsidP="00284EBE">
      <w:pPr>
        <w:spacing w:after="100" w:line="249" w:lineRule="auto"/>
        <w:ind w:right="109"/>
        <w:jc w:val="both"/>
        <w:rPr>
          <w:lang w:val="es-DO"/>
        </w:rPr>
      </w:pPr>
    </w:p>
    <w:p w14:paraId="7E04149B" w14:textId="77777777" w:rsidR="00E01934" w:rsidRDefault="00E01934" w:rsidP="00284EBE">
      <w:pPr>
        <w:spacing w:after="100" w:line="249" w:lineRule="auto"/>
        <w:ind w:right="109"/>
        <w:jc w:val="both"/>
        <w:rPr>
          <w:lang w:val="es-DO"/>
        </w:rPr>
      </w:pPr>
    </w:p>
    <w:p w14:paraId="388F7152" w14:textId="77777777" w:rsidR="00E01934" w:rsidRDefault="00E01934" w:rsidP="00284EBE">
      <w:pPr>
        <w:spacing w:after="100" w:line="249" w:lineRule="auto"/>
        <w:ind w:right="109"/>
        <w:jc w:val="both"/>
        <w:rPr>
          <w:lang w:val="es-DO"/>
        </w:rPr>
      </w:pPr>
    </w:p>
    <w:p w14:paraId="49B6C27E" w14:textId="77777777" w:rsidR="00E01934" w:rsidRDefault="00E01934" w:rsidP="00284EBE">
      <w:pPr>
        <w:spacing w:after="100" w:line="249" w:lineRule="auto"/>
        <w:ind w:right="109"/>
        <w:jc w:val="both"/>
        <w:rPr>
          <w:lang w:val="es-DO"/>
        </w:rPr>
      </w:pPr>
    </w:p>
    <w:p w14:paraId="363FA40E" w14:textId="77777777" w:rsidR="00E01934" w:rsidRDefault="00E01934" w:rsidP="00284EBE">
      <w:pPr>
        <w:spacing w:after="100" w:line="249" w:lineRule="auto"/>
        <w:ind w:right="109"/>
        <w:jc w:val="both"/>
        <w:rPr>
          <w:lang w:val="es-DO"/>
        </w:rPr>
      </w:pPr>
    </w:p>
    <w:p w14:paraId="152EF673" w14:textId="77777777" w:rsidR="00E01934" w:rsidRDefault="00E01934" w:rsidP="00284EBE">
      <w:pPr>
        <w:spacing w:after="100" w:line="249" w:lineRule="auto"/>
        <w:ind w:right="109"/>
        <w:jc w:val="both"/>
        <w:rPr>
          <w:lang w:val="es-DO"/>
        </w:rPr>
      </w:pPr>
    </w:p>
    <w:p w14:paraId="422EF745" w14:textId="77777777" w:rsidR="00E01934" w:rsidRDefault="00E01934" w:rsidP="00284EBE">
      <w:pPr>
        <w:spacing w:after="100" w:line="249" w:lineRule="auto"/>
        <w:ind w:right="109"/>
        <w:jc w:val="both"/>
        <w:rPr>
          <w:lang w:val="es-DO"/>
        </w:rPr>
      </w:pPr>
    </w:p>
    <w:p w14:paraId="518C42B8" w14:textId="77777777" w:rsidR="00E01934" w:rsidRDefault="00E01934" w:rsidP="00284EBE">
      <w:pPr>
        <w:spacing w:after="100" w:line="249" w:lineRule="auto"/>
        <w:ind w:right="109"/>
        <w:jc w:val="both"/>
        <w:rPr>
          <w:lang w:val="es-DO"/>
        </w:rPr>
      </w:pPr>
    </w:p>
    <w:p w14:paraId="49CF43B9" w14:textId="77777777" w:rsidR="00E01934" w:rsidRDefault="00E01934" w:rsidP="00284EBE">
      <w:pPr>
        <w:spacing w:after="100" w:line="249" w:lineRule="auto"/>
        <w:ind w:right="109"/>
        <w:jc w:val="both"/>
        <w:rPr>
          <w:lang w:val="es-DO"/>
        </w:rPr>
      </w:pPr>
    </w:p>
    <w:p w14:paraId="72079497" w14:textId="77777777" w:rsidR="00E01934" w:rsidRDefault="00E01934" w:rsidP="00284EBE">
      <w:pPr>
        <w:spacing w:after="100" w:line="249" w:lineRule="auto"/>
        <w:ind w:right="109"/>
        <w:jc w:val="both"/>
        <w:rPr>
          <w:lang w:val="es-DO"/>
        </w:rPr>
      </w:pPr>
    </w:p>
    <w:p w14:paraId="4D825DBE" w14:textId="77777777" w:rsidR="00E01934" w:rsidRDefault="00E01934" w:rsidP="00284EBE">
      <w:pPr>
        <w:spacing w:after="100" w:line="249" w:lineRule="auto"/>
        <w:ind w:right="109"/>
        <w:jc w:val="both"/>
        <w:rPr>
          <w:lang w:val="es-DO"/>
        </w:rPr>
      </w:pPr>
    </w:p>
    <w:p w14:paraId="1BC7B7C6" w14:textId="77777777" w:rsidR="00E01934" w:rsidRDefault="00E01934" w:rsidP="00284EBE">
      <w:pPr>
        <w:spacing w:after="100" w:line="249" w:lineRule="auto"/>
        <w:ind w:right="109"/>
        <w:jc w:val="both"/>
        <w:rPr>
          <w:lang w:val="es-DO"/>
        </w:rPr>
      </w:pPr>
    </w:p>
    <w:p w14:paraId="7786613C" w14:textId="77777777" w:rsidR="005E6A76" w:rsidRDefault="005E6A76" w:rsidP="00284EBE">
      <w:pPr>
        <w:spacing w:after="100" w:line="249" w:lineRule="auto"/>
        <w:ind w:right="109"/>
        <w:jc w:val="both"/>
        <w:rPr>
          <w:lang w:val="es-DO"/>
        </w:rPr>
      </w:pPr>
    </w:p>
    <w:p w14:paraId="6B876EA6" w14:textId="77777777" w:rsidR="00974E9E" w:rsidRDefault="00974E9E" w:rsidP="00284EBE">
      <w:pPr>
        <w:spacing w:after="100" w:line="249" w:lineRule="auto"/>
        <w:ind w:right="109"/>
        <w:jc w:val="both"/>
        <w:rPr>
          <w:lang w:val="es-DO"/>
        </w:rPr>
      </w:pPr>
    </w:p>
    <w:p w14:paraId="1069651A" w14:textId="77777777" w:rsidR="00974E9E" w:rsidRDefault="00974E9E" w:rsidP="00284EBE">
      <w:pPr>
        <w:spacing w:after="100" w:line="249" w:lineRule="auto"/>
        <w:ind w:right="109"/>
        <w:jc w:val="both"/>
        <w:rPr>
          <w:lang w:val="es-DO"/>
        </w:rPr>
      </w:pPr>
    </w:p>
    <w:p w14:paraId="73581D11" w14:textId="77777777" w:rsidR="00974E9E" w:rsidRDefault="00974E9E" w:rsidP="00284EBE">
      <w:pPr>
        <w:spacing w:after="100" w:line="249" w:lineRule="auto"/>
        <w:ind w:right="109"/>
        <w:jc w:val="both"/>
        <w:rPr>
          <w:lang w:val="es-DO"/>
        </w:rPr>
      </w:pPr>
    </w:p>
    <w:p w14:paraId="00320FC7" w14:textId="77777777" w:rsidR="00974E9E" w:rsidRDefault="00974E9E" w:rsidP="00284EBE">
      <w:pPr>
        <w:spacing w:after="100" w:line="249" w:lineRule="auto"/>
        <w:ind w:right="109"/>
        <w:jc w:val="both"/>
        <w:rPr>
          <w:lang w:val="es-DO"/>
        </w:rPr>
      </w:pPr>
    </w:p>
    <w:p w14:paraId="1793058B" w14:textId="77777777" w:rsidR="00974E9E" w:rsidRDefault="00974E9E" w:rsidP="00284EBE">
      <w:pPr>
        <w:spacing w:after="100" w:line="249" w:lineRule="auto"/>
        <w:ind w:right="109"/>
        <w:jc w:val="both"/>
        <w:rPr>
          <w:lang w:val="es-DO"/>
        </w:rPr>
      </w:pPr>
    </w:p>
    <w:p w14:paraId="3A4D65D3" w14:textId="77777777" w:rsidR="00974E9E" w:rsidRDefault="00974E9E" w:rsidP="00284EBE">
      <w:pPr>
        <w:spacing w:after="100" w:line="249" w:lineRule="auto"/>
        <w:ind w:right="109"/>
        <w:jc w:val="both"/>
        <w:rPr>
          <w:lang w:val="es-DO"/>
        </w:rPr>
      </w:pPr>
    </w:p>
    <w:p w14:paraId="241F3244" w14:textId="77777777" w:rsidR="005E6A76" w:rsidRDefault="005E6A76" w:rsidP="00284EBE">
      <w:pPr>
        <w:spacing w:after="100" w:line="249" w:lineRule="auto"/>
        <w:ind w:right="109"/>
        <w:jc w:val="both"/>
        <w:rPr>
          <w:lang w:val="es-DO"/>
        </w:rPr>
      </w:pPr>
    </w:p>
    <w:p w14:paraId="75A81E36" w14:textId="77777777" w:rsidR="000D35FD" w:rsidRDefault="000D35FD" w:rsidP="00284EBE">
      <w:pPr>
        <w:spacing w:after="100" w:line="249" w:lineRule="auto"/>
        <w:ind w:right="109"/>
        <w:jc w:val="both"/>
        <w:rPr>
          <w:lang w:val="es-DO"/>
        </w:rPr>
      </w:pPr>
    </w:p>
    <w:p w14:paraId="7456D3C1" w14:textId="77777777" w:rsidR="000D35FD" w:rsidRDefault="000D35FD" w:rsidP="00284EBE">
      <w:pPr>
        <w:spacing w:after="100" w:line="249" w:lineRule="auto"/>
        <w:ind w:right="109"/>
        <w:jc w:val="both"/>
        <w:rPr>
          <w:lang w:val="es-DO"/>
        </w:rPr>
      </w:pPr>
    </w:p>
    <w:p w14:paraId="10AA839F" w14:textId="77777777" w:rsidR="000D35FD" w:rsidRDefault="000D35FD" w:rsidP="00284EBE">
      <w:pPr>
        <w:spacing w:after="100" w:line="249" w:lineRule="auto"/>
        <w:ind w:right="109"/>
        <w:jc w:val="both"/>
        <w:rPr>
          <w:lang w:val="es-DO"/>
        </w:rPr>
      </w:pPr>
    </w:p>
    <w:p w14:paraId="1BB75C69" w14:textId="77777777" w:rsidR="000D35FD" w:rsidRDefault="000D35FD" w:rsidP="00284EBE">
      <w:pPr>
        <w:spacing w:after="100" w:line="249" w:lineRule="auto"/>
        <w:ind w:right="109"/>
        <w:jc w:val="both"/>
        <w:rPr>
          <w:lang w:val="es-DO"/>
        </w:rPr>
      </w:pPr>
    </w:p>
    <w:p w14:paraId="722F7BEF" w14:textId="77777777" w:rsidR="000D35FD" w:rsidRDefault="000D35FD" w:rsidP="00284EBE">
      <w:pPr>
        <w:spacing w:after="100" w:line="249" w:lineRule="auto"/>
        <w:ind w:right="109"/>
        <w:jc w:val="both"/>
        <w:rPr>
          <w:lang w:val="es-DO"/>
        </w:rPr>
      </w:pPr>
    </w:p>
    <w:p w14:paraId="30689205" w14:textId="77777777" w:rsidR="000D35FD" w:rsidRDefault="000D35FD" w:rsidP="00284EBE">
      <w:pPr>
        <w:spacing w:after="100" w:line="249" w:lineRule="auto"/>
        <w:ind w:right="109"/>
        <w:jc w:val="both"/>
        <w:rPr>
          <w:lang w:val="es-DO"/>
        </w:rPr>
      </w:pPr>
    </w:p>
    <w:p w14:paraId="187D4C86" w14:textId="77777777" w:rsidR="000D35FD" w:rsidRDefault="000D35FD" w:rsidP="00284EBE">
      <w:pPr>
        <w:spacing w:after="100" w:line="249" w:lineRule="auto"/>
        <w:ind w:right="109"/>
        <w:jc w:val="both"/>
        <w:rPr>
          <w:lang w:val="es-DO"/>
        </w:rPr>
      </w:pPr>
    </w:p>
    <w:p w14:paraId="403A6690" w14:textId="3B6CCC1A" w:rsidR="000D35FD" w:rsidRDefault="000D35FD" w:rsidP="00284EBE">
      <w:pPr>
        <w:spacing w:after="100" w:line="249" w:lineRule="auto"/>
        <w:ind w:right="109"/>
        <w:jc w:val="both"/>
        <w:rPr>
          <w:lang w:val="es-DO"/>
        </w:rPr>
      </w:pPr>
    </w:p>
    <w:p w14:paraId="3BABDD11" w14:textId="77777777" w:rsidR="00284EBE" w:rsidRPr="00592C0E" w:rsidRDefault="00284EBE" w:rsidP="00284EBE">
      <w:pPr>
        <w:spacing w:after="100" w:line="249" w:lineRule="auto"/>
        <w:ind w:right="109"/>
        <w:jc w:val="both"/>
        <w:rPr>
          <w:sz w:val="22"/>
          <w:szCs w:val="22"/>
          <w:lang w:val="es-DO"/>
        </w:rPr>
      </w:pPr>
    </w:p>
    <w:p w14:paraId="3C2C7B99" w14:textId="77777777" w:rsidR="00243CF3" w:rsidRPr="00592C0E" w:rsidRDefault="00243CF3" w:rsidP="00284EBE">
      <w:pPr>
        <w:spacing w:after="100" w:line="249" w:lineRule="auto"/>
        <w:ind w:right="109"/>
        <w:jc w:val="both"/>
        <w:rPr>
          <w:sz w:val="22"/>
          <w:szCs w:val="22"/>
          <w:lang w:val="es-DO"/>
        </w:rPr>
      </w:pPr>
    </w:p>
    <w:p w14:paraId="1FE3901C" w14:textId="77777777" w:rsidR="00243CF3" w:rsidRPr="00592C0E" w:rsidRDefault="00243CF3" w:rsidP="00284EBE">
      <w:pPr>
        <w:spacing w:after="100" w:line="249" w:lineRule="auto"/>
        <w:ind w:right="109"/>
        <w:jc w:val="both"/>
        <w:rPr>
          <w:sz w:val="22"/>
          <w:szCs w:val="22"/>
          <w:lang w:val="es-DO"/>
        </w:rPr>
      </w:pPr>
    </w:p>
    <w:p w14:paraId="6884ACF5" w14:textId="77777777" w:rsidR="00592C0E" w:rsidRDefault="00592C0E" w:rsidP="00592C0E">
      <w:pPr>
        <w:spacing w:after="100" w:line="249" w:lineRule="auto"/>
        <w:ind w:right="109"/>
        <w:jc w:val="both"/>
        <w:rPr>
          <w:lang w:val="es-DO"/>
        </w:rPr>
      </w:pPr>
    </w:p>
    <w:p w14:paraId="25F965CD" w14:textId="77777777" w:rsidR="00F25FAF" w:rsidRDefault="00F25FAF" w:rsidP="00FB7F78">
      <w:pPr>
        <w:spacing w:after="100" w:line="249" w:lineRule="auto"/>
        <w:ind w:right="109"/>
        <w:jc w:val="both"/>
        <w:rPr>
          <w:b/>
          <w:bCs/>
          <w:sz w:val="22"/>
          <w:szCs w:val="22"/>
          <w:lang w:val="es-DO"/>
        </w:rPr>
      </w:pPr>
    </w:p>
    <w:p w14:paraId="6AD66E30" w14:textId="77777777" w:rsidR="00F25FAF" w:rsidRDefault="00F25FAF" w:rsidP="00FB7F78">
      <w:pPr>
        <w:spacing w:after="100" w:line="249" w:lineRule="auto"/>
        <w:ind w:right="109"/>
        <w:jc w:val="both"/>
        <w:rPr>
          <w:b/>
          <w:bCs/>
          <w:sz w:val="22"/>
          <w:szCs w:val="22"/>
          <w:lang w:val="es-DO"/>
        </w:rPr>
      </w:pPr>
    </w:p>
    <w:p w14:paraId="30CA18FD" w14:textId="77777777" w:rsidR="00F25FAF" w:rsidRDefault="00F25FAF" w:rsidP="00FB7F78">
      <w:pPr>
        <w:spacing w:after="100" w:line="249" w:lineRule="auto"/>
        <w:ind w:right="109"/>
        <w:jc w:val="both"/>
        <w:rPr>
          <w:b/>
          <w:bCs/>
          <w:sz w:val="22"/>
          <w:szCs w:val="22"/>
          <w:lang w:val="es-DO"/>
        </w:rPr>
      </w:pPr>
    </w:p>
    <w:p w14:paraId="6EF171EE" w14:textId="77777777" w:rsidR="00F25FAF" w:rsidRDefault="00F25FAF" w:rsidP="00FB7F78">
      <w:pPr>
        <w:spacing w:after="100" w:line="249" w:lineRule="auto"/>
        <w:ind w:right="109"/>
        <w:jc w:val="both"/>
        <w:rPr>
          <w:b/>
          <w:bCs/>
          <w:sz w:val="22"/>
          <w:szCs w:val="22"/>
          <w:lang w:val="es-DO"/>
        </w:rPr>
      </w:pPr>
    </w:p>
    <w:p w14:paraId="5D76C44D" w14:textId="77777777" w:rsidR="00F25FAF" w:rsidRDefault="00F25FAF" w:rsidP="00FB7F78">
      <w:pPr>
        <w:spacing w:after="100" w:line="249" w:lineRule="auto"/>
        <w:ind w:right="109"/>
        <w:jc w:val="both"/>
        <w:rPr>
          <w:b/>
          <w:bCs/>
          <w:sz w:val="22"/>
          <w:szCs w:val="22"/>
          <w:lang w:val="es-DO"/>
        </w:rPr>
      </w:pPr>
    </w:p>
    <w:p w14:paraId="634B4314" w14:textId="77777777" w:rsidR="00F25FAF" w:rsidRDefault="00F25FAF" w:rsidP="00FB7F78">
      <w:pPr>
        <w:spacing w:after="100" w:line="249" w:lineRule="auto"/>
        <w:ind w:right="109"/>
        <w:jc w:val="both"/>
        <w:rPr>
          <w:b/>
          <w:bCs/>
          <w:sz w:val="22"/>
          <w:szCs w:val="22"/>
          <w:lang w:val="es-DO"/>
        </w:rPr>
      </w:pPr>
    </w:p>
    <w:p w14:paraId="52687600" w14:textId="77777777" w:rsidR="00F25FAF" w:rsidRDefault="00F25FAF" w:rsidP="00FB7F78">
      <w:pPr>
        <w:spacing w:after="100" w:line="249" w:lineRule="auto"/>
        <w:ind w:right="109"/>
        <w:jc w:val="both"/>
        <w:rPr>
          <w:b/>
          <w:bCs/>
          <w:sz w:val="22"/>
          <w:szCs w:val="22"/>
          <w:lang w:val="es-DO"/>
        </w:rPr>
      </w:pPr>
    </w:p>
    <w:p w14:paraId="33A3AB1E" w14:textId="77777777" w:rsidR="00F25FAF" w:rsidRDefault="00F25FAF" w:rsidP="00FB7F78">
      <w:pPr>
        <w:spacing w:after="100" w:line="249" w:lineRule="auto"/>
        <w:ind w:right="109"/>
        <w:jc w:val="both"/>
        <w:rPr>
          <w:b/>
          <w:bCs/>
          <w:sz w:val="22"/>
          <w:szCs w:val="22"/>
          <w:lang w:val="es-DO"/>
        </w:rPr>
      </w:pPr>
    </w:p>
    <w:p w14:paraId="74F970DC" w14:textId="77777777" w:rsidR="00F25FAF" w:rsidRDefault="00F25FAF" w:rsidP="00FB7F78">
      <w:pPr>
        <w:spacing w:after="100" w:line="249" w:lineRule="auto"/>
        <w:ind w:right="109"/>
        <w:jc w:val="both"/>
        <w:rPr>
          <w:b/>
          <w:bCs/>
          <w:sz w:val="22"/>
          <w:szCs w:val="22"/>
          <w:lang w:val="es-DO"/>
        </w:rPr>
      </w:pPr>
    </w:p>
    <w:p w14:paraId="5DDE3CC8" w14:textId="77777777" w:rsidR="00F25FAF" w:rsidRDefault="00F25FAF" w:rsidP="00FB7F78">
      <w:pPr>
        <w:spacing w:after="100" w:line="249" w:lineRule="auto"/>
        <w:ind w:right="109"/>
        <w:jc w:val="both"/>
        <w:rPr>
          <w:b/>
          <w:bCs/>
          <w:sz w:val="22"/>
          <w:szCs w:val="22"/>
          <w:lang w:val="es-DO"/>
        </w:rPr>
      </w:pPr>
    </w:p>
    <w:p w14:paraId="5F865597" w14:textId="77777777" w:rsidR="00F25FAF" w:rsidRDefault="00F25FAF" w:rsidP="00FB7F78">
      <w:pPr>
        <w:spacing w:after="100" w:line="249" w:lineRule="auto"/>
        <w:ind w:right="109"/>
        <w:jc w:val="both"/>
        <w:rPr>
          <w:b/>
          <w:bCs/>
          <w:sz w:val="22"/>
          <w:szCs w:val="22"/>
          <w:lang w:val="es-DO"/>
        </w:rPr>
      </w:pPr>
    </w:p>
    <w:p w14:paraId="56434C19" w14:textId="77777777" w:rsidR="00F25FAF" w:rsidRDefault="00F25FAF" w:rsidP="00FB7F78">
      <w:pPr>
        <w:spacing w:after="100" w:line="249" w:lineRule="auto"/>
        <w:ind w:right="109"/>
        <w:jc w:val="both"/>
        <w:rPr>
          <w:b/>
          <w:bCs/>
          <w:sz w:val="22"/>
          <w:szCs w:val="22"/>
          <w:lang w:val="es-DO"/>
        </w:rPr>
      </w:pPr>
    </w:p>
    <w:p w14:paraId="06EA9A31" w14:textId="77777777" w:rsidR="00F25FAF" w:rsidRDefault="00F25FAF" w:rsidP="00FB7F78">
      <w:pPr>
        <w:spacing w:after="100" w:line="249" w:lineRule="auto"/>
        <w:ind w:right="109"/>
        <w:jc w:val="both"/>
        <w:rPr>
          <w:b/>
          <w:bCs/>
          <w:sz w:val="22"/>
          <w:szCs w:val="22"/>
          <w:lang w:val="es-DO"/>
        </w:rPr>
      </w:pPr>
    </w:p>
    <w:p w14:paraId="73259B9E" w14:textId="77777777" w:rsidR="00F25FAF" w:rsidRDefault="00F25FAF" w:rsidP="00FB7F78">
      <w:pPr>
        <w:spacing w:after="100" w:line="249" w:lineRule="auto"/>
        <w:ind w:right="109"/>
        <w:jc w:val="both"/>
        <w:rPr>
          <w:b/>
          <w:bCs/>
          <w:sz w:val="22"/>
          <w:szCs w:val="22"/>
          <w:lang w:val="es-DO"/>
        </w:rPr>
      </w:pPr>
    </w:p>
    <w:p w14:paraId="37F28A86" w14:textId="77777777" w:rsidR="00F25FAF" w:rsidRDefault="00F25FAF" w:rsidP="00FB7F78">
      <w:pPr>
        <w:spacing w:after="100" w:line="249" w:lineRule="auto"/>
        <w:ind w:right="109"/>
        <w:jc w:val="both"/>
        <w:rPr>
          <w:b/>
          <w:bCs/>
          <w:sz w:val="22"/>
          <w:szCs w:val="22"/>
          <w:lang w:val="es-DO"/>
        </w:rPr>
      </w:pPr>
    </w:p>
    <w:p w14:paraId="4B8DBD91" w14:textId="77777777" w:rsidR="00F25FAF" w:rsidRDefault="00F25FAF" w:rsidP="00FB7F78">
      <w:pPr>
        <w:spacing w:after="100" w:line="249" w:lineRule="auto"/>
        <w:ind w:right="109"/>
        <w:jc w:val="both"/>
        <w:rPr>
          <w:b/>
          <w:bCs/>
          <w:sz w:val="22"/>
          <w:szCs w:val="22"/>
          <w:lang w:val="es-DO"/>
        </w:rPr>
      </w:pPr>
    </w:p>
    <w:p w14:paraId="140770C8" w14:textId="77777777" w:rsidR="00F25FAF" w:rsidRDefault="00F25FAF" w:rsidP="00FB7F78">
      <w:pPr>
        <w:spacing w:after="100" w:line="249" w:lineRule="auto"/>
        <w:ind w:right="109"/>
        <w:jc w:val="both"/>
        <w:rPr>
          <w:b/>
          <w:bCs/>
          <w:sz w:val="22"/>
          <w:szCs w:val="22"/>
          <w:lang w:val="es-DO"/>
        </w:rPr>
      </w:pPr>
    </w:p>
    <w:p w14:paraId="1792CB2A" w14:textId="77777777" w:rsidR="00F25FAF" w:rsidRDefault="00F25FAF" w:rsidP="00FB7F78">
      <w:pPr>
        <w:spacing w:after="100" w:line="249" w:lineRule="auto"/>
        <w:ind w:right="109"/>
        <w:jc w:val="both"/>
        <w:rPr>
          <w:b/>
          <w:bCs/>
          <w:sz w:val="22"/>
          <w:szCs w:val="22"/>
          <w:lang w:val="es-DO"/>
        </w:rPr>
      </w:pPr>
    </w:p>
    <w:p w14:paraId="457DBDEF" w14:textId="77777777" w:rsidR="00FB7F78" w:rsidRPr="00592C0E" w:rsidRDefault="00FB7F78" w:rsidP="00592C0E">
      <w:pPr>
        <w:spacing w:after="100" w:line="249" w:lineRule="auto"/>
        <w:ind w:right="109"/>
        <w:rPr>
          <w:b/>
          <w:bCs/>
          <w:sz w:val="22"/>
          <w:szCs w:val="22"/>
          <w:lang w:val="es-DO"/>
        </w:rPr>
      </w:pPr>
    </w:p>
    <w:p w14:paraId="3D33592A" w14:textId="77777777" w:rsidR="00243CF3" w:rsidRDefault="00243CF3" w:rsidP="00284EBE">
      <w:pPr>
        <w:spacing w:after="100" w:line="249" w:lineRule="auto"/>
        <w:ind w:right="109"/>
        <w:jc w:val="both"/>
        <w:rPr>
          <w:lang w:val="es-DO"/>
        </w:rPr>
      </w:pPr>
    </w:p>
    <w:p w14:paraId="25D27928" w14:textId="45DB0CA9" w:rsidR="008A2C5F" w:rsidRPr="00F25FAF" w:rsidRDefault="008A2C5F" w:rsidP="00F25FAF">
      <w:pPr>
        <w:spacing w:after="100" w:line="249" w:lineRule="auto"/>
        <w:ind w:right="109"/>
        <w:jc w:val="both"/>
        <w:rPr>
          <w:lang w:val="es-DO"/>
        </w:rPr>
      </w:pPr>
      <w:bookmarkStart w:id="0" w:name="_Hlk163048975"/>
    </w:p>
    <w:bookmarkEnd w:id="0"/>
    <w:p w14:paraId="1D4C6003" w14:textId="554424C5" w:rsidR="00756EF1" w:rsidRDefault="00756EF1" w:rsidP="00EB2A08">
      <w:pPr>
        <w:spacing w:after="100" w:line="249" w:lineRule="auto"/>
        <w:ind w:right="109"/>
        <w:jc w:val="both"/>
        <w:rPr>
          <w:lang w:val="es-DO"/>
        </w:rPr>
      </w:pPr>
    </w:p>
    <w:p w14:paraId="645665E2" w14:textId="707043B5" w:rsidR="002E17FD" w:rsidRDefault="002E17FD" w:rsidP="00EB2A08">
      <w:pPr>
        <w:spacing w:after="100" w:line="249" w:lineRule="auto"/>
        <w:ind w:right="109"/>
        <w:jc w:val="both"/>
        <w:rPr>
          <w:lang w:val="es-DO"/>
        </w:rPr>
      </w:pPr>
    </w:p>
    <w:p w14:paraId="52A708F8" w14:textId="77777777" w:rsidR="000F0A3A" w:rsidRDefault="000F0A3A" w:rsidP="00EB2A08">
      <w:pPr>
        <w:spacing w:after="100" w:line="249" w:lineRule="auto"/>
        <w:ind w:right="109"/>
        <w:jc w:val="both"/>
        <w:rPr>
          <w:lang w:val="es-DO"/>
        </w:rPr>
      </w:pPr>
    </w:p>
    <w:p w14:paraId="76A861C0" w14:textId="23E5D2B4" w:rsidR="00756EF1" w:rsidRDefault="00756EF1" w:rsidP="00756EF1">
      <w:pPr>
        <w:spacing w:after="100" w:line="249" w:lineRule="auto"/>
        <w:ind w:right="109"/>
        <w:rPr>
          <w:b/>
          <w:bCs/>
          <w:lang w:val="es-DO"/>
        </w:rPr>
      </w:pPr>
    </w:p>
    <w:p w14:paraId="205EF970" w14:textId="59155EE1" w:rsidR="00DC0E60" w:rsidRDefault="00DC0E60" w:rsidP="00F25FAF">
      <w:pPr>
        <w:spacing w:after="100" w:line="249" w:lineRule="auto"/>
        <w:ind w:right="109"/>
        <w:rPr>
          <w:lang w:val="es-DO"/>
        </w:rPr>
      </w:pPr>
    </w:p>
    <w:p w14:paraId="6470D96B" w14:textId="77777777" w:rsidR="006B5F13" w:rsidRDefault="006B5F13" w:rsidP="0057698D">
      <w:pPr>
        <w:spacing w:after="100" w:line="249" w:lineRule="auto"/>
        <w:ind w:right="109"/>
        <w:jc w:val="both"/>
        <w:rPr>
          <w:lang w:val="es-DO"/>
        </w:rPr>
      </w:pPr>
    </w:p>
    <w:p w14:paraId="3396056A" w14:textId="0F00817A" w:rsidR="0071355B" w:rsidRPr="00F25FAF" w:rsidRDefault="0071355B" w:rsidP="00F25FAF">
      <w:pPr>
        <w:spacing w:after="100" w:line="249" w:lineRule="auto"/>
        <w:ind w:right="109"/>
        <w:jc w:val="both"/>
        <w:rPr>
          <w:lang w:val="es-DO"/>
        </w:rPr>
      </w:pPr>
    </w:p>
    <w:p w14:paraId="4D9F1C6C" w14:textId="1A54C8E8" w:rsidR="0071355B" w:rsidRDefault="0071355B" w:rsidP="00796F7C">
      <w:pPr>
        <w:spacing w:after="100" w:line="249" w:lineRule="auto"/>
        <w:ind w:right="109"/>
        <w:jc w:val="both"/>
        <w:rPr>
          <w:lang w:val="es-DO"/>
        </w:rPr>
      </w:pPr>
    </w:p>
    <w:p w14:paraId="2891780F" w14:textId="2503B573" w:rsidR="00D2167D" w:rsidRDefault="00D2167D" w:rsidP="00796F7C">
      <w:pPr>
        <w:spacing w:after="100" w:line="249" w:lineRule="auto"/>
        <w:ind w:right="109"/>
        <w:jc w:val="both"/>
        <w:rPr>
          <w:lang w:val="es-DO"/>
        </w:rPr>
      </w:pPr>
    </w:p>
    <w:p w14:paraId="71EE9A06" w14:textId="0F90666B" w:rsidR="00D2167D" w:rsidRDefault="00D2167D" w:rsidP="00796F7C">
      <w:pPr>
        <w:spacing w:after="100" w:line="249" w:lineRule="auto"/>
        <w:ind w:right="109"/>
        <w:jc w:val="both"/>
        <w:rPr>
          <w:lang w:val="es-DO"/>
        </w:rPr>
      </w:pPr>
    </w:p>
    <w:p w14:paraId="0F48B0EA" w14:textId="77777777" w:rsidR="004C6F88" w:rsidRPr="00D4342C" w:rsidRDefault="004C6F88" w:rsidP="00882A78">
      <w:pPr>
        <w:spacing w:after="100" w:line="249" w:lineRule="auto"/>
        <w:ind w:right="109"/>
        <w:jc w:val="both"/>
        <w:rPr>
          <w:lang w:val="es-DO"/>
        </w:rPr>
      </w:pPr>
    </w:p>
    <w:p w14:paraId="602A9677" w14:textId="035EF9F2" w:rsidR="002F28B3" w:rsidRPr="00D4342C" w:rsidRDefault="002F28B3" w:rsidP="002F28B3">
      <w:pPr>
        <w:spacing w:after="100" w:line="249" w:lineRule="auto"/>
        <w:ind w:right="109"/>
        <w:jc w:val="both"/>
        <w:rPr>
          <w:lang w:val="es-DO"/>
        </w:rPr>
      </w:pPr>
    </w:p>
    <w:p w14:paraId="3B2512ED" w14:textId="2368AE42" w:rsidR="00836367" w:rsidRPr="00630CD1" w:rsidRDefault="00836367" w:rsidP="001645C9">
      <w:pPr>
        <w:pStyle w:val="equation"/>
        <w:jc w:val="both"/>
        <w:rPr>
          <w:rFonts w:hint="eastAsia"/>
          <w:lang w:val="es-DO"/>
        </w:rPr>
        <w:sectPr w:rsidR="00836367" w:rsidRPr="00630CD1" w:rsidSect="00D90A9D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1853F0C8" w14:textId="16D4FE5F" w:rsidR="009303D9" w:rsidRPr="00630CD1" w:rsidRDefault="009303D9" w:rsidP="00F06E60">
      <w:pPr>
        <w:jc w:val="both"/>
        <w:rPr>
          <w:lang w:val="es-DO"/>
        </w:rPr>
      </w:pPr>
    </w:p>
    <w:sectPr w:rsidR="009303D9" w:rsidRPr="00630CD1" w:rsidSect="00D90A9D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D0F4C9" w14:textId="77777777" w:rsidR="00973B58" w:rsidRDefault="00973B58" w:rsidP="001A3B3D">
      <w:r>
        <w:separator/>
      </w:r>
    </w:p>
  </w:endnote>
  <w:endnote w:type="continuationSeparator" w:id="0">
    <w:p w14:paraId="65B3144D" w14:textId="77777777" w:rsidR="00973B58" w:rsidRDefault="00973B58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46128" w14:textId="0BCFBF17" w:rsidR="001A3B3D" w:rsidRPr="006F6D3D" w:rsidRDefault="001A3B3D" w:rsidP="0056610F">
    <w:pPr>
      <w:pStyle w:val="Piedepgina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6F201E" w14:textId="77777777" w:rsidR="00973B58" w:rsidRDefault="00973B58" w:rsidP="001A3B3D">
      <w:r>
        <w:separator/>
      </w:r>
    </w:p>
  </w:footnote>
  <w:footnote w:type="continuationSeparator" w:id="0">
    <w:p w14:paraId="0296EEA1" w14:textId="77777777" w:rsidR="00973B58" w:rsidRDefault="00973B58" w:rsidP="001A3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0072F" w14:textId="77777777" w:rsidR="007B46EE" w:rsidRPr="007B46EE" w:rsidRDefault="007B46EE">
    <w:pPr>
      <w:pStyle w:val="Encabezado"/>
      <w:rPr>
        <w:lang w:val="es-D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CB08F2"/>
    <w:multiLevelType w:val="hybridMultilevel"/>
    <w:tmpl w:val="A9E072FE"/>
    <w:lvl w:ilvl="0" w:tplc="CA581440">
      <w:start w:val="1"/>
      <w:numFmt w:val="decimal"/>
      <w:lvlText w:val="%1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F2E02A">
      <w:start w:val="1"/>
      <w:numFmt w:val="lowerLetter"/>
      <w:lvlText w:val="%2"/>
      <w:lvlJc w:val="left"/>
      <w:pPr>
        <w:ind w:left="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92EC66">
      <w:start w:val="1"/>
      <w:numFmt w:val="decimal"/>
      <w:lvlRestart w:val="0"/>
      <w:lvlText w:val="%3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DE5CB4">
      <w:start w:val="1"/>
      <w:numFmt w:val="decimal"/>
      <w:lvlText w:val="%4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ACA00C">
      <w:start w:val="1"/>
      <w:numFmt w:val="lowerLetter"/>
      <w:lvlText w:val="%5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924734">
      <w:start w:val="1"/>
      <w:numFmt w:val="lowerRoman"/>
      <w:lvlText w:val="%6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002F22">
      <w:start w:val="1"/>
      <w:numFmt w:val="decimal"/>
      <w:lvlText w:val="%7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80E0A6">
      <w:start w:val="1"/>
      <w:numFmt w:val="lowerLetter"/>
      <w:lvlText w:val="%8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1A55D4">
      <w:start w:val="1"/>
      <w:numFmt w:val="lowerRoman"/>
      <w:lvlText w:val="%9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C8F7A20"/>
    <w:multiLevelType w:val="hybridMultilevel"/>
    <w:tmpl w:val="5AAE4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551BB9"/>
    <w:multiLevelType w:val="hybridMultilevel"/>
    <w:tmpl w:val="5DB4485C"/>
    <w:lvl w:ilvl="0" w:tplc="790055AA">
      <w:start w:val="1"/>
      <w:numFmt w:val="decimal"/>
      <w:lvlText w:val="%1."/>
      <w:lvlJc w:val="left"/>
      <w:pPr>
        <w:ind w:left="4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964954">
      <w:start w:val="1"/>
      <w:numFmt w:val="decimal"/>
      <w:lvlText w:val="%2.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1AD1AA">
      <w:start w:val="1"/>
      <w:numFmt w:val="lowerRoman"/>
      <w:lvlText w:val="%3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B29550">
      <w:start w:val="1"/>
      <w:numFmt w:val="decimal"/>
      <w:lvlText w:val="%4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58C366">
      <w:start w:val="1"/>
      <w:numFmt w:val="lowerLetter"/>
      <w:lvlText w:val="%5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3E39FA">
      <w:start w:val="1"/>
      <w:numFmt w:val="lowerRoman"/>
      <w:lvlText w:val="%6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AC2CF6">
      <w:start w:val="1"/>
      <w:numFmt w:val="decimal"/>
      <w:lvlText w:val="%7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6E2084">
      <w:start w:val="1"/>
      <w:numFmt w:val="lowerLetter"/>
      <w:lvlText w:val="%8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FEDC04">
      <w:start w:val="1"/>
      <w:numFmt w:val="lowerRoman"/>
      <w:lvlText w:val="%9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D71675D"/>
    <w:multiLevelType w:val="hybridMultilevel"/>
    <w:tmpl w:val="A8960224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204DCD"/>
    <w:multiLevelType w:val="hybridMultilevel"/>
    <w:tmpl w:val="F620E5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2E71C1"/>
    <w:multiLevelType w:val="hybridMultilevel"/>
    <w:tmpl w:val="7E167FB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1C0A0019" w:tentative="1">
      <w:start w:val="1"/>
      <w:numFmt w:val="lowerLetter"/>
      <w:lvlText w:val="%2."/>
      <w:lvlJc w:val="left"/>
      <w:pPr>
        <w:ind w:left="1222" w:hanging="360"/>
      </w:pPr>
    </w:lvl>
    <w:lvl w:ilvl="2" w:tplc="1C0A001B" w:tentative="1">
      <w:start w:val="1"/>
      <w:numFmt w:val="lowerRoman"/>
      <w:lvlText w:val="%3."/>
      <w:lvlJc w:val="right"/>
      <w:pPr>
        <w:ind w:left="1942" w:hanging="180"/>
      </w:pPr>
    </w:lvl>
    <w:lvl w:ilvl="3" w:tplc="1C0A000F" w:tentative="1">
      <w:start w:val="1"/>
      <w:numFmt w:val="decimal"/>
      <w:lvlText w:val="%4."/>
      <w:lvlJc w:val="left"/>
      <w:pPr>
        <w:ind w:left="2662" w:hanging="360"/>
      </w:pPr>
    </w:lvl>
    <w:lvl w:ilvl="4" w:tplc="1C0A0019" w:tentative="1">
      <w:start w:val="1"/>
      <w:numFmt w:val="lowerLetter"/>
      <w:lvlText w:val="%5."/>
      <w:lvlJc w:val="left"/>
      <w:pPr>
        <w:ind w:left="3382" w:hanging="360"/>
      </w:pPr>
    </w:lvl>
    <w:lvl w:ilvl="5" w:tplc="1C0A001B" w:tentative="1">
      <w:start w:val="1"/>
      <w:numFmt w:val="lowerRoman"/>
      <w:lvlText w:val="%6."/>
      <w:lvlJc w:val="right"/>
      <w:pPr>
        <w:ind w:left="4102" w:hanging="180"/>
      </w:pPr>
    </w:lvl>
    <w:lvl w:ilvl="6" w:tplc="1C0A000F" w:tentative="1">
      <w:start w:val="1"/>
      <w:numFmt w:val="decimal"/>
      <w:lvlText w:val="%7."/>
      <w:lvlJc w:val="left"/>
      <w:pPr>
        <w:ind w:left="4822" w:hanging="360"/>
      </w:pPr>
    </w:lvl>
    <w:lvl w:ilvl="7" w:tplc="1C0A0019" w:tentative="1">
      <w:start w:val="1"/>
      <w:numFmt w:val="lowerLetter"/>
      <w:lvlText w:val="%8."/>
      <w:lvlJc w:val="left"/>
      <w:pPr>
        <w:ind w:left="5542" w:hanging="360"/>
      </w:pPr>
    </w:lvl>
    <w:lvl w:ilvl="8" w:tplc="1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1FC457DB"/>
    <w:multiLevelType w:val="hybridMultilevel"/>
    <w:tmpl w:val="6D0006BA"/>
    <w:lvl w:ilvl="0" w:tplc="617E967E">
      <w:start w:val="1"/>
      <w:numFmt w:val="upperLetter"/>
      <w:lvlText w:val="%1.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C899A4">
      <w:start w:val="1"/>
      <w:numFmt w:val="lowerLetter"/>
      <w:lvlText w:val="%2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BEA146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6E92BE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E692FE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CA72B4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6610B2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A04B18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98934C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8521E86"/>
    <w:multiLevelType w:val="hybridMultilevel"/>
    <w:tmpl w:val="5A025214"/>
    <w:lvl w:ilvl="0" w:tplc="408EE59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445F42">
      <w:start w:val="1"/>
      <w:numFmt w:val="bullet"/>
      <w:lvlText w:val="•"/>
      <w:lvlJc w:val="left"/>
      <w:pPr>
        <w:ind w:left="1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AE100E">
      <w:start w:val="1"/>
      <w:numFmt w:val="bullet"/>
      <w:lvlText w:val="▪"/>
      <w:lvlJc w:val="left"/>
      <w:pPr>
        <w:ind w:left="1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88ED52">
      <w:start w:val="1"/>
      <w:numFmt w:val="bullet"/>
      <w:lvlText w:val="•"/>
      <w:lvlJc w:val="left"/>
      <w:pPr>
        <w:ind w:left="2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C0139C">
      <w:start w:val="1"/>
      <w:numFmt w:val="bullet"/>
      <w:lvlText w:val="o"/>
      <w:lvlJc w:val="left"/>
      <w:pPr>
        <w:ind w:left="3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60F6A8">
      <w:start w:val="1"/>
      <w:numFmt w:val="bullet"/>
      <w:lvlText w:val="▪"/>
      <w:lvlJc w:val="left"/>
      <w:pPr>
        <w:ind w:left="3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D89A4C">
      <w:start w:val="1"/>
      <w:numFmt w:val="bullet"/>
      <w:lvlText w:val="•"/>
      <w:lvlJc w:val="left"/>
      <w:pPr>
        <w:ind w:left="4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B24526">
      <w:start w:val="1"/>
      <w:numFmt w:val="bullet"/>
      <w:lvlText w:val="o"/>
      <w:lvlJc w:val="left"/>
      <w:pPr>
        <w:ind w:left="5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6AD9D8">
      <w:start w:val="1"/>
      <w:numFmt w:val="bullet"/>
      <w:lvlText w:val="▪"/>
      <w:lvlJc w:val="left"/>
      <w:pPr>
        <w:ind w:left="6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1E274A0"/>
    <w:multiLevelType w:val="hybridMultilevel"/>
    <w:tmpl w:val="EE66743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75470"/>
    <w:multiLevelType w:val="hybridMultilevel"/>
    <w:tmpl w:val="65889B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594E10C">
      <w:start w:val="2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6" w15:restartNumberingAfterBreak="0">
    <w:nsid w:val="3AD00A70"/>
    <w:multiLevelType w:val="hybridMultilevel"/>
    <w:tmpl w:val="7E167FBA"/>
    <w:lvl w:ilvl="0" w:tplc="FFFFFFFF">
      <w:start w:val="1"/>
      <w:numFmt w:val="decimal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CA1389E"/>
    <w:multiLevelType w:val="hybridMultilevel"/>
    <w:tmpl w:val="A09AA7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2B16C1"/>
    <w:multiLevelType w:val="hybridMultilevel"/>
    <w:tmpl w:val="39E44C60"/>
    <w:lvl w:ilvl="0" w:tplc="FFFFFFFF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505" w:hanging="360"/>
      </w:pPr>
    </w:lvl>
    <w:lvl w:ilvl="2" w:tplc="1C0A001B" w:tentative="1">
      <w:start w:val="1"/>
      <w:numFmt w:val="lowerRoman"/>
      <w:lvlText w:val="%3."/>
      <w:lvlJc w:val="right"/>
      <w:pPr>
        <w:ind w:left="2225" w:hanging="180"/>
      </w:pPr>
    </w:lvl>
    <w:lvl w:ilvl="3" w:tplc="1C0A000F" w:tentative="1">
      <w:start w:val="1"/>
      <w:numFmt w:val="decimal"/>
      <w:lvlText w:val="%4."/>
      <w:lvlJc w:val="left"/>
      <w:pPr>
        <w:ind w:left="2945" w:hanging="360"/>
      </w:pPr>
    </w:lvl>
    <w:lvl w:ilvl="4" w:tplc="1C0A0019" w:tentative="1">
      <w:start w:val="1"/>
      <w:numFmt w:val="lowerLetter"/>
      <w:lvlText w:val="%5."/>
      <w:lvlJc w:val="left"/>
      <w:pPr>
        <w:ind w:left="3665" w:hanging="360"/>
      </w:pPr>
    </w:lvl>
    <w:lvl w:ilvl="5" w:tplc="1C0A001B" w:tentative="1">
      <w:start w:val="1"/>
      <w:numFmt w:val="lowerRoman"/>
      <w:lvlText w:val="%6."/>
      <w:lvlJc w:val="right"/>
      <w:pPr>
        <w:ind w:left="4385" w:hanging="180"/>
      </w:pPr>
    </w:lvl>
    <w:lvl w:ilvl="6" w:tplc="1C0A000F" w:tentative="1">
      <w:start w:val="1"/>
      <w:numFmt w:val="decimal"/>
      <w:lvlText w:val="%7."/>
      <w:lvlJc w:val="left"/>
      <w:pPr>
        <w:ind w:left="5105" w:hanging="360"/>
      </w:pPr>
    </w:lvl>
    <w:lvl w:ilvl="7" w:tplc="1C0A0019" w:tentative="1">
      <w:start w:val="1"/>
      <w:numFmt w:val="lowerLetter"/>
      <w:lvlText w:val="%8."/>
      <w:lvlJc w:val="left"/>
      <w:pPr>
        <w:ind w:left="5825" w:hanging="360"/>
      </w:pPr>
    </w:lvl>
    <w:lvl w:ilvl="8" w:tplc="1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0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B23E3F"/>
    <w:multiLevelType w:val="hybridMultilevel"/>
    <w:tmpl w:val="5F0472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3" w15:restartNumberingAfterBreak="0">
    <w:nsid w:val="59EB5580"/>
    <w:multiLevelType w:val="hybridMultilevel"/>
    <w:tmpl w:val="8250D02E"/>
    <w:lvl w:ilvl="0" w:tplc="EA82FD3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34318"/>
    <w:multiLevelType w:val="hybridMultilevel"/>
    <w:tmpl w:val="A142D87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7" w15:restartNumberingAfterBreak="0">
    <w:nsid w:val="74495667"/>
    <w:multiLevelType w:val="hybridMultilevel"/>
    <w:tmpl w:val="F36ACB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844E3A"/>
    <w:multiLevelType w:val="hybridMultilevel"/>
    <w:tmpl w:val="A3C896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54DDD"/>
    <w:multiLevelType w:val="hybridMultilevel"/>
    <w:tmpl w:val="ACA6FC4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51352"/>
    <w:multiLevelType w:val="hybridMultilevel"/>
    <w:tmpl w:val="A142D870"/>
    <w:lvl w:ilvl="0" w:tplc="E6668F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C3B51"/>
    <w:multiLevelType w:val="hybridMultilevel"/>
    <w:tmpl w:val="8F088A12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016835">
    <w:abstractNumId w:val="24"/>
  </w:num>
  <w:num w:numId="2" w16cid:durableId="562765004">
    <w:abstractNumId w:val="35"/>
  </w:num>
  <w:num w:numId="3" w16cid:durableId="1955093109">
    <w:abstractNumId w:val="20"/>
  </w:num>
  <w:num w:numId="4" w16cid:durableId="384567489">
    <w:abstractNumId w:val="29"/>
  </w:num>
  <w:num w:numId="5" w16cid:durableId="38552604">
    <w:abstractNumId w:val="29"/>
  </w:num>
  <w:num w:numId="6" w16cid:durableId="935986991">
    <w:abstractNumId w:val="29"/>
  </w:num>
  <w:num w:numId="7" w16cid:durableId="1020936141">
    <w:abstractNumId w:val="29"/>
  </w:num>
  <w:num w:numId="8" w16cid:durableId="1558471901">
    <w:abstractNumId w:val="32"/>
  </w:num>
  <w:num w:numId="9" w16cid:durableId="1007556096">
    <w:abstractNumId w:val="36"/>
  </w:num>
  <w:num w:numId="10" w16cid:durableId="1128278194">
    <w:abstractNumId w:val="25"/>
  </w:num>
  <w:num w:numId="11" w16cid:durableId="1593469880">
    <w:abstractNumId w:val="19"/>
  </w:num>
  <w:num w:numId="12" w16cid:durableId="1304778082">
    <w:abstractNumId w:val="17"/>
  </w:num>
  <w:num w:numId="13" w16cid:durableId="1516963593">
    <w:abstractNumId w:val="0"/>
  </w:num>
  <w:num w:numId="14" w16cid:durableId="575700867">
    <w:abstractNumId w:val="10"/>
  </w:num>
  <w:num w:numId="15" w16cid:durableId="370232215">
    <w:abstractNumId w:val="8"/>
  </w:num>
  <w:num w:numId="16" w16cid:durableId="699401896">
    <w:abstractNumId w:val="7"/>
  </w:num>
  <w:num w:numId="17" w16cid:durableId="141387870">
    <w:abstractNumId w:val="6"/>
  </w:num>
  <w:num w:numId="18" w16cid:durableId="855459397">
    <w:abstractNumId w:val="5"/>
  </w:num>
  <w:num w:numId="19" w16cid:durableId="2136606027">
    <w:abstractNumId w:val="9"/>
  </w:num>
  <w:num w:numId="20" w16cid:durableId="1063066842">
    <w:abstractNumId w:val="4"/>
  </w:num>
  <w:num w:numId="21" w16cid:durableId="2141919690">
    <w:abstractNumId w:val="3"/>
  </w:num>
  <w:num w:numId="22" w16cid:durableId="569657619">
    <w:abstractNumId w:val="2"/>
  </w:num>
  <w:num w:numId="23" w16cid:durableId="838885056">
    <w:abstractNumId w:val="1"/>
  </w:num>
  <w:num w:numId="24" w16cid:durableId="932011143">
    <w:abstractNumId w:val="30"/>
  </w:num>
  <w:num w:numId="25" w16cid:durableId="979114274">
    <w:abstractNumId w:val="33"/>
  </w:num>
  <w:num w:numId="26" w16cid:durableId="699478716">
    <w:abstractNumId w:val="11"/>
  </w:num>
  <w:num w:numId="27" w16cid:durableId="384566514">
    <w:abstractNumId w:val="13"/>
  </w:num>
  <w:num w:numId="28" w16cid:durableId="415983148">
    <w:abstractNumId w:val="40"/>
  </w:num>
  <w:num w:numId="29" w16cid:durableId="1011447911">
    <w:abstractNumId w:val="34"/>
  </w:num>
  <w:num w:numId="30" w16cid:durableId="1631083063">
    <w:abstractNumId w:val="28"/>
  </w:num>
  <w:num w:numId="31" w16cid:durableId="1090271099">
    <w:abstractNumId w:val="23"/>
  </w:num>
  <w:num w:numId="32" w16cid:durableId="113599170">
    <w:abstractNumId w:val="38"/>
  </w:num>
  <w:num w:numId="33" w16cid:durableId="520172110">
    <w:abstractNumId w:val="16"/>
  </w:num>
  <w:num w:numId="34" w16cid:durableId="540288670">
    <w:abstractNumId w:val="26"/>
  </w:num>
  <w:num w:numId="35" w16cid:durableId="1033649949">
    <w:abstractNumId w:val="14"/>
  </w:num>
  <w:num w:numId="36" w16cid:durableId="278294476">
    <w:abstractNumId w:val="27"/>
  </w:num>
  <w:num w:numId="37" w16cid:durableId="1254316932">
    <w:abstractNumId w:val="15"/>
  </w:num>
  <w:num w:numId="38" w16cid:durableId="1249315526">
    <w:abstractNumId w:val="39"/>
  </w:num>
  <w:num w:numId="39" w16cid:durableId="873423632">
    <w:abstractNumId w:val="31"/>
  </w:num>
  <w:num w:numId="40" w16cid:durableId="1699502175">
    <w:abstractNumId w:val="37"/>
  </w:num>
  <w:num w:numId="41" w16cid:durableId="1675263566">
    <w:abstractNumId w:val="41"/>
  </w:num>
  <w:num w:numId="42" w16cid:durableId="1105612389">
    <w:abstractNumId w:val="22"/>
  </w:num>
  <w:num w:numId="43" w16cid:durableId="1941646336">
    <w:abstractNumId w:val="12"/>
  </w:num>
  <w:num w:numId="44" w16cid:durableId="20978430">
    <w:abstractNumId w:val="18"/>
  </w:num>
  <w:num w:numId="45" w16cid:durableId="12852289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D9"/>
    <w:rsid w:val="000024ED"/>
    <w:rsid w:val="0000372A"/>
    <w:rsid w:val="00003FCF"/>
    <w:rsid w:val="00004D31"/>
    <w:rsid w:val="000054FE"/>
    <w:rsid w:val="00010A04"/>
    <w:rsid w:val="00011221"/>
    <w:rsid w:val="00021CC9"/>
    <w:rsid w:val="000240A2"/>
    <w:rsid w:val="0003094A"/>
    <w:rsid w:val="00031B28"/>
    <w:rsid w:val="0004781E"/>
    <w:rsid w:val="00052F33"/>
    <w:rsid w:val="00057594"/>
    <w:rsid w:val="00057CB6"/>
    <w:rsid w:val="00057CCD"/>
    <w:rsid w:val="00063AF5"/>
    <w:rsid w:val="0006454C"/>
    <w:rsid w:val="00070578"/>
    <w:rsid w:val="00072323"/>
    <w:rsid w:val="000728C6"/>
    <w:rsid w:val="00076076"/>
    <w:rsid w:val="00082A99"/>
    <w:rsid w:val="000855D9"/>
    <w:rsid w:val="00085B84"/>
    <w:rsid w:val="000869F9"/>
    <w:rsid w:val="0008758A"/>
    <w:rsid w:val="00087EDD"/>
    <w:rsid w:val="000A256F"/>
    <w:rsid w:val="000A3BE9"/>
    <w:rsid w:val="000B05DC"/>
    <w:rsid w:val="000C0FA8"/>
    <w:rsid w:val="000C1E68"/>
    <w:rsid w:val="000C59FF"/>
    <w:rsid w:val="000C660C"/>
    <w:rsid w:val="000D2A03"/>
    <w:rsid w:val="000D35FD"/>
    <w:rsid w:val="000E1CA0"/>
    <w:rsid w:val="000E5BB7"/>
    <w:rsid w:val="000F0203"/>
    <w:rsid w:val="000F0A3A"/>
    <w:rsid w:val="000F5296"/>
    <w:rsid w:val="000F6433"/>
    <w:rsid w:val="00100C02"/>
    <w:rsid w:val="001037C5"/>
    <w:rsid w:val="001075D3"/>
    <w:rsid w:val="00112F8C"/>
    <w:rsid w:val="00115E12"/>
    <w:rsid w:val="001164ED"/>
    <w:rsid w:val="00116DDD"/>
    <w:rsid w:val="001235ED"/>
    <w:rsid w:val="00130625"/>
    <w:rsid w:val="00130F82"/>
    <w:rsid w:val="00131488"/>
    <w:rsid w:val="001315BF"/>
    <w:rsid w:val="00137949"/>
    <w:rsid w:val="00141B47"/>
    <w:rsid w:val="001462B0"/>
    <w:rsid w:val="00153B38"/>
    <w:rsid w:val="00155134"/>
    <w:rsid w:val="001557E9"/>
    <w:rsid w:val="00156E1D"/>
    <w:rsid w:val="001645C9"/>
    <w:rsid w:val="0016628B"/>
    <w:rsid w:val="00177148"/>
    <w:rsid w:val="0018141F"/>
    <w:rsid w:val="00184928"/>
    <w:rsid w:val="001870FF"/>
    <w:rsid w:val="00194D63"/>
    <w:rsid w:val="001A0E74"/>
    <w:rsid w:val="001A26BE"/>
    <w:rsid w:val="001A2EFD"/>
    <w:rsid w:val="001A3B3D"/>
    <w:rsid w:val="001A4596"/>
    <w:rsid w:val="001A4606"/>
    <w:rsid w:val="001A6CB6"/>
    <w:rsid w:val="001A7B54"/>
    <w:rsid w:val="001B49C5"/>
    <w:rsid w:val="001B5BA8"/>
    <w:rsid w:val="001B67DC"/>
    <w:rsid w:val="001B7597"/>
    <w:rsid w:val="001C060A"/>
    <w:rsid w:val="001C75ED"/>
    <w:rsid w:val="001D2D97"/>
    <w:rsid w:val="001D3EC3"/>
    <w:rsid w:val="001D49BD"/>
    <w:rsid w:val="001D7B9E"/>
    <w:rsid w:val="001E1293"/>
    <w:rsid w:val="001F0F88"/>
    <w:rsid w:val="001F1064"/>
    <w:rsid w:val="001F5339"/>
    <w:rsid w:val="001F7903"/>
    <w:rsid w:val="0020198D"/>
    <w:rsid w:val="00201E5E"/>
    <w:rsid w:val="00202594"/>
    <w:rsid w:val="002071E3"/>
    <w:rsid w:val="00222052"/>
    <w:rsid w:val="00224766"/>
    <w:rsid w:val="002254A9"/>
    <w:rsid w:val="0022571E"/>
    <w:rsid w:val="00225CC0"/>
    <w:rsid w:val="00225DB0"/>
    <w:rsid w:val="0022607F"/>
    <w:rsid w:val="00227B9B"/>
    <w:rsid w:val="00233D97"/>
    <w:rsid w:val="002347A2"/>
    <w:rsid w:val="00243CF3"/>
    <w:rsid w:val="00243D81"/>
    <w:rsid w:val="00244956"/>
    <w:rsid w:val="00251A80"/>
    <w:rsid w:val="002545A2"/>
    <w:rsid w:val="00263E79"/>
    <w:rsid w:val="00264A1C"/>
    <w:rsid w:val="00274DEB"/>
    <w:rsid w:val="002774E6"/>
    <w:rsid w:val="00277F7C"/>
    <w:rsid w:val="00280438"/>
    <w:rsid w:val="00280A64"/>
    <w:rsid w:val="00282542"/>
    <w:rsid w:val="002833E3"/>
    <w:rsid w:val="00284EBE"/>
    <w:rsid w:val="002850E3"/>
    <w:rsid w:val="00291698"/>
    <w:rsid w:val="00292DDA"/>
    <w:rsid w:val="00292E5C"/>
    <w:rsid w:val="002A2FC9"/>
    <w:rsid w:val="002A317B"/>
    <w:rsid w:val="002A39AE"/>
    <w:rsid w:val="002A4773"/>
    <w:rsid w:val="002A7271"/>
    <w:rsid w:val="002B03A9"/>
    <w:rsid w:val="002B3694"/>
    <w:rsid w:val="002B4B35"/>
    <w:rsid w:val="002B7701"/>
    <w:rsid w:val="002C0197"/>
    <w:rsid w:val="002C1D8D"/>
    <w:rsid w:val="002C3A46"/>
    <w:rsid w:val="002C49EA"/>
    <w:rsid w:val="002D343A"/>
    <w:rsid w:val="002D4D5E"/>
    <w:rsid w:val="002D738E"/>
    <w:rsid w:val="002E12D3"/>
    <w:rsid w:val="002E17FD"/>
    <w:rsid w:val="002E1AE4"/>
    <w:rsid w:val="002E3DAB"/>
    <w:rsid w:val="002E4621"/>
    <w:rsid w:val="002E500F"/>
    <w:rsid w:val="002F24EE"/>
    <w:rsid w:val="002F28B3"/>
    <w:rsid w:val="002F7534"/>
    <w:rsid w:val="00303227"/>
    <w:rsid w:val="00304F4A"/>
    <w:rsid w:val="00307325"/>
    <w:rsid w:val="00307FD6"/>
    <w:rsid w:val="003127A2"/>
    <w:rsid w:val="00315909"/>
    <w:rsid w:val="0032198F"/>
    <w:rsid w:val="003228E0"/>
    <w:rsid w:val="00323E9E"/>
    <w:rsid w:val="00325BBC"/>
    <w:rsid w:val="003342F2"/>
    <w:rsid w:val="00334F14"/>
    <w:rsid w:val="0033670E"/>
    <w:rsid w:val="00336925"/>
    <w:rsid w:val="00336A36"/>
    <w:rsid w:val="0035364F"/>
    <w:rsid w:val="003538B2"/>
    <w:rsid w:val="00354FCF"/>
    <w:rsid w:val="00355D92"/>
    <w:rsid w:val="00361ECD"/>
    <w:rsid w:val="0036261C"/>
    <w:rsid w:val="003631F4"/>
    <w:rsid w:val="00363CA5"/>
    <w:rsid w:val="00363DD2"/>
    <w:rsid w:val="00366509"/>
    <w:rsid w:val="003707FC"/>
    <w:rsid w:val="00370A2B"/>
    <w:rsid w:val="0037320D"/>
    <w:rsid w:val="003732C5"/>
    <w:rsid w:val="00373AF1"/>
    <w:rsid w:val="00373BF8"/>
    <w:rsid w:val="003767B2"/>
    <w:rsid w:val="00376CBE"/>
    <w:rsid w:val="00377389"/>
    <w:rsid w:val="00386A40"/>
    <w:rsid w:val="00391DC3"/>
    <w:rsid w:val="00397060"/>
    <w:rsid w:val="003A1641"/>
    <w:rsid w:val="003A19E2"/>
    <w:rsid w:val="003B17C0"/>
    <w:rsid w:val="003B4E04"/>
    <w:rsid w:val="003B53DF"/>
    <w:rsid w:val="003B672F"/>
    <w:rsid w:val="003C2D24"/>
    <w:rsid w:val="003C4D75"/>
    <w:rsid w:val="003C6137"/>
    <w:rsid w:val="003C73CE"/>
    <w:rsid w:val="003D2514"/>
    <w:rsid w:val="003D3AA4"/>
    <w:rsid w:val="003D43B5"/>
    <w:rsid w:val="003D4B48"/>
    <w:rsid w:val="003D5D4A"/>
    <w:rsid w:val="003E0251"/>
    <w:rsid w:val="003E2102"/>
    <w:rsid w:val="003F00B3"/>
    <w:rsid w:val="003F2C30"/>
    <w:rsid w:val="003F5A08"/>
    <w:rsid w:val="003F7B6A"/>
    <w:rsid w:val="00400FFB"/>
    <w:rsid w:val="00401429"/>
    <w:rsid w:val="0040462F"/>
    <w:rsid w:val="00411BAD"/>
    <w:rsid w:val="00415867"/>
    <w:rsid w:val="00420716"/>
    <w:rsid w:val="004325FB"/>
    <w:rsid w:val="00433E79"/>
    <w:rsid w:val="00433EAE"/>
    <w:rsid w:val="0044027D"/>
    <w:rsid w:val="004432BA"/>
    <w:rsid w:val="0044407E"/>
    <w:rsid w:val="004441D6"/>
    <w:rsid w:val="004447E0"/>
    <w:rsid w:val="00447BB9"/>
    <w:rsid w:val="004549EA"/>
    <w:rsid w:val="0046031D"/>
    <w:rsid w:val="00464025"/>
    <w:rsid w:val="00465474"/>
    <w:rsid w:val="00470FE5"/>
    <w:rsid w:val="00473E3D"/>
    <w:rsid w:val="0047450B"/>
    <w:rsid w:val="00490FD5"/>
    <w:rsid w:val="00491B2A"/>
    <w:rsid w:val="004953DE"/>
    <w:rsid w:val="00496005"/>
    <w:rsid w:val="004A5FB7"/>
    <w:rsid w:val="004A7C3D"/>
    <w:rsid w:val="004B6354"/>
    <w:rsid w:val="004C41F4"/>
    <w:rsid w:val="004C4A13"/>
    <w:rsid w:val="004C50BD"/>
    <w:rsid w:val="004C6F88"/>
    <w:rsid w:val="004C7041"/>
    <w:rsid w:val="004D479A"/>
    <w:rsid w:val="004D72B5"/>
    <w:rsid w:val="004D7BF8"/>
    <w:rsid w:val="004D7F4F"/>
    <w:rsid w:val="004E162C"/>
    <w:rsid w:val="004E7FA2"/>
    <w:rsid w:val="004F0770"/>
    <w:rsid w:val="004F2E34"/>
    <w:rsid w:val="004F4961"/>
    <w:rsid w:val="0050036E"/>
    <w:rsid w:val="005022AC"/>
    <w:rsid w:val="00520443"/>
    <w:rsid w:val="00522972"/>
    <w:rsid w:val="00523342"/>
    <w:rsid w:val="005306B9"/>
    <w:rsid w:val="0053374E"/>
    <w:rsid w:val="005345F4"/>
    <w:rsid w:val="005505D4"/>
    <w:rsid w:val="00550B7F"/>
    <w:rsid w:val="00551B7F"/>
    <w:rsid w:val="0055476B"/>
    <w:rsid w:val="00560C6F"/>
    <w:rsid w:val="00561E4D"/>
    <w:rsid w:val="0056610F"/>
    <w:rsid w:val="00566BA2"/>
    <w:rsid w:val="0057111D"/>
    <w:rsid w:val="0057516E"/>
    <w:rsid w:val="00575BCA"/>
    <w:rsid w:val="0057698D"/>
    <w:rsid w:val="00591A9D"/>
    <w:rsid w:val="00592C0E"/>
    <w:rsid w:val="00593387"/>
    <w:rsid w:val="005958CB"/>
    <w:rsid w:val="005A2A92"/>
    <w:rsid w:val="005A5FEC"/>
    <w:rsid w:val="005B0344"/>
    <w:rsid w:val="005B38C9"/>
    <w:rsid w:val="005B4FC9"/>
    <w:rsid w:val="005B520E"/>
    <w:rsid w:val="005C2144"/>
    <w:rsid w:val="005C5993"/>
    <w:rsid w:val="005C5C0D"/>
    <w:rsid w:val="005C5D9E"/>
    <w:rsid w:val="005C6EE7"/>
    <w:rsid w:val="005C70BE"/>
    <w:rsid w:val="005C7286"/>
    <w:rsid w:val="005D49B5"/>
    <w:rsid w:val="005D59FC"/>
    <w:rsid w:val="005E224F"/>
    <w:rsid w:val="005E2800"/>
    <w:rsid w:val="005E297A"/>
    <w:rsid w:val="005E41B9"/>
    <w:rsid w:val="005E6A76"/>
    <w:rsid w:val="005F037E"/>
    <w:rsid w:val="005F10DA"/>
    <w:rsid w:val="005F12C3"/>
    <w:rsid w:val="005F3649"/>
    <w:rsid w:val="005F3A8A"/>
    <w:rsid w:val="00601AEC"/>
    <w:rsid w:val="00605825"/>
    <w:rsid w:val="00607AE9"/>
    <w:rsid w:val="006100B0"/>
    <w:rsid w:val="0061307E"/>
    <w:rsid w:val="00621671"/>
    <w:rsid w:val="00621720"/>
    <w:rsid w:val="00625123"/>
    <w:rsid w:val="00627EB8"/>
    <w:rsid w:val="00630CD1"/>
    <w:rsid w:val="0063777A"/>
    <w:rsid w:val="0064038A"/>
    <w:rsid w:val="00641911"/>
    <w:rsid w:val="00641BE8"/>
    <w:rsid w:val="00642030"/>
    <w:rsid w:val="0064236B"/>
    <w:rsid w:val="006457CB"/>
    <w:rsid w:val="00645D22"/>
    <w:rsid w:val="00651A08"/>
    <w:rsid w:val="00653E07"/>
    <w:rsid w:val="00654204"/>
    <w:rsid w:val="00661411"/>
    <w:rsid w:val="00664EDD"/>
    <w:rsid w:val="00665B9D"/>
    <w:rsid w:val="00667999"/>
    <w:rsid w:val="00670434"/>
    <w:rsid w:val="0067111C"/>
    <w:rsid w:val="006737D8"/>
    <w:rsid w:val="00674708"/>
    <w:rsid w:val="006747CA"/>
    <w:rsid w:val="0068285A"/>
    <w:rsid w:val="00685DAF"/>
    <w:rsid w:val="00690ABE"/>
    <w:rsid w:val="00691EBA"/>
    <w:rsid w:val="006A0F7F"/>
    <w:rsid w:val="006A11B3"/>
    <w:rsid w:val="006A23B5"/>
    <w:rsid w:val="006A25B5"/>
    <w:rsid w:val="006A44FA"/>
    <w:rsid w:val="006A66FB"/>
    <w:rsid w:val="006B0EEC"/>
    <w:rsid w:val="006B224E"/>
    <w:rsid w:val="006B5F13"/>
    <w:rsid w:val="006B600E"/>
    <w:rsid w:val="006B67A0"/>
    <w:rsid w:val="006B6B66"/>
    <w:rsid w:val="006C12C0"/>
    <w:rsid w:val="006C30B2"/>
    <w:rsid w:val="006C53A5"/>
    <w:rsid w:val="006D25E1"/>
    <w:rsid w:val="006E5511"/>
    <w:rsid w:val="006E5EF9"/>
    <w:rsid w:val="006F1B62"/>
    <w:rsid w:val="006F4830"/>
    <w:rsid w:val="006F4CB8"/>
    <w:rsid w:val="006F5DD7"/>
    <w:rsid w:val="006F6D3D"/>
    <w:rsid w:val="007005BB"/>
    <w:rsid w:val="007021CB"/>
    <w:rsid w:val="00705696"/>
    <w:rsid w:val="0070666F"/>
    <w:rsid w:val="00710B0E"/>
    <w:rsid w:val="00711089"/>
    <w:rsid w:val="0071355B"/>
    <w:rsid w:val="00715BEA"/>
    <w:rsid w:val="00721F37"/>
    <w:rsid w:val="00733B2D"/>
    <w:rsid w:val="00733C19"/>
    <w:rsid w:val="0073628E"/>
    <w:rsid w:val="00740EEA"/>
    <w:rsid w:val="00743B1E"/>
    <w:rsid w:val="0074414B"/>
    <w:rsid w:val="00754584"/>
    <w:rsid w:val="007547B1"/>
    <w:rsid w:val="00756EF1"/>
    <w:rsid w:val="00763632"/>
    <w:rsid w:val="007708A9"/>
    <w:rsid w:val="00776881"/>
    <w:rsid w:val="00780C15"/>
    <w:rsid w:val="007824FC"/>
    <w:rsid w:val="007916A8"/>
    <w:rsid w:val="00794804"/>
    <w:rsid w:val="00796F7C"/>
    <w:rsid w:val="007A2274"/>
    <w:rsid w:val="007B1B43"/>
    <w:rsid w:val="007B33F1"/>
    <w:rsid w:val="007B46EE"/>
    <w:rsid w:val="007B6DDA"/>
    <w:rsid w:val="007C0308"/>
    <w:rsid w:val="007C2B5C"/>
    <w:rsid w:val="007C2FF2"/>
    <w:rsid w:val="007C53E2"/>
    <w:rsid w:val="007C6AFA"/>
    <w:rsid w:val="007D12FE"/>
    <w:rsid w:val="007D141C"/>
    <w:rsid w:val="007D6232"/>
    <w:rsid w:val="007E135C"/>
    <w:rsid w:val="007E14AD"/>
    <w:rsid w:val="007E6DBC"/>
    <w:rsid w:val="007F1F99"/>
    <w:rsid w:val="007F768F"/>
    <w:rsid w:val="00802301"/>
    <w:rsid w:val="0080398C"/>
    <w:rsid w:val="0080791D"/>
    <w:rsid w:val="008218B3"/>
    <w:rsid w:val="0082253F"/>
    <w:rsid w:val="00824BA2"/>
    <w:rsid w:val="00835350"/>
    <w:rsid w:val="00836367"/>
    <w:rsid w:val="00837A8F"/>
    <w:rsid w:val="00841315"/>
    <w:rsid w:val="00843C89"/>
    <w:rsid w:val="00854EB7"/>
    <w:rsid w:val="0085755C"/>
    <w:rsid w:val="008651FE"/>
    <w:rsid w:val="00866E03"/>
    <w:rsid w:val="008725A4"/>
    <w:rsid w:val="00873603"/>
    <w:rsid w:val="00882685"/>
    <w:rsid w:val="00882A78"/>
    <w:rsid w:val="008866CD"/>
    <w:rsid w:val="008873A5"/>
    <w:rsid w:val="00887787"/>
    <w:rsid w:val="00890AA3"/>
    <w:rsid w:val="00891AAC"/>
    <w:rsid w:val="00891E2D"/>
    <w:rsid w:val="00894FB3"/>
    <w:rsid w:val="008A1BD9"/>
    <w:rsid w:val="008A2C5F"/>
    <w:rsid w:val="008A2C7D"/>
    <w:rsid w:val="008B5C78"/>
    <w:rsid w:val="008B6841"/>
    <w:rsid w:val="008C277D"/>
    <w:rsid w:val="008C27EA"/>
    <w:rsid w:val="008C4273"/>
    <w:rsid w:val="008C4B23"/>
    <w:rsid w:val="008C56B7"/>
    <w:rsid w:val="008D4B3B"/>
    <w:rsid w:val="008D6478"/>
    <w:rsid w:val="008E2A95"/>
    <w:rsid w:val="008E4AE9"/>
    <w:rsid w:val="008E5435"/>
    <w:rsid w:val="008F1D71"/>
    <w:rsid w:val="008F5777"/>
    <w:rsid w:val="008F6E2C"/>
    <w:rsid w:val="00905207"/>
    <w:rsid w:val="0090644C"/>
    <w:rsid w:val="009138C4"/>
    <w:rsid w:val="0092364F"/>
    <w:rsid w:val="009303D9"/>
    <w:rsid w:val="00931745"/>
    <w:rsid w:val="00933C64"/>
    <w:rsid w:val="009361E9"/>
    <w:rsid w:val="00937B77"/>
    <w:rsid w:val="00943407"/>
    <w:rsid w:val="0094548F"/>
    <w:rsid w:val="00947FBF"/>
    <w:rsid w:val="009529A0"/>
    <w:rsid w:val="0095686E"/>
    <w:rsid w:val="00957D86"/>
    <w:rsid w:val="009607C7"/>
    <w:rsid w:val="009700BF"/>
    <w:rsid w:val="00972203"/>
    <w:rsid w:val="00973B58"/>
    <w:rsid w:val="00974E9E"/>
    <w:rsid w:val="009879A3"/>
    <w:rsid w:val="00991149"/>
    <w:rsid w:val="00991A24"/>
    <w:rsid w:val="009A1280"/>
    <w:rsid w:val="009A1AC8"/>
    <w:rsid w:val="009A7D7E"/>
    <w:rsid w:val="009B1861"/>
    <w:rsid w:val="009B1D69"/>
    <w:rsid w:val="009C141A"/>
    <w:rsid w:val="009C6C67"/>
    <w:rsid w:val="009D64AB"/>
    <w:rsid w:val="009E0A67"/>
    <w:rsid w:val="009E5FEE"/>
    <w:rsid w:val="009E62F6"/>
    <w:rsid w:val="009E7410"/>
    <w:rsid w:val="009F1D79"/>
    <w:rsid w:val="009F6E3A"/>
    <w:rsid w:val="009F7036"/>
    <w:rsid w:val="00A059B3"/>
    <w:rsid w:val="00A07517"/>
    <w:rsid w:val="00A11F08"/>
    <w:rsid w:val="00A1418B"/>
    <w:rsid w:val="00A142AB"/>
    <w:rsid w:val="00A14492"/>
    <w:rsid w:val="00A1639B"/>
    <w:rsid w:val="00A16A5B"/>
    <w:rsid w:val="00A25250"/>
    <w:rsid w:val="00A55562"/>
    <w:rsid w:val="00A555CA"/>
    <w:rsid w:val="00A66291"/>
    <w:rsid w:val="00A6770F"/>
    <w:rsid w:val="00A737A0"/>
    <w:rsid w:val="00A76E9E"/>
    <w:rsid w:val="00A86368"/>
    <w:rsid w:val="00A9253F"/>
    <w:rsid w:val="00A92BB4"/>
    <w:rsid w:val="00A96C0C"/>
    <w:rsid w:val="00AA2600"/>
    <w:rsid w:val="00AA442D"/>
    <w:rsid w:val="00AA7287"/>
    <w:rsid w:val="00AB71F5"/>
    <w:rsid w:val="00AC2019"/>
    <w:rsid w:val="00AC7276"/>
    <w:rsid w:val="00AD7051"/>
    <w:rsid w:val="00AD7513"/>
    <w:rsid w:val="00AE3409"/>
    <w:rsid w:val="00AF26BD"/>
    <w:rsid w:val="00B02EE5"/>
    <w:rsid w:val="00B03755"/>
    <w:rsid w:val="00B055A2"/>
    <w:rsid w:val="00B063F7"/>
    <w:rsid w:val="00B10F80"/>
    <w:rsid w:val="00B11A60"/>
    <w:rsid w:val="00B13928"/>
    <w:rsid w:val="00B13BA0"/>
    <w:rsid w:val="00B22401"/>
    <w:rsid w:val="00B22613"/>
    <w:rsid w:val="00B244D7"/>
    <w:rsid w:val="00B24CDD"/>
    <w:rsid w:val="00B26293"/>
    <w:rsid w:val="00B3049C"/>
    <w:rsid w:val="00B31597"/>
    <w:rsid w:val="00B32796"/>
    <w:rsid w:val="00B3517B"/>
    <w:rsid w:val="00B42BCC"/>
    <w:rsid w:val="00B55B24"/>
    <w:rsid w:val="00B56899"/>
    <w:rsid w:val="00B6079F"/>
    <w:rsid w:val="00B61F1E"/>
    <w:rsid w:val="00B63326"/>
    <w:rsid w:val="00B64C96"/>
    <w:rsid w:val="00B67C8E"/>
    <w:rsid w:val="00B735A3"/>
    <w:rsid w:val="00B768D1"/>
    <w:rsid w:val="00B86E63"/>
    <w:rsid w:val="00B953ED"/>
    <w:rsid w:val="00B975BA"/>
    <w:rsid w:val="00B97E67"/>
    <w:rsid w:val="00BA1025"/>
    <w:rsid w:val="00BA105D"/>
    <w:rsid w:val="00BA3959"/>
    <w:rsid w:val="00BA46A9"/>
    <w:rsid w:val="00BA74B8"/>
    <w:rsid w:val="00BB54E7"/>
    <w:rsid w:val="00BB75C2"/>
    <w:rsid w:val="00BC165A"/>
    <w:rsid w:val="00BC3420"/>
    <w:rsid w:val="00BC4B70"/>
    <w:rsid w:val="00BC66C2"/>
    <w:rsid w:val="00BD3646"/>
    <w:rsid w:val="00BD46A4"/>
    <w:rsid w:val="00BD4B9C"/>
    <w:rsid w:val="00BD5B96"/>
    <w:rsid w:val="00BD670B"/>
    <w:rsid w:val="00BE0447"/>
    <w:rsid w:val="00BE0B5A"/>
    <w:rsid w:val="00BE36A7"/>
    <w:rsid w:val="00BE7D3C"/>
    <w:rsid w:val="00BF0362"/>
    <w:rsid w:val="00BF5154"/>
    <w:rsid w:val="00BF5FF6"/>
    <w:rsid w:val="00BF6A6B"/>
    <w:rsid w:val="00C0207F"/>
    <w:rsid w:val="00C071D8"/>
    <w:rsid w:val="00C15198"/>
    <w:rsid w:val="00C16117"/>
    <w:rsid w:val="00C20E39"/>
    <w:rsid w:val="00C3075A"/>
    <w:rsid w:val="00C32266"/>
    <w:rsid w:val="00C32AF5"/>
    <w:rsid w:val="00C34B55"/>
    <w:rsid w:val="00C35191"/>
    <w:rsid w:val="00C37C43"/>
    <w:rsid w:val="00C43664"/>
    <w:rsid w:val="00C445E0"/>
    <w:rsid w:val="00C450A6"/>
    <w:rsid w:val="00C47860"/>
    <w:rsid w:val="00C51D0A"/>
    <w:rsid w:val="00C5231B"/>
    <w:rsid w:val="00C52A68"/>
    <w:rsid w:val="00C55CA1"/>
    <w:rsid w:val="00C60249"/>
    <w:rsid w:val="00C607E2"/>
    <w:rsid w:val="00C637EF"/>
    <w:rsid w:val="00C657A5"/>
    <w:rsid w:val="00C72F17"/>
    <w:rsid w:val="00C76FC4"/>
    <w:rsid w:val="00C779AD"/>
    <w:rsid w:val="00C80357"/>
    <w:rsid w:val="00C82A2C"/>
    <w:rsid w:val="00C84AE8"/>
    <w:rsid w:val="00C90B69"/>
    <w:rsid w:val="00C919A4"/>
    <w:rsid w:val="00C9217C"/>
    <w:rsid w:val="00C93F6C"/>
    <w:rsid w:val="00C9725D"/>
    <w:rsid w:val="00C97F7F"/>
    <w:rsid w:val="00CA152E"/>
    <w:rsid w:val="00CA3518"/>
    <w:rsid w:val="00CA4392"/>
    <w:rsid w:val="00CA7E2A"/>
    <w:rsid w:val="00CB0B59"/>
    <w:rsid w:val="00CB682D"/>
    <w:rsid w:val="00CC17A2"/>
    <w:rsid w:val="00CC393F"/>
    <w:rsid w:val="00CC45A8"/>
    <w:rsid w:val="00CC7CD2"/>
    <w:rsid w:val="00CD37C2"/>
    <w:rsid w:val="00CE1BA9"/>
    <w:rsid w:val="00CE1F5E"/>
    <w:rsid w:val="00CE427E"/>
    <w:rsid w:val="00CE4E3F"/>
    <w:rsid w:val="00CF31B6"/>
    <w:rsid w:val="00D109CD"/>
    <w:rsid w:val="00D14241"/>
    <w:rsid w:val="00D16AF4"/>
    <w:rsid w:val="00D2167D"/>
    <w:rsid w:val="00D2176E"/>
    <w:rsid w:val="00D23FEC"/>
    <w:rsid w:val="00D27DD8"/>
    <w:rsid w:val="00D3180C"/>
    <w:rsid w:val="00D33316"/>
    <w:rsid w:val="00D33458"/>
    <w:rsid w:val="00D33774"/>
    <w:rsid w:val="00D37DAF"/>
    <w:rsid w:val="00D4342C"/>
    <w:rsid w:val="00D47C19"/>
    <w:rsid w:val="00D50D6D"/>
    <w:rsid w:val="00D5136E"/>
    <w:rsid w:val="00D539B5"/>
    <w:rsid w:val="00D54F88"/>
    <w:rsid w:val="00D632BE"/>
    <w:rsid w:val="00D66CBF"/>
    <w:rsid w:val="00D72D06"/>
    <w:rsid w:val="00D7522C"/>
    <w:rsid w:val="00D7536F"/>
    <w:rsid w:val="00D7576F"/>
    <w:rsid w:val="00D76668"/>
    <w:rsid w:val="00D83E56"/>
    <w:rsid w:val="00D84EA8"/>
    <w:rsid w:val="00D86BF3"/>
    <w:rsid w:val="00D86E5A"/>
    <w:rsid w:val="00D86F71"/>
    <w:rsid w:val="00D90A9D"/>
    <w:rsid w:val="00D91676"/>
    <w:rsid w:val="00D94DF4"/>
    <w:rsid w:val="00D95ED7"/>
    <w:rsid w:val="00DA135B"/>
    <w:rsid w:val="00DA2DA1"/>
    <w:rsid w:val="00DA59EF"/>
    <w:rsid w:val="00DB0FF2"/>
    <w:rsid w:val="00DB5B83"/>
    <w:rsid w:val="00DB7222"/>
    <w:rsid w:val="00DC0354"/>
    <w:rsid w:val="00DC0E60"/>
    <w:rsid w:val="00DC0F0A"/>
    <w:rsid w:val="00DC1797"/>
    <w:rsid w:val="00DC5CB6"/>
    <w:rsid w:val="00DC5F71"/>
    <w:rsid w:val="00DC765E"/>
    <w:rsid w:val="00DD2BBC"/>
    <w:rsid w:val="00DD643E"/>
    <w:rsid w:val="00DE2065"/>
    <w:rsid w:val="00DE2D81"/>
    <w:rsid w:val="00DE75C9"/>
    <w:rsid w:val="00DF04B7"/>
    <w:rsid w:val="00DF120C"/>
    <w:rsid w:val="00DF2EF8"/>
    <w:rsid w:val="00DF5DF7"/>
    <w:rsid w:val="00DF6754"/>
    <w:rsid w:val="00DF6F41"/>
    <w:rsid w:val="00E01934"/>
    <w:rsid w:val="00E05CA3"/>
    <w:rsid w:val="00E07383"/>
    <w:rsid w:val="00E13591"/>
    <w:rsid w:val="00E165BC"/>
    <w:rsid w:val="00E20CB7"/>
    <w:rsid w:val="00E22409"/>
    <w:rsid w:val="00E24BBD"/>
    <w:rsid w:val="00E26ACC"/>
    <w:rsid w:val="00E27559"/>
    <w:rsid w:val="00E36B52"/>
    <w:rsid w:val="00E44674"/>
    <w:rsid w:val="00E4507A"/>
    <w:rsid w:val="00E512FE"/>
    <w:rsid w:val="00E61CA7"/>
    <w:rsid w:val="00E61E12"/>
    <w:rsid w:val="00E6390B"/>
    <w:rsid w:val="00E644D8"/>
    <w:rsid w:val="00E67E8F"/>
    <w:rsid w:val="00E70467"/>
    <w:rsid w:val="00E70C85"/>
    <w:rsid w:val="00E7317C"/>
    <w:rsid w:val="00E757EB"/>
    <w:rsid w:val="00E7596C"/>
    <w:rsid w:val="00E761C8"/>
    <w:rsid w:val="00E76B9C"/>
    <w:rsid w:val="00E7705E"/>
    <w:rsid w:val="00E878F2"/>
    <w:rsid w:val="00E87D61"/>
    <w:rsid w:val="00E91EDD"/>
    <w:rsid w:val="00E943B9"/>
    <w:rsid w:val="00EA3E09"/>
    <w:rsid w:val="00EA504E"/>
    <w:rsid w:val="00EB2A08"/>
    <w:rsid w:val="00EC22F8"/>
    <w:rsid w:val="00EC3A14"/>
    <w:rsid w:val="00EC3F71"/>
    <w:rsid w:val="00EC43DA"/>
    <w:rsid w:val="00EC4BAC"/>
    <w:rsid w:val="00EC543D"/>
    <w:rsid w:val="00EC7281"/>
    <w:rsid w:val="00ED0149"/>
    <w:rsid w:val="00ED01BE"/>
    <w:rsid w:val="00ED367A"/>
    <w:rsid w:val="00ED5EC6"/>
    <w:rsid w:val="00ED749E"/>
    <w:rsid w:val="00ED75DC"/>
    <w:rsid w:val="00EE0AE4"/>
    <w:rsid w:val="00EE1148"/>
    <w:rsid w:val="00EE5A33"/>
    <w:rsid w:val="00EF3166"/>
    <w:rsid w:val="00EF366D"/>
    <w:rsid w:val="00EF7DE3"/>
    <w:rsid w:val="00F03103"/>
    <w:rsid w:val="00F0437D"/>
    <w:rsid w:val="00F05ED1"/>
    <w:rsid w:val="00F061BE"/>
    <w:rsid w:val="00F0698D"/>
    <w:rsid w:val="00F06E60"/>
    <w:rsid w:val="00F206DC"/>
    <w:rsid w:val="00F215C2"/>
    <w:rsid w:val="00F236A2"/>
    <w:rsid w:val="00F25607"/>
    <w:rsid w:val="00F2595B"/>
    <w:rsid w:val="00F25FAF"/>
    <w:rsid w:val="00F271DE"/>
    <w:rsid w:val="00F40696"/>
    <w:rsid w:val="00F40AEF"/>
    <w:rsid w:val="00F439CB"/>
    <w:rsid w:val="00F453E0"/>
    <w:rsid w:val="00F473CE"/>
    <w:rsid w:val="00F55404"/>
    <w:rsid w:val="00F559F0"/>
    <w:rsid w:val="00F622E8"/>
    <w:rsid w:val="00F627DA"/>
    <w:rsid w:val="00F646E4"/>
    <w:rsid w:val="00F66D99"/>
    <w:rsid w:val="00F72027"/>
    <w:rsid w:val="00F7288F"/>
    <w:rsid w:val="00F72EDD"/>
    <w:rsid w:val="00F7412B"/>
    <w:rsid w:val="00F7695A"/>
    <w:rsid w:val="00F77117"/>
    <w:rsid w:val="00F81D78"/>
    <w:rsid w:val="00F847A6"/>
    <w:rsid w:val="00F9040D"/>
    <w:rsid w:val="00F90D80"/>
    <w:rsid w:val="00F9204B"/>
    <w:rsid w:val="00F9441B"/>
    <w:rsid w:val="00F951DE"/>
    <w:rsid w:val="00F95CB9"/>
    <w:rsid w:val="00FA1DE1"/>
    <w:rsid w:val="00FA42FF"/>
    <w:rsid w:val="00FA4C32"/>
    <w:rsid w:val="00FA5559"/>
    <w:rsid w:val="00FB444B"/>
    <w:rsid w:val="00FB7F78"/>
    <w:rsid w:val="00FC7EA0"/>
    <w:rsid w:val="00FD1D30"/>
    <w:rsid w:val="00FD2BEB"/>
    <w:rsid w:val="00FD4C87"/>
    <w:rsid w:val="00FE23B0"/>
    <w:rsid w:val="00FE3BE6"/>
    <w:rsid w:val="00FE56D0"/>
    <w:rsid w:val="00FE6178"/>
    <w:rsid w:val="00FE7114"/>
    <w:rsid w:val="00FF5459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  <w14:docId w14:val="48FC390A"/>
  <w15:chartTrackingRefBased/>
  <w15:docId w15:val="{3BB442F3-501E-41AD-A854-3F485863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Ttulo2">
    <w:name w:val="heading 2"/>
    <w:basedOn w:val="Normal"/>
    <w:next w:val="Normal"/>
    <w:link w:val="Ttulo2Car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TextoindependienteCar">
    <w:name w:val="Texto independiente Car"/>
    <w:link w:val="Textoindependiente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Textoindependiente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Encabezado">
    <w:name w:val="header"/>
    <w:basedOn w:val="Normal"/>
    <w:link w:val="EncabezadoCar"/>
    <w:rsid w:val="001A3B3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1A3B3D"/>
  </w:style>
  <w:style w:type="paragraph" w:styleId="Piedepgina">
    <w:name w:val="footer"/>
    <w:basedOn w:val="Normal"/>
    <w:link w:val="PiedepginaCar"/>
    <w:rsid w:val="001A3B3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1A3B3D"/>
  </w:style>
  <w:style w:type="paragraph" w:styleId="NormalWeb">
    <w:name w:val="Normal (Web)"/>
    <w:basedOn w:val="Normal"/>
    <w:uiPriority w:val="99"/>
    <w:unhideWhenUsed/>
    <w:rsid w:val="00284EBE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s-DO" w:eastAsia="es-DO"/>
    </w:rPr>
  </w:style>
  <w:style w:type="character" w:styleId="Textodelmarcadordeposicin">
    <w:name w:val="Placeholder Text"/>
    <w:basedOn w:val="Fuentedeprrafopredeter"/>
    <w:uiPriority w:val="99"/>
    <w:semiHidden/>
    <w:rsid w:val="00A142AB"/>
    <w:rPr>
      <w:color w:val="666666"/>
    </w:rPr>
  </w:style>
  <w:style w:type="paragraph" w:styleId="Prrafodelista">
    <w:name w:val="List Paragraph"/>
    <w:basedOn w:val="Normal"/>
    <w:uiPriority w:val="34"/>
    <w:qFormat/>
    <w:rsid w:val="002A317B"/>
    <w:pPr>
      <w:ind w:left="720"/>
      <w:contextualSpacing/>
    </w:pPr>
  </w:style>
  <w:style w:type="table" w:styleId="Tablaconcuadrcula">
    <w:name w:val="Table Grid"/>
    <w:basedOn w:val="Tablanormal"/>
    <w:rsid w:val="00BC4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3B53D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B53D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D7576F"/>
    <w:rPr>
      <w:smallCaps/>
      <w:noProof/>
      <w:lang w:val="en-US" w:eastAsia="en-US"/>
    </w:rPr>
  </w:style>
  <w:style w:type="character" w:customStyle="1" w:styleId="Ttulo2Car">
    <w:name w:val="Título 2 Car"/>
    <w:basedOn w:val="Fuentedeprrafopredeter"/>
    <w:link w:val="Ttulo2"/>
    <w:rsid w:val="00D7576F"/>
    <w:rPr>
      <w:i/>
      <w:iCs/>
      <w:noProof/>
      <w:lang w:val="en-US" w:eastAsia="en-US"/>
    </w:rPr>
  </w:style>
  <w:style w:type="table" w:customStyle="1" w:styleId="TableGrid">
    <w:name w:val="TableGrid"/>
    <w:rsid w:val="00C47860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5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hyperlink" Target="https://www.bing.com/ck/a?!&amp;&amp;p=56cfcfc497af8a47d65759748430deceb28241dd805e1e4f9f7e2feb818e7645JmltdHM9MTcyODk1MDQwMA&amp;ptn=3&amp;ver=2&amp;hsh=4&amp;fclid=24207de3-03c4-6a95-2d44-6ef402b56be1&amp;psq=CROSOVER+PASOIVO&amp;u=a1aHR0cHM6Ly9nZW5pdXNhdWRpby5jb20vYmxvZy9jcm9zc292ZXItcGFzaXZv&amp;ntb=1" TargetMode="Externa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www.bing.com/ck/a?!&amp;&amp;p=7b0d0ec1c83732d6094394ccf11d7691db2f3e8d5b741f9ea38a63485d479d1eJmltdHM9MTcyODk1MDQwMA&amp;ptn=3&amp;ver=2&amp;hsh=4&amp;fclid=24207de3-03c4-6a95-2d44-6ef402b56be1&amp;psq=rlc+electronics+CIRCUITOS&amp;u=a1aHR0cHM6Ly93d3cuZWxlY3Ryb25pY3MtdHV0b3JpYWxzLndzL2FjY2lyY3VpdHMvc2VyaWVzLWNpcmN1aXQuaHRtbA&amp;ntb=1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be2d11a-9220-4bd5-a3e4-533ebf24d1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9E3D1206C48D47893B9997181D1090" ma:contentTypeVersion="8" ma:contentTypeDescription="Crear nuevo documento." ma:contentTypeScope="" ma:versionID="a6c0ab65c58cd397a2f1fa0d2515455a">
  <xsd:schema xmlns:xsd="http://www.w3.org/2001/XMLSchema" xmlns:xs="http://www.w3.org/2001/XMLSchema" xmlns:p="http://schemas.microsoft.com/office/2006/metadata/properties" xmlns:ns3="2be2d11a-9220-4bd5-a3e4-533ebf24d14a" xmlns:ns4="5f18a26d-1f8a-49ee-b90e-5841c8c8b13d" targetNamespace="http://schemas.microsoft.com/office/2006/metadata/properties" ma:root="true" ma:fieldsID="a4350174202091bf126e281f58f9f60e" ns3:_="" ns4:_="">
    <xsd:import namespace="2be2d11a-9220-4bd5-a3e4-533ebf24d14a"/>
    <xsd:import namespace="5f18a26d-1f8a-49ee-b90e-5841c8c8b1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d11a-9220-4bd5-a3e4-533ebf24d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8a26d-1f8a-49ee-b90e-5841c8c8b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F203-034F-4D96-863B-F808DCE0B0B0}">
  <ds:schemaRefs>
    <ds:schemaRef ds:uri="http://schemas.microsoft.com/office/2006/metadata/properties"/>
    <ds:schemaRef ds:uri="http://schemas.microsoft.com/office/infopath/2007/PartnerControls"/>
    <ds:schemaRef ds:uri="2be2d11a-9220-4bd5-a3e4-533ebf24d14a"/>
  </ds:schemaRefs>
</ds:datastoreItem>
</file>

<file path=customXml/itemProps2.xml><?xml version="1.0" encoding="utf-8"?>
<ds:datastoreItem xmlns:ds="http://schemas.openxmlformats.org/officeDocument/2006/customXml" ds:itemID="{797F2377-BF87-4DD4-9EDE-518BD4C7D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776839-2AAB-4976-86D1-86DB9DA3D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d11a-9220-4bd5-a3e4-533ebf24d14a"/>
    <ds:schemaRef ds:uri="5f18a26d-1f8a-49ee-b90e-5841c8c8b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F700A9-8A2B-499B-A1CA-146366B2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9</Pages>
  <Words>608</Words>
  <Characters>4873</Characters>
  <Application>Microsoft Office Word</Application>
  <DocSecurity>0</DocSecurity>
  <Lines>40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jesus Alberto Beato Pimentel</cp:lastModifiedBy>
  <cp:revision>216</cp:revision>
  <dcterms:created xsi:type="dcterms:W3CDTF">2024-07-19T20:54:00Z</dcterms:created>
  <dcterms:modified xsi:type="dcterms:W3CDTF">2024-10-15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E3D1206C48D47893B9997181D1090</vt:lpwstr>
  </property>
</Properties>
</file>